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104EB" w14:textId="77777777" w:rsidR="007B2044" w:rsidRPr="00547A1C" w:rsidRDefault="007B2044" w:rsidP="007B2044">
      <w:pPr>
        <w:jc w:val="center"/>
        <w:rPr>
          <w:sz w:val="22"/>
          <w:szCs w:val="22"/>
        </w:rPr>
      </w:pPr>
      <w:r w:rsidRPr="00547A1C">
        <w:rPr>
          <w:sz w:val="22"/>
          <w:szCs w:val="22"/>
        </w:rPr>
        <w:t>GLENWOOD MUNICIPAL UTILITIES BOARD OF TRUSTEES</w:t>
      </w:r>
    </w:p>
    <w:p w14:paraId="21C680CB" w14:textId="77777777" w:rsidR="007B2044" w:rsidRPr="00547A1C" w:rsidRDefault="007B2044" w:rsidP="007B2044">
      <w:pPr>
        <w:jc w:val="center"/>
        <w:rPr>
          <w:sz w:val="22"/>
          <w:szCs w:val="22"/>
        </w:rPr>
      </w:pPr>
      <w:r w:rsidRPr="00547A1C">
        <w:rPr>
          <w:sz w:val="22"/>
          <w:szCs w:val="22"/>
        </w:rPr>
        <w:t>BOARD MEETING</w:t>
      </w:r>
    </w:p>
    <w:p w14:paraId="5747A1EB" w14:textId="6561A4C4" w:rsidR="007B2044" w:rsidRPr="00547A1C" w:rsidRDefault="005D1AE6" w:rsidP="00603E00">
      <w:pPr>
        <w:tabs>
          <w:tab w:val="left" w:pos="4530"/>
          <w:tab w:val="center" w:pos="5400"/>
        </w:tabs>
        <w:rPr>
          <w:sz w:val="22"/>
          <w:szCs w:val="22"/>
        </w:rPr>
      </w:pPr>
      <w:r w:rsidRPr="00547A1C">
        <w:rPr>
          <w:sz w:val="22"/>
          <w:szCs w:val="22"/>
        </w:rPr>
        <w:tab/>
      </w:r>
      <w:r w:rsidR="00946FD4">
        <w:rPr>
          <w:sz w:val="22"/>
          <w:szCs w:val="22"/>
        </w:rPr>
        <w:t>JUNE 17</w:t>
      </w:r>
      <w:r w:rsidR="005578B4" w:rsidRPr="00547A1C">
        <w:rPr>
          <w:sz w:val="22"/>
          <w:szCs w:val="22"/>
        </w:rPr>
        <w:t>, 2020</w:t>
      </w:r>
    </w:p>
    <w:p w14:paraId="721B9AB8" w14:textId="77777777" w:rsidR="007B2044" w:rsidRPr="00547A1C" w:rsidRDefault="007B2044" w:rsidP="007B2044">
      <w:pPr>
        <w:jc w:val="center"/>
        <w:rPr>
          <w:sz w:val="22"/>
          <w:szCs w:val="22"/>
        </w:rPr>
      </w:pPr>
      <w:r w:rsidRPr="00547A1C">
        <w:rPr>
          <w:sz w:val="22"/>
          <w:szCs w:val="22"/>
        </w:rPr>
        <w:t>CITY HALL</w:t>
      </w:r>
    </w:p>
    <w:p w14:paraId="280B89B2" w14:textId="77777777" w:rsidR="007B2044" w:rsidRPr="00547A1C" w:rsidRDefault="00AA5B28" w:rsidP="00AA5B28">
      <w:pPr>
        <w:tabs>
          <w:tab w:val="center" w:pos="5400"/>
          <w:tab w:val="left" w:pos="6330"/>
        </w:tabs>
        <w:rPr>
          <w:sz w:val="22"/>
          <w:szCs w:val="22"/>
        </w:rPr>
      </w:pPr>
      <w:r w:rsidRPr="00547A1C">
        <w:rPr>
          <w:sz w:val="22"/>
          <w:szCs w:val="22"/>
        </w:rPr>
        <w:tab/>
      </w:r>
      <w:r w:rsidR="007B2044" w:rsidRPr="00547A1C">
        <w:rPr>
          <w:sz w:val="22"/>
          <w:szCs w:val="22"/>
        </w:rPr>
        <w:t>8:00 A.M.</w:t>
      </w:r>
      <w:r w:rsidRPr="00547A1C">
        <w:rPr>
          <w:sz w:val="22"/>
          <w:szCs w:val="22"/>
        </w:rPr>
        <w:tab/>
      </w:r>
    </w:p>
    <w:p w14:paraId="5DAE2716" w14:textId="77777777" w:rsidR="007B2044" w:rsidRPr="00547A1C" w:rsidRDefault="007B2044" w:rsidP="007B2044">
      <w:pPr>
        <w:rPr>
          <w:sz w:val="22"/>
          <w:szCs w:val="22"/>
        </w:rPr>
      </w:pPr>
    </w:p>
    <w:p w14:paraId="7D1E6462" w14:textId="2E28A799" w:rsidR="007B2044" w:rsidRPr="00547A1C" w:rsidRDefault="007B2044" w:rsidP="007B2044">
      <w:pPr>
        <w:rPr>
          <w:sz w:val="22"/>
          <w:szCs w:val="22"/>
        </w:rPr>
      </w:pPr>
      <w:r w:rsidRPr="00547A1C">
        <w:rPr>
          <w:sz w:val="22"/>
          <w:szCs w:val="22"/>
        </w:rPr>
        <w:t>The Glenwood Municipal Utilities Board of Trustees me</w:t>
      </w:r>
      <w:r w:rsidR="00FD59C3" w:rsidRPr="00547A1C">
        <w:rPr>
          <w:sz w:val="22"/>
          <w:szCs w:val="22"/>
        </w:rPr>
        <w:t xml:space="preserve">t on </w:t>
      </w:r>
      <w:r w:rsidR="003D0F4D" w:rsidRPr="00547A1C">
        <w:rPr>
          <w:sz w:val="22"/>
          <w:szCs w:val="22"/>
        </w:rPr>
        <w:t xml:space="preserve">Wednesday, </w:t>
      </w:r>
      <w:r w:rsidR="00946FD4">
        <w:rPr>
          <w:sz w:val="22"/>
          <w:szCs w:val="22"/>
        </w:rPr>
        <w:t>June 17</w:t>
      </w:r>
      <w:r w:rsidR="005A6745">
        <w:rPr>
          <w:sz w:val="22"/>
          <w:szCs w:val="22"/>
        </w:rPr>
        <w:t>,</w:t>
      </w:r>
      <w:r w:rsidR="005578B4" w:rsidRPr="00547A1C">
        <w:rPr>
          <w:sz w:val="22"/>
          <w:szCs w:val="22"/>
        </w:rPr>
        <w:t xml:space="preserve"> 2020</w:t>
      </w:r>
      <w:r w:rsidR="00277395" w:rsidRPr="00547A1C">
        <w:rPr>
          <w:sz w:val="22"/>
          <w:szCs w:val="22"/>
        </w:rPr>
        <w:t xml:space="preserve"> </w:t>
      </w:r>
      <w:r w:rsidR="009D4F97" w:rsidRPr="00547A1C">
        <w:rPr>
          <w:sz w:val="22"/>
          <w:szCs w:val="22"/>
        </w:rPr>
        <w:t xml:space="preserve">at 8:00 am </w:t>
      </w:r>
      <w:r w:rsidR="005D1AE6" w:rsidRPr="00547A1C">
        <w:rPr>
          <w:sz w:val="22"/>
          <w:szCs w:val="22"/>
        </w:rPr>
        <w:t>for a</w:t>
      </w:r>
      <w:r w:rsidR="00BC5297" w:rsidRPr="00547A1C">
        <w:rPr>
          <w:sz w:val="22"/>
          <w:szCs w:val="22"/>
        </w:rPr>
        <w:t xml:space="preserve"> </w:t>
      </w:r>
      <w:r w:rsidR="009D4F97" w:rsidRPr="00547A1C">
        <w:rPr>
          <w:sz w:val="22"/>
          <w:szCs w:val="22"/>
        </w:rPr>
        <w:t>Board meeting</w:t>
      </w:r>
      <w:r w:rsidR="001F715D">
        <w:rPr>
          <w:sz w:val="22"/>
          <w:szCs w:val="22"/>
        </w:rPr>
        <w:t xml:space="preserve">. </w:t>
      </w:r>
      <w:r w:rsidR="002F153E" w:rsidRPr="00547A1C">
        <w:rPr>
          <w:sz w:val="22"/>
          <w:szCs w:val="22"/>
        </w:rPr>
        <w:t>Chai</w:t>
      </w:r>
      <w:r w:rsidR="007E69FF" w:rsidRPr="00547A1C">
        <w:rPr>
          <w:sz w:val="22"/>
          <w:szCs w:val="22"/>
        </w:rPr>
        <w:t>r</w:t>
      </w:r>
      <w:r w:rsidR="007373A7" w:rsidRPr="00547A1C">
        <w:rPr>
          <w:sz w:val="22"/>
          <w:szCs w:val="22"/>
        </w:rPr>
        <w:t>man</w:t>
      </w:r>
      <w:r w:rsidR="002F153E" w:rsidRPr="00547A1C">
        <w:rPr>
          <w:sz w:val="22"/>
          <w:szCs w:val="22"/>
        </w:rPr>
        <w:t xml:space="preserve"> </w:t>
      </w:r>
      <w:r w:rsidR="00655DDB" w:rsidRPr="00547A1C">
        <w:rPr>
          <w:sz w:val="22"/>
          <w:szCs w:val="22"/>
        </w:rPr>
        <w:t>Doug Meggison</w:t>
      </w:r>
      <w:r w:rsidR="002F153E" w:rsidRPr="00547A1C">
        <w:rPr>
          <w:sz w:val="22"/>
          <w:szCs w:val="22"/>
        </w:rPr>
        <w:t xml:space="preserve"> </w:t>
      </w:r>
      <w:r w:rsidR="00467F8E" w:rsidRPr="00547A1C">
        <w:rPr>
          <w:sz w:val="22"/>
          <w:szCs w:val="22"/>
        </w:rPr>
        <w:t>called the meeting to order at 8</w:t>
      </w:r>
      <w:r w:rsidRPr="00547A1C">
        <w:rPr>
          <w:sz w:val="22"/>
          <w:szCs w:val="22"/>
        </w:rPr>
        <w:t>:</w:t>
      </w:r>
      <w:r w:rsidR="005D1AE6" w:rsidRPr="00547A1C">
        <w:rPr>
          <w:sz w:val="22"/>
          <w:szCs w:val="22"/>
        </w:rPr>
        <w:t>00</w:t>
      </w:r>
      <w:r w:rsidRPr="00547A1C">
        <w:rPr>
          <w:sz w:val="22"/>
          <w:szCs w:val="22"/>
        </w:rPr>
        <w:t xml:space="preserve"> AM.</w:t>
      </w:r>
    </w:p>
    <w:p w14:paraId="11FE0B4D" w14:textId="77777777" w:rsidR="007B2044" w:rsidRPr="00547A1C" w:rsidRDefault="007B2044" w:rsidP="007B2044">
      <w:pPr>
        <w:rPr>
          <w:sz w:val="22"/>
          <w:szCs w:val="22"/>
        </w:rPr>
      </w:pPr>
      <w:r w:rsidRPr="00547A1C">
        <w:rPr>
          <w:sz w:val="22"/>
          <w:szCs w:val="22"/>
        </w:rPr>
        <w:t>The following were present:</w:t>
      </w:r>
    </w:p>
    <w:p w14:paraId="5A043AA6" w14:textId="22DAAD15" w:rsidR="003D0F4D" w:rsidRPr="00547A1C" w:rsidRDefault="007B2044" w:rsidP="007B2044">
      <w:pPr>
        <w:ind w:left="720"/>
        <w:rPr>
          <w:sz w:val="22"/>
          <w:szCs w:val="22"/>
        </w:rPr>
      </w:pPr>
      <w:r w:rsidRPr="00547A1C">
        <w:rPr>
          <w:sz w:val="22"/>
          <w:szCs w:val="22"/>
        </w:rPr>
        <w:t xml:space="preserve">Board Members: </w:t>
      </w:r>
      <w:r w:rsidR="008A0A68" w:rsidRPr="00547A1C">
        <w:rPr>
          <w:sz w:val="22"/>
          <w:szCs w:val="22"/>
        </w:rPr>
        <w:t xml:space="preserve"> Doug Meggison</w:t>
      </w:r>
      <w:r w:rsidR="00211A95" w:rsidRPr="00547A1C">
        <w:rPr>
          <w:sz w:val="22"/>
          <w:szCs w:val="22"/>
        </w:rPr>
        <w:t xml:space="preserve">, </w:t>
      </w:r>
      <w:r w:rsidR="0006577D" w:rsidRPr="00547A1C">
        <w:rPr>
          <w:sz w:val="22"/>
          <w:szCs w:val="22"/>
        </w:rPr>
        <w:t>Dick Davis</w:t>
      </w:r>
      <w:r w:rsidR="00CB702D" w:rsidRPr="00547A1C">
        <w:rPr>
          <w:sz w:val="22"/>
          <w:szCs w:val="22"/>
        </w:rPr>
        <w:t>,</w:t>
      </w:r>
      <w:r w:rsidR="00480AD1" w:rsidRPr="00547A1C">
        <w:rPr>
          <w:sz w:val="22"/>
          <w:szCs w:val="22"/>
        </w:rPr>
        <w:t xml:space="preserve"> </w:t>
      </w:r>
      <w:r w:rsidR="006569A7" w:rsidRPr="00547A1C">
        <w:rPr>
          <w:sz w:val="22"/>
          <w:szCs w:val="22"/>
        </w:rPr>
        <w:t>Marcia Cain,</w:t>
      </w:r>
      <w:r w:rsidR="004404B6" w:rsidRPr="00547A1C">
        <w:rPr>
          <w:sz w:val="22"/>
          <w:szCs w:val="22"/>
        </w:rPr>
        <w:t xml:space="preserve"> </w:t>
      </w:r>
      <w:r w:rsidR="00CD63F0" w:rsidRPr="00547A1C">
        <w:rPr>
          <w:sz w:val="22"/>
          <w:szCs w:val="22"/>
        </w:rPr>
        <w:t>Lonnie Mayberry</w:t>
      </w:r>
      <w:r w:rsidR="00946FD4">
        <w:rPr>
          <w:sz w:val="22"/>
          <w:szCs w:val="22"/>
        </w:rPr>
        <w:t xml:space="preserve">, </w:t>
      </w:r>
      <w:proofErr w:type="spellStart"/>
      <w:r w:rsidR="00946FD4">
        <w:rPr>
          <w:sz w:val="22"/>
          <w:szCs w:val="22"/>
        </w:rPr>
        <w:t>Vonnie</w:t>
      </w:r>
      <w:proofErr w:type="spellEnd"/>
      <w:r w:rsidR="00946FD4">
        <w:rPr>
          <w:sz w:val="22"/>
          <w:szCs w:val="22"/>
        </w:rPr>
        <w:t xml:space="preserve"> </w:t>
      </w:r>
      <w:proofErr w:type="spellStart"/>
      <w:r w:rsidR="00946FD4">
        <w:rPr>
          <w:sz w:val="22"/>
          <w:szCs w:val="22"/>
        </w:rPr>
        <w:t>Esterling</w:t>
      </w:r>
      <w:proofErr w:type="spellEnd"/>
    </w:p>
    <w:p w14:paraId="6F4ADC8D" w14:textId="50DAB98F" w:rsidR="001C6A84" w:rsidRPr="00547A1C" w:rsidRDefault="00467F8E" w:rsidP="007B2044">
      <w:pPr>
        <w:ind w:left="720"/>
        <w:rPr>
          <w:sz w:val="22"/>
          <w:szCs w:val="22"/>
        </w:rPr>
      </w:pPr>
      <w:r w:rsidRPr="00547A1C">
        <w:rPr>
          <w:sz w:val="22"/>
          <w:szCs w:val="22"/>
        </w:rPr>
        <w:t>Absent Members</w:t>
      </w:r>
      <w:r w:rsidR="00543D5B" w:rsidRPr="00547A1C">
        <w:rPr>
          <w:sz w:val="22"/>
          <w:szCs w:val="22"/>
        </w:rPr>
        <w:t>:</w:t>
      </w:r>
      <w:r w:rsidR="00E75062" w:rsidRPr="00547A1C">
        <w:rPr>
          <w:sz w:val="22"/>
          <w:szCs w:val="22"/>
        </w:rPr>
        <w:t xml:space="preserve"> </w:t>
      </w:r>
      <w:r w:rsidR="00312A58" w:rsidRPr="00547A1C">
        <w:rPr>
          <w:sz w:val="22"/>
          <w:szCs w:val="22"/>
        </w:rPr>
        <w:t xml:space="preserve"> </w:t>
      </w:r>
      <w:r w:rsidR="00946FD4">
        <w:rPr>
          <w:sz w:val="22"/>
          <w:szCs w:val="22"/>
        </w:rPr>
        <w:t>none</w:t>
      </w:r>
    </w:p>
    <w:p w14:paraId="25FBFCCB" w14:textId="77777777" w:rsidR="007B2044" w:rsidRPr="00547A1C" w:rsidRDefault="007B2044" w:rsidP="00215250">
      <w:pPr>
        <w:ind w:firstLine="720"/>
        <w:rPr>
          <w:sz w:val="22"/>
          <w:szCs w:val="22"/>
        </w:rPr>
      </w:pPr>
      <w:r w:rsidRPr="00547A1C">
        <w:rPr>
          <w:sz w:val="22"/>
          <w:szCs w:val="22"/>
        </w:rPr>
        <w:t>Utilitie</w:t>
      </w:r>
      <w:r w:rsidR="002A1494" w:rsidRPr="00547A1C">
        <w:rPr>
          <w:sz w:val="22"/>
          <w:szCs w:val="22"/>
        </w:rPr>
        <w:t xml:space="preserve">s Superintendent: </w:t>
      </w:r>
      <w:r w:rsidR="003C2BAF" w:rsidRPr="00547A1C">
        <w:rPr>
          <w:sz w:val="22"/>
          <w:szCs w:val="22"/>
        </w:rPr>
        <w:t xml:space="preserve"> Dave Malcom</w:t>
      </w:r>
    </w:p>
    <w:p w14:paraId="4F1DBD0E" w14:textId="77777777" w:rsidR="00F37A72" w:rsidRPr="00547A1C" w:rsidRDefault="007B2044" w:rsidP="008B42CB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             Ex</w:t>
      </w:r>
      <w:r w:rsidR="008B42CB" w:rsidRPr="00547A1C">
        <w:rPr>
          <w:sz w:val="22"/>
          <w:szCs w:val="22"/>
        </w:rPr>
        <w:t>ecutive Secretary:  Wendy Ensley</w:t>
      </w:r>
    </w:p>
    <w:p w14:paraId="2478521D" w14:textId="6EFB32B7" w:rsidR="001106BC" w:rsidRPr="00547A1C" w:rsidRDefault="008A6715" w:rsidP="00CB702D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            </w:t>
      </w:r>
      <w:r w:rsidR="00CD63F0" w:rsidRPr="00547A1C">
        <w:rPr>
          <w:sz w:val="22"/>
          <w:szCs w:val="22"/>
        </w:rPr>
        <w:t xml:space="preserve"> </w:t>
      </w:r>
      <w:r w:rsidR="001106BC" w:rsidRPr="00547A1C">
        <w:rPr>
          <w:sz w:val="22"/>
          <w:szCs w:val="22"/>
        </w:rPr>
        <w:t xml:space="preserve">PJ Representative- </w:t>
      </w:r>
      <w:r w:rsidR="00946FD4">
        <w:rPr>
          <w:sz w:val="22"/>
          <w:szCs w:val="22"/>
        </w:rPr>
        <w:t>Andy Young</w:t>
      </w:r>
    </w:p>
    <w:p w14:paraId="3D86839B" w14:textId="77777777" w:rsidR="00D10180" w:rsidRPr="00547A1C" w:rsidRDefault="00D10180" w:rsidP="00EA65A3">
      <w:pPr>
        <w:rPr>
          <w:sz w:val="22"/>
          <w:szCs w:val="22"/>
        </w:rPr>
      </w:pPr>
    </w:p>
    <w:p w14:paraId="6C73ABF8" w14:textId="77777777" w:rsidR="007B2044" w:rsidRPr="00547A1C" w:rsidRDefault="007B2044" w:rsidP="007B2044">
      <w:pPr>
        <w:ind w:firstLine="720"/>
        <w:rPr>
          <w:sz w:val="22"/>
          <w:szCs w:val="22"/>
        </w:rPr>
      </w:pPr>
      <w:r w:rsidRPr="00547A1C">
        <w:rPr>
          <w:sz w:val="22"/>
          <w:szCs w:val="22"/>
        </w:rPr>
        <w:t xml:space="preserve">Guests: </w:t>
      </w:r>
    </w:p>
    <w:p w14:paraId="738EFDAB" w14:textId="41A66259" w:rsidR="007B0D20" w:rsidRPr="00547A1C" w:rsidRDefault="00674880" w:rsidP="004404B6">
      <w:pPr>
        <w:rPr>
          <w:sz w:val="22"/>
          <w:szCs w:val="22"/>
        </w:rPr>
      </w:pPr>
      <w:r w:rsidRPr="00547A1C">
        <w:rPr>
          <w:sz w:val="22"/>
          <w:szCs w:val="22"/>
        </w:rPr>
        <w:tab/>
      </w:r>
      <w:r w:rsidR="005B74EE" w:rsidRPr="00547A1C">
        <w:rPr>
          <w:sz w:val="22"/>
          <w:szCs w:val="22"/>
        </w:rPr>
        <w:t>Jim Olmsted- Olmsted &amp; Perry</w:t>
      </w:r>
    </w:p>
    <w:p w14:paraId="08FF2AF7" w14:textId="55FF9ACE" w:rsidR="00CD63F0" w:rsidRPr="00547A1C" w:rsidRDefault="006C1866" w:rsidP="006569A7">
      <w:pPr>
        <w:rPr>
          <w:sz w:val="22"/>
          <w:szCs w:val="22"/>
        </w:rPr>
      </w:pPr>
      <w:r w:rsidRPr="00547A1C">
        <w:rPr>
          <w:sz w:val="22"/>
          <w:szCs w:val="22"/>
        </w:rPr>
        <w:tab/>
      </w:r>
      <w:r w:rsidR="006569A7" w:rsidRPr="00547A1C">
        <w:rPr>
          <w:sz w:val="22"/>
          <w:szCs w:val="22"/>
        </w:rPr>
        <w:t>Jake Zimmerer- Olmstead &amp; Perry</w:t>
      </w:r>
    </w:p>
    <w:p w14:paraId="1F59F544" w14:textId="7AAA3150" w:rsidR="0042411A" w:rsidRDefault="00404CA3" w:rsidP="00946FD4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  </w:t>
      </w:r>
      <w:r w:rsidRPr="00547A1C">
        <w:rPr>
          <w:sz w:val="22"/>
          <w:szCs w:val="22"/>
        </w:rPr>
        <w:tab/>
      </w:r>
      <w:r w:rsidR="00946FD4">
        <w:rPr>
          <w:sz w:val="22"/>
          <w:szCs w:val="22"/>
        </w:rPr>
        <w:t xml:space="preserve">John McCurdy- </w:t>
      </w:r>
      <w:r w:rsidR="006C1519">
        <w:rPr>
          <w:sz w:val="22"/>
          <w:szCs w:val="22"/>
        </w:rPr>
        <w:t>SWIPCO</w:t>
      </w:r>
    </w:p>
    <w:p w14:paraId="54236837" w14:textId="47CAD960" w:rsidR="00946FD4" w:rsidRDefault="00946FD4" w:rsidP="00946FD4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lexsis</w:t>
      </w:r>
      <w:proofErr w:type="spellEnd"/>
      <w:r>
        <w:rPr>
          <w:sz w:val="22"/>
          <w:szCs w:val="22"/>
        </w:rPr>
        <w:t xml:space="preserve"> Fleener- </w:t>
      </w:r>
      <w:r w:rsidR="006C1519">
        <w:rPr>
          <w:sz w:val="22"/>
          <w:szCs w:val="22"/>
        </w:rPr>
        <w:t>SWIPCO</w:t>
      </w:r>
    </w:p>
    <w:p w14:paraId="5AAAE3BC" w14:textId="13637F85" w:rsidR="00946FD4" w:rsidRDefault="00946FD4" w:rsidP="00946FD4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6C1519">
        <w:rPr>
          <w:sz w:val="22"/>
          <w:szCs w:val="22"/>
        </w:rPr>
        <w:t>Doug</w:t>
      </w:r>
      <w:r>
        <w:rPr>
          <w:sz w:val="22"/>
          <w:szCs w:val="22"/>
        </w:rPr>
        <w:t xml:space="preserve"> </w:t>
      </w:r>
      <w:proofErr w:type="spellStart"/>
      <w:r w:rsidR="006C1519">
        <w:rPr>
          <w:sz w:val="22"/>
          <w:szCs w:val="22"/>
        </w:rPr>
        <w:t>Yantzie</w:t>
      </w:r>
      <w:proofErr w:type="spellEnd"/>
      <w:r>
        <w:rPr>
          <w:sz w:val="22"/>
          <w:szCs w:val="22"/>
        </w:rPr>
        <w:t xml:space="preserve"> - Sargent Drilling</w:t>
      </w:r>
    </w:p>
    <w:p w14:paraId="7E87F70E" w14:textId="2DE26CAF" w:rsidR="00946FD4" w:rsidRDefault="00946FD4" w:rsidP="00946FD4">
      <w:pPr>
        <w:ind w:firstLine="720"/>
        <w:rPr>
          <w:sz w:val="22"/>
          <w:szCs w:val="22"/>
        </w:rPr>
      </w:pPr>
      <w:r>
        <w:rPr>
          <w:sz w:val="22"/>
          <w:szCs w:val="22"/>
        </w:rPr>
        <w:t>Clint Holmes- Homeowner</w:t>
      </w:r>
    </w:p>
    <w:p w14:paraId="4FA67F5B" w14:textId="77777777" w:rsidR="005B74EE" w:rsidRPr="00547A1C" w:rsidRDefault="003D0F4D" w:rsidP="000F3B14">
      <w:pPr>
        <w:rPr>
          <w:sz w:val="22"/>
          <w:szCs w:val="22"/>
        </w:rPr>
      </w:pPr>
      <w:r w:rsidRPr="00547A1C">
        <w:rPr>
          <w:sz w:val="22"/>
          <w:szCs w:val="22"/>
        </w:rPr>
        <w:tab/>
      </w:r>
    </w:p>
    <w:p w14:paraId="4170B82D" w14:textId="53A4C526" w:rsidR="00D0181C" w:rsidRPr="00547A1C" w:rsidRDefault="00D0181C" w:rsidP="00D0181C">
      <w:pPr>
        <w:rPr>
          <w:sz w:val="22"/>
          <w:szCs w:val="22"/>
        </w:rPr>
      </w:pPr>
      <w:r w:rsidRPr="00547A1C">
        <w:rPr>
          <w:sz w:val="22"/>
          <w:szCs w:val="22"/>
        </w:rPr>
        <w:t>Motion by</w:t>
      </w:r>
      <w:r w:rsidR="00F533C9" w:rsidRPr="00547A1C">
        <w:rPr>
          <w:sz w:val="22"/>
          <w:szCs w:val="22"/>
        </w:rPr>
        <w:t xml:space="preserve"> </w:t>
      </w:r>
      <w:r w:rsidR="006569A7" w:rsidRPr="00547A1C">
        <w:rPr>
          <w:sz w:val="22"/>
          <w:szCs w:val="22"/>
        </w:rPr>
        <w:t>Davis</w:t>
      </w:r>
      <w:r w:rsidR="00C56887" w:rsidRPr="00547A1C">
        <w:rPr>
          <w:sz w:val="22"/>
          <w:szCs w:val="22"/>
        </w:rPr>
        <w:t xml:space="preserve">, seconded by </w:t>
      </w:r>
      <w:r w:rsidR="00946FD4">
        <w:rPr>
          <w:sz w:val="22"/>
          <w:szCs w:val="22"/>
        </w:rPr>
        <w:t>Mayberry</w:t>
      </w:r>
      <w:r w:rsidR="001106BC" w:rsidRPr="00547A1C">
        <w:rPr>
          <w:sz w:val="22"/>
          <w:szCs w:val="22"/>
        </w:rPr>
        <w:t xml:space="preserve"> </w:t>
      </w:r>
      <w:r w:rsidRPr="00547A1C">
        <w:rPr>
          <w:sz w:val="22"/>
          <w:szCs w:val="22"/>
        </w:rPr>
        <w:t>to approve the agenda.</w:t>
      </w:r>
    </w:p>
    <w:p w14:paraId="1C566254" w14:textId="77777777" w:rsidR="00D0181C" w:rsidRPr="00547A1C" w:rsidRDefault="00D0181C" w:rsidP="00D0181C">
      <w:pPr>
        <w:ind w:left="720" w:firstLine="720"/>
        <w:rPr>
          <w:sz w:val="22"/>
          <w:szCs w:val="22"/>
        </w:rPr>
      </w:pPr>
      <w:r w:rsidRPr="00547A1C">
        <w:rPr>
          <w:sz w:val="22"/>
          <w:szCs w:val="22"/>
        </w:rPr>
        <w:t>Upon the roll the vote was:</w:t>
      </w:r>
    </w:p>
    <w:p w14:paraId="3906EB09" w14:textId="11BD1896" w:rsidR="003D0F4D" w:rsidRPr="00547A1C" w:rsidRDefault="00D0181C" w:rsidP="00D0181C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                            Ayes:   Meggison, </w:t>
      </w:r>
      <w:r w:rsidR="00CB702D" w:rsidRPr="00547A1C">
        <w:rPr>
          <w:sz w:val="22"/>
          <w:szCs w:val="22"/>
        </w:rPr>
        <w:t xml:space="preserve">Davis, </w:t>
      </w:r>
      <w:r w:rsidR="006569A7" w:rsidRPr="00547A1C">
        <w:rPr>
          <w:sz w:val="22"/>
          <w:szCs w:val="22"/>
        </w:rPr>
        <w:t>Cain</w:t>
      </w:r>
      <w:r w:rsidR="00CB702D" w:rsidRPr="00547A1C">
        <w:rPr>
          <w:sz w:val="22"/>
          <w:szCs w:val="22"/>
        </w:rPr>
        <w:t xml:space="preserve">, </w:t>
      </w:r>
      <w:r w:rsidR="00CD63F0" w:rsidRPr="00547A1C">
        <w:rPr>
          <w:sz w:val="22"/>
          <w:szCs w:val="22"/>
        </w:rPr>
        <w:t>Mayberry</w:t>
      </w:r>
      <w:r w:rsidR="00946FD4">
        <w:rPr>
          <w:sz w:val="22"/>
          <w:szCs w:val="22"/>
        </w:rPr>
        <w:t xml:space="preserve">, </w:t>
      </w:r>
      <w:proofErr w:type="spellStart"/>
      <w:r w:rsidR="00946FD4">
        <w:rPr>
          <w:sz w:val="22"/>
          <w:szCs w:val="22"/>
        </w:rPr>
        <w:t>Esterling</w:t>
      </w:r>
      <w:proofErr w:type="spellEnd"/>
      <w:r w:rsidR="00F533C9" w:rsidRPr="00547A1C">
        <w:rPr>
          <w:sz w:val="22"/>
          <w:szCs w:val="22"/>
        </w:rPr>
        <w:tab/>
      </w:r>
    </w:p>
    <w:p w14:paraId="59738CCA" w14:textId="5E9DA763" w:rsidR="00D0181C" w:rsidRPr="00547A1C" w:rsidRDefault="00F74D6F" w:rsidP="00D0181C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  </w:t>
      </w:r>
      <w:r w:rsidR="00D0181C" w:rsidRPr="00547A1C">
        <w:rPr>
          <w:sz w:val="22"/>
          <w:szCs w:val="22"/>
        </w:rPr>
        <w:t xml:space="preserve">                          Nays:  None                                 Motion Carried</w:t>
      </w:r>
    </w:p>
    <w:p w14:paraId="40ECF707" w14:textId="77777777" w:rsidR="00D0181C" w:rsidRPr="00547A1C" w:rsidRDefault="00D0181C" w:rsidP="001D44ED">
      <w:pPr>
        <w:rPr>
          <w:sz w:val="22"/>
          <w:szCs w:val="22"/>
        </w:rPr>
      </w:pPr>
    </w:p>
    <w:p w14:paraId="5DCD929F" w14:textId="0F195FC7" w:rsidR="00D0181C" w:rsidRPr="00547A1C" w:rsidRDefault="00D0181C" w:rsidP="001D44ED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Motion by </w:t>
      </w:r>
      <w:r w:rsidR="00811341">
        <w:rPr>
          <w:sz w:val="22"/>
          <w:szCs w:val="22"/>
        </w:rPr>
        <w:t>Cai</w:t>
      </w:r>
      <w:r w:rsidR="00946FD4">
        <w:rPr>
          <w:sz w:val="22"/>
          <w:szCs w:val="22"/>
        </w:rPr>
        <w:t>n</w:t>
      </w:r>
      <w:r w:rsidR="00A24CAC" w:rsidRPr="00547A1C">
        <w:rPr>
          <w:sz w:val="22"/>
          <w:szCs w:val="22"/>
        </w:rPr>
        <w:t>, seconded</w:t>
      </w:r>
      <w:r w:rsidR="00543D5B" w:rsidRPr="00547A1C">
        <w:rPr>
          <w:sz w:val="22"/>
          <w:szCs w:val="22"/>
        </w:rPr>
        <w:t xml:space="preserve"> by</w:t>
      </w:r>
      <w:r w:rsidR="00811341">
        <w:rPr>
          <w:sz w:val="22"/>
          <w:szCs w:val="22"/>
        </w:rPr>
        <w:t xml:space="preserve"> Davis</w:t>
      </w:r>
      <w:r w:rsidR="006569A7" w:rsidRPr="00547A1C">
        <w:rPr>
          <w:sz w:val="22"/>
          <w:szCs w:val="22"/>
        </w:rPr>
        <w:t xml:space="preserve"> </w:t>
      </w:r>
      <w:r w:rsidR="00F37A72" w:rsidRPr="00547A1C">
        <w:rPr>
          <w:sz w:val="22"/>
          <w:szCs w:val="22"/>
        </w:rPr>
        <w:t>to</w:t>
      </w:r>
      <w:r w:rsidRPr="00547A1C">
        <w:rPr>
          <w:sz w:val="22"/>
          <w:szCs w:val="22"/>
        </w:rPr>
        <w:t xml:space="preserve"> approve the </w:t>
      </w:r>
      <w:r w:rsidR="00946FD4">
        <w:rPr>
          <w:sz w:val="22"/>
          <w:szCs w:val="22"/>
        </w:rPr>
        <w:t>May 20</w:t>
      </w:r>
      <w:r w:rsidR="00811341">
        <w:rPr>
          <w:sz w:val="22"/>
          <w:szCs w:val="22"/>
        </w:rPr>
        <w:t>, 2020</w:t>
      </w:r>
      <w:r w:rsidR="001106BC" w:rsidRPr="00547A1C">
        <w:rPr>
          <w:sz w:val="22"/>
          <w:szCs w:val="22"/>
        </w:rPr>
        <w:t xml:space="preserve"> </w:t>
      </w:r>
      <w:r w:rsidR="00312A58" w:rsidRPr="00547A1C">
        <w:rPr>
          <w:sz w:val="22"/>
          <w:szCs w:val="22"/>
        </w:rPr>
        <w:t>meeting minutes.</w:t>
      </w:r>
    </w:p>
    <w:p w14:paraId="327EB7C0" w14:textId="77777777" w:rsidR="00D0181C" w:rsidRPr="00547A1C" w:rsidRDefault="00D0181C" w:rsidP="00D0181C">
      <w:pPr>
        <w:ind w:left="720" w:firstLine="720"/>
        <w:rPr>
          <w:sz w:val="22"/>
          <w:szCs w:val="22"/>
        </w:rPr>
      </w:pPr>
      <w:r w:rsidRPr="00547A1C">
        <w:rPr>
          <w:sz w:val="22"/>
          <w:szCs w:val="22"/>
        </w:rPr>
        <w:t>Upon the roll the vote was:</w:t>
      </w:r>
    </w:p>
    <w:p w14:paraId="425C205C" w14:textId="1D0556BE" w:rsidR="00F74D6F" w:rsidRPr="00547A1C" w:rsidRDefault="00D0181C" w:rsidP="00D0181C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                           Ayes:  </w:t>
      </w:r>
      <w:r w:rsidR="00CB702D" w:rsidRPr="00547A1C">
        <w:rPr>
          <w:sz w:val="22"/>
          <w:szCs w:val="22"/>
        </w:rPr>
        <w:t xml:space="preserve">Meggison, Davis, </w:t>
      </w:r>
      <w:r w:rsidR="00404CA3" w:rsidRPr="00547A1C">
        <w:rPr>
          <w:sz w:val="22"/>
          <w:szCs w:val="22"/>
        </w:rPr>
        <w:t>Cain, Mayberry</w:t>
      </w:r>
      <w:r w:rsidR="00946FD4">
        <w:rPr>
          <w:sz w:val="22"/>
          <w:szCs w:val="22"/>
        </w:rPr>
        <w:t xml:space="preserve">, </w:t>
      </w:r>
      <w:proofErr w:type="spellStart"/>
      <w:r w:rsidR="00946FD4">
        <w:rPr>
          <w:sz w:val="22"/>
          <w:szCs w:val="22"/>
        </w:rPr>
        <w:t>Esterling</w:t>
      </w:r>
      <w:proofErr w:type="spellEnd"/>
    </w:p>
    <w:p w14:paraId="63523A91" w14:textId="1285C2E9" w:rsidR="008B42CB" w:rsidRDefault="00D0181C" w:rsidP="008B42CB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                         Nays:   None                                     Motion Carried</w:t>
      </w:r>
    </w:p>
    <w:p w14:paraId="3093327F" w14:textId="1A05016A" w:rsidR="00946FD4" w:rsidRDefault="00946FD4" w:rsidP="008B42CB">
      <w:pPr>
        <w:rPr>
          <w:sz w:val="22"/>
          <w:szCs w:val="22"/>
        </w:rPr>
      </w:pPr>
    </w:p>
    <w:p w14:paraId="12603395" w14:textId="4E32DE14" w:rsidR="00946FD4" w:rsidRPr="00547A1C" w:rsidRDefault="00946FD4" w:rsidP="00946FD4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Motion by </w:t>
      </w:r>
      <w:r>
        <w:rPr>
          <w:sz w:val="22"/>
          <w:szCs w:val="22"/>
        </w:rPr>
        <w:t>Mayberry</w:t>
      </w:r>
      <w:r w:rsidRPr="00547A1C">
        <w:rPr>
          <w:sz w:val="22"/>
          <w:szCs w:val="22"/>
        </w:rPr>
        <w:t>, seconded by</w:t>
      </w:r>
      <w:r>
        <w:rPr>
          <w:sz w:val="22"/>
          <w:szCs w:val="22"/>
        </w:rPr>
        <w:t xml:space="preserve"> Davis</w:t>
      </w:r>
      <w:r w:rsidRPr="00547A1C">
        <w:rPr>
          <w:sz w:val="22"/>
          <w:szCs w:val="22"/>
        </w:rPr>
        <w:t xml:space="preserve"> to approve the </w:t>
      </w:r>
      <w:r>
        <w:rPr>
          <w:sz w:val="22"/>
          <w:szCs w:val="22"/>
        </w:rPr>
        <w:t>June 3, 2020</w:t>
      </w:r>
      <w:r w:rsidRPr="00547A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ork session </w:t>
      </w:r>
      <w:r w:rsidRPr="00547A1C">
        <w:rPr>
          <w:sz w:val="22"/>
          <w:szCs w:val="22"/>
        </w:rPr>
        <w:t>meeting minutes.</w:t>
      </w:r>
    </w:p>
    <w:p w14:paraId="0FA79AE5" w14:textId="77777777" w:rsidR="00946FD4" w:rsidRPr="00547A1C" w:rsidRDefault="00946FD4" w:rsidP="00946FD4">
      <w:pPr>
        <w:ind w:left="720" w:firstLine="720"/>
        <w:rPr>
          <w:sz w:val="22"/>
          <w:szCs w:val="22"/>
        </w:rPr>
      </w:pPr>
      <w:r w:rsidRPr="00547A1C">
        <w:rPr>
          <w:sz w:val="22"/>
          <w:szCs w:val="22"/>
        </w:rPr>
        <w:t>Upon the roll the vote was:</w:t>
      </w:r>
    </w:p>
    <w:p w14:paraId="2BEE0CC6" w14:textId="77777777" w:rsidR="00946FD4" w:rsidRPr="00547A1C" w:rsidRDefault="00946FD4" w:rsidP="00946FD4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                           Ayes:  Meggison, Davis, Cain, Mayberry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sterling</w:t>
      </w:r>
      <w:proofErr w:type="spellEnd"/>
    </w:p>
    <w:p w14:paraId="666CC9A4" w14:textId="77777777" w:rsidR="00946FD4" w:rsidRPr="00547A1C" w:rsidRDefault="00946FD4" w:rsidP="00946FD4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                         Nays:   None                                     Motion Carried</w:t>
      </w:r>
    </w:p>
    <w:p w14:paraId="2EA87584" w14:textId="77777777" w:rsidR="006569A7" w:rsidRPr="00547A1C" w:rsidRDefault="006569A7" w:rsidP="008B42CB">
      <w:pPr>
        <w:rPr>
          <w:sz w:val="22"/>
          <w:szCs w:val="22"/>
        </w:rPr>
      </w:pPr>
    </w:p>
    <w:p w14:paraId="1328D82A" w14:textId="5F4FEAEE" w:rsidR="00C222B6" w:rsidRPr="00547A1C" w:rsidRDefault="00480AD1" w:rsidP="008B42CB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Board member </w:t>
      </w:r>
      <w:r w:rsidR="00CD63F0" w:rsidRPr="00547A1C">
        <w:rPr>
          <w:sz w:val="22"/>
          <w:szCs w:val="22"/>
        </w:rPr>
        <w:t>M</w:t>
      </w:r>
      <w:r w:rsidR="00946FD4">
        <w:rPr>
          <w:sz w:val="22"/>
          <w:szCs w:val="22"/>
        </w:rPr>
        <w:t>eggison</w:t>
      </w:r>
      <w:r w:rsidR="001106BC" w:rsidRPr="00547A1C">
        <w:rPr>
          <w:sz w:val="22"/>
          <w:szCs w:val="22"/>
        </w:rPr>
        <w:t xml:space="preserve"> reviewed</w:t>
      </w:r>
      <w:r w:rsidRPr="00547A1C">
        <w:rPr>
          <w:sz w:val="22"/>
          <w:szCs w:val="22"/>
        </w:rPr>
        <w:t xml:space="preserve"> claims this month and recommend</w:t>
      </w:r>
      <w:r w:rsidR="00F16087" w:rsidRPr="00547A1C">
        <w:rPr>
          <w:sz w:val="22"/>
          <w:szCs w:val="22"/>
        </w:rPr>
        <w:t>s</w:t>
      </w:r>
      <w:r w:rsidRPr="00547A1C">
        <w:rPr>
          <w:sz w:val="22"/>
          <w:szCs w:val="22"/>
        </w:rPr>
        <w:t xml:space="preserve"> approval</w:t>
      </w:r>
      <w:r w:rsidR="00F16087" w:rsidRPr="00547A1C">
        <w:rPr>
          <w:sz w:val="22"/>
          <w:szCs w:val="22"/>
        </w:rPr>
        <w:t>,</w:t>
      </w:r>
      <w:r w:rsidRPr="00547A1C">
        <w:rPr>
          <w:sz w:val="22"/>
          <w:szCs w:val="22"/>
        </w:rPr>
        <w:t xml:space="preserve"> seconded</w:t>
      </w:r>
      <w:r w:rsidR="007A23CD" w:rsidRPr="00547A1C">
        <w:rPr>
          <w:sz w:val="22"/>
          <w:szCs w:val="22"/>
        </w:rPr>
        <w:t xml:space="preserve"> by</w:t>
      </w:r>
      <w:r w:rsidR="00FE341C" w:rsidRPr="00547A1C">
        <w:rPr>
          <w:sz w:val="22"/>
          <w:szCs w:val="22"/>
        </w:rPr>
        <w:t xml:space="preserve"> </w:t>
      </w:r>
      <w:r w:rsidR="00946FD4">
        <w:rPr>
          <w:sz w:val="22"/>
          <w:szCs w:val="22"/>
        </w:rPr>
        <w:t>Mayberry</w:t>
      </w:r>
      <w:r w:rsidR="00FE341C" w:rsidRPr="00547A1C">
        <w:rPr>
          <w:sz w:val="22"/>
          <w:szCs w:val="22"/>
        </w:rPr>
        <w:t>.</w:t>
      </w:r>
    </w:p>
    <w:p w14:paraId="20F98C64" w14:textId="77777777" w:rsidR="00480AD1" w:rsidRPr="00547A1C" w:rsidRDefault="00480AD1" w:rsidP="00480AD1">
      <w:pPr>
        <w:ind w:left="720" w:firstLine="720"/>
        <w:rPr>
          <w:sz w:val="22"/>
          <w:szCs w:val="22"/>
        </w:rPr>
      </w:pPr>
      <w:bookmarkStart w:id="0" w:name="_Hlk37842979"/>
      <w:r w:rsidRPr="00547A1C">
        <w:rPr>
          <w:sz w:val="22"/>
          <w:szCs w:val="22"/>
        </w:rPr>
        <w:t>Upon the roll the vote was:</w:t>
      </w:r>
    </w:p>
    <w:p w14:paraId="208B9699" w14:textId="4528AE61" w:rsidR="00480AD1" w:rsidRPr="00547A1C" w:rsidRDefault="00480AD1" w:rsidP="00480AD1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                           Ayes:  Meggison, Davis, </w:t>
      </w:r>
      <w:r w:rsidR="006569A7" w:rsidRPr="00547A1C">
        <w:rPr>
          <w:sz w:val="22"/>
          <w:szCs w:val="22"/>
        </w:rPr>
        <w:t>Cain,</w:t>
      </w:r>
      <w:r w:rsidRPr="00547A1C">
        <w:rPr>
          <w:sz w:val="22"/>
          <w:szCs w:val="22"/>
        </w:rPr>
        <w:t xml:space="preserve"> </w:t>
      </w:r>
      <w:r w:rsidR="00CD63F0" w:rsidRPr="00547A1C">
        <w:rPr>
          <w:sz w:val="22"/>
          <w:szCs w:val="22"/>
        </w:rPr>
        <w:t>Mayberry</w:t>
      </w:r>
      <w:r w:rsidR="00946FD4">
        <w:rPr>
          <w:sz w:val="22"/>
          <w:szCs w:val="22"/>
        </w:rPr>
        <w:t xml:space="preserve">, </w:t>
      </w:r>
      <w:proofErr w:type="spellStart"/>
      <w:r w:rsidR="00946FD4">
        <w:rPr>
          <w:sz w:val="22"/>
          <w:szCs w:val="22"/>
        </w:rPr>
        <w:t>Esterling</w:t>
      </w:r>
      <w:proofErr w:type="spellEnd"/>
    </w:p>
    <w:p w14:paraId="0C07D931" w14:textId="76128C82" w:rsidR="003F4377" w:rsidRDefault="00480AD1" w:rsidP="003F4377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                         Nays:   None                                     Motion Carried</w:t>
      </w:r>
    </w:p>
    <w:p w14:paraId="457F6590" w14:textId="77777777" w:rsidR="009E7CC1" w:rsidRDefault="009E7CC1" w:rsidP="003F4377">
      <w:pPr>
        <w:rPr>
          <w:rFonts w:asciiTheme="minorHAnsi" w:eastAsia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Excel.Sheet.8 "C:\\Users\\Wendy Ensley\\Desktop\\NP report.xls" "Sheet1!R1C1:R116C13" \a \f 4 \h </w:instrText>
      </w:r>
      <w:r>
        <w:fldChar w:fldCharType="separate"/>
      </w:r>
    </w:p>
    <w:p w14:paraId="14E1DDF2" w14:textId="4348D38C" w:rsidR="001A57F7" w:rsidRDefault="009E7CC1" w:rsidP="003F437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</w:rPr>
        <w:fldChar w:fldCharType="end"/>
      </w:r>
      <w:r w:rsidR="001A57F7">
        <w:rPr>
          <w:sz w:val="22"/>
          <w:szCs w:val="22"/>
        </w:rPr>
        <w:fldChar w:fldCharType="begin"/>
      </w:r>
      <w:r w:rsidR="001A57F7">
        <w:rPr>
          <w:sz w:val="22"/>
          <w:szCs w:val="22"/>
        </w:rPr>
        <w:instrText xml:space="preserve"> LINK Excel.Sheet.8 "C:\\Users\\Wendy Ensley\\Desktop\\Board report.xls" "Sheet1!R5C1:R154C26" \a \f 4 \h  \* MERGEFORMAT </w:instrText>
      </w:r>
      <w:r w:rsidR="001A57F7">
        <w:rPr>
          <w:sz w:val="22"/>
          <w:szCs w:val="22"/>
        </w:rPr>
        <w:fldChar w:fldCharType="separate"/>
      </w: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303"/>
        <w:gridCol w:w="533"/>
        <w:gridCol w:w="450"/>
        <w:gridCol w:w="236"/>
        <w:gridCol w:w="882"/>
        <w:gridCol w:w="236"/>
        <w:gridCol w:w="764"/>
        <w:gridCol w:w="236"/>
        <w:gridCol w:w="965"/>
        <w:gridCol w:w="592"/>
        <w:gridCol w:w="236"/>
        <w:gridCol w:w="324"/>
        <w:gridCol w:w="14"/>
        <w:gridCol w:w="324"/>
        <w:gridCol w:w="14"/>
        <w:gridCol w:w="324"/>
        <w:gridCol w:w="14"/>
        <w:gridCol w:w="1028"/>
        <w:gridCol w:w="14"/>
        <w:gridCol w:w="225"/>
        <w:gridCol w:w="19"/>
        <w:gridCol w:w="217"/>
        <w:gridCol w:w="19"/>
        <w:gridCol w:w="683"/>
        <w:gridCol w:w="236"/>
        <w:gridCol w:w="236"/>
        <w:gridCol w:w="676"/>
        <w:gridCol w:w="51"/>
        <w:gridCol w:w="185"/>
        <w:gridCol w:w="51"/>
        <w:gridCol w:w="185"/>
      </w:tblGrid>
      <w:tr w:rsidR="001A57F7" w:rsidRPr="001A57F7" w14:paraId="259C7F8F" w14:textId="77777777" w:rsidTr="001A57F7">
        <w:trPr>
          <w:trHeight w:val="300"/>
        </w:trPr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752C7" w14:textId="5BDBA8A6" w:rsidR="001A57F7" w:rsidRPr="001A57F7" w:rsidRDefault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Bank Account 112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F7CC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39C83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837D8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2FC50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64E4C" w14:textId="4ACFC1C6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6989F" w14:textId="05ACA201" w:rsidR="001A57F7" w:rsidRPr="001A57F7" w:rsidRDefault="001A57F7" w:rsidP="001A57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9CB86" w14:textId="77777777" w:rsidR="001A57F7" w:rsidRPr="001A57F7" w:rsidRDefault="001A57F7" w:rsidP="001A57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1C39F" w14:textId="371397A0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A92F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5C0C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1C6CC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4498A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60D45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7FD9D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93917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0050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D463D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</w:tr>
      <w:tr w:rsidR="001A57F7" w:rsidRPr="001A57F7" w14:paraId="71D0B432" w14:textId="77777777" w:rsidTr="001A57F7">
        <w:trPr>
          <w:trHeight w:val="270"/>
        </w:trPr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64BE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ater Fun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B4E5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91CAD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DCDC0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AFB5E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A1CF8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60513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D7F7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00912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8AF48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962C1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E5ADC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06E1C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CE6E2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26D93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29BC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3455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47C71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6D38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42D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695DC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FE068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</w:tr>
      <w:tr w:rsidR="001A57F7" w:rsidRPr="001A57F7" w14:paraId="14683853" w14:textId="77777777" w:rsidTr="001A57F7">
        <w:trPr>
          <w:gridAfter w:val="1"/>
          <w:wAfter w:w="185" w:type="dxa"/>
          <w:trHeight w:val="270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C7C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  <w:u w:val="single"/>
              </w:rPr>
            </w:pPr>
            <w:proofErr w:type="spellStart"/>
            <w:r w:rsidRPr="001A57F7">
              <w:rPr>
                <w:color w:val="000000"/>
                <w:sz w:val="20"/>
                <w:szCs w:val="20"/>
                <w:u w:val="single"/>
              </w:rPr>
              <w:t>Chk</w:t>
            </w:r>
            <w:proofErr w:type="spellEnd"/>
            <w:r w:rsidRPr="001A57F7">
              <w:rPr>
                <w:color w:val="000000"/>
                <w:sz w:val="20"/>
                <w:szCs w:val="20"/>
                <w:u w:val="single"/>
              </w:rPr>
              <w:t xml:space="preserve"> #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58FB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7D792" w14:textId="77777777" w:rsidR="001A57F7" w:rsidRPr="001A57F7" w:rsidRDefault="001A57F7" w:rsidP="001A57F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1A57F7">
              <w:rPr>
                <w:color w:val="000000"/>
                <w:sz w:val="20"/>
                <w:szCs w:val="20"/>
                <w:u w:val="single"/>
              </w:rPr>
              <w:t>Vendor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5BF53" w14:textId="77777777" w:rsidR="001A57F7" w:rsidRPr="001A57F7" w:rsidRDefault="001A57F7" w:rsidP="001A57F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1A57F7">
              <w:rPr>
                <w:color w:val="000000"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9B155" w14:textId="77777777" w:rsidR="001A57F7" w:rsidRPr="001A57F7" w:rsidRDefault="001A57F7" w:rsidP="001A57F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51673" w14:textId="77777777" w:rsidR="001A57F7" w:rsidRPr="001A57F7" w:rsidRDefault="001A57F7" w:rsidP="001A57F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1A57F7">
              <w:rPr>
                <w:color w:val="000000"/>
                <w:sz w:val="20"/>
                <w:szCs w:val="20"/>
                <w:u w:val="single"/>
              </w:rPr>
              <w:t>Amoun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AE3F7" w14:textId="77777777" w:rsidR="001A57F7" w:rsidRPr="001A57F7" w:rsidRDefault="001A57F7" w:rsidP="001A57F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1A57F7" w:rsidRPr="001A57F7" w14:paraId="634E3A08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5877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76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ACCB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ACCURATE INSURANCE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D60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ork Comp Audit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AEDD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3D063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504.99</w:t>
            </w:r>
          </w:p>
        </w:tc>
      </w:tr>
      <w:tr w:rsidR="001A57F7" w:rsidRPr="001A57F7" w14:paraId="3B16D778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53D7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78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3E20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57F7">
              <w:rPr>
                <w:color w:val="000000"/>
                <w:sz w:val="20"/>
                <w:szCs w:val="20"/>
              </w:rPr>
              <w:t>Bomgaars</w:t>
            </w:r>
            <w:proofErr w:type="spellEnd"/>
            <w:r w:rsidRPr="001A57F7">
              <w:rPr>
                <w:color w:val="000000"/>
                <w:sz w:val="20"/>
                <w:szCs w:val="20"/>
              </w:rPr>
              <w:t xml:space="preserve"> Suppl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34B0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Uniform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1807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A2EEC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63.97</w:t>
            </w:r>
          </w:p>
        </w:tc>
      </w:tr>
      <w:tr w:rsidR="001A57F7" w:rsidRPr="001A57F7" w14:paraId="5525DE71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4F83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79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968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GIS Benefit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34BC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MetLife benefit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FFA9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D947A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76.51</w:t>
            </w:r>
          </w:p>
        </w:tc>
      </w:tr>
      <w:tr w:rsidR="001A57F7" w:rsidRPr="001A57F7" w14:paraId="017B826B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371E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80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4ED5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GLENWOOD FEED/IND. SUPPL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17D8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hipp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90E2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13999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7.96</w:t>
            </w:r>
          </w:p>
        </w:tc>
      </w:tr>
      <w:tr w:rsidR="001A57F7" w:rsidRPr="001A57F7" w14:paraId="4FCC4A65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7028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82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10E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IOWA ONE CALL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8258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Underground locat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5305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C7AB5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63.20</w:t>
            </w:r>
          </w:p>
        </w:tc>
      </w:tr>
      <w:tr w:rsidR="001A57F7" w:rsidRPr="001A57F7" w14:paraId="2C2A37D3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ED9F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83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80F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INCOLN FARM &amp; HOME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726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Diesel Fue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D97C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3CC1D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317.72</w:t>
            </w:r>
          </w:p>
        </w:tc>
      </w:tr>
      <w:tr w:rsidR="001A57F7" w:rsidRPr="001A57F7" w14:paraId="4A660AE4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C517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84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E752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MANGOLD ENVIRO. TESTING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1767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ab analysi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9B11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B38FC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04.00</w:t>
            </w:r>
          </w:p>
        </w:tc>
      </w:tr>
      <w:tr w:rsidR="001A57F7" w:rsidRPr="001A57F7" w14:paraId="23DADB52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CA38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85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A053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MID-AMERICAN ENERG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48B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Electric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DEC6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3D7CE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069.59</w:t>
            </w:r>
          </w:p>
        </w:tc>
      </w:tr>
      <w:tr w:rsidR="001A57F7" w:rsidRPr="001A57F7" w14:paraId="5753D3E5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C985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86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A98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OLMSTED &amp; PERRY ENGINEER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17AA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B899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9A09F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3663.99</w:t>
            </w:r>
          </w:p>
        </w:tc>
      </w:tr>
      <w:tr w:rsidR="001A57F7" w:rsidRPr="001A57F7" w14:paraId="35E04943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4D3C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lastRenderedPageBreak/>
              <w:t xml:space="preserve">27587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C6B9A" w14:textId="4462FC84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PROF. COMPUTER SOLUTIONS 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8E0A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rogramm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ECA6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858B7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471.00</w:t>
            </w:r>
          </w:p>
        </w:tc>
      </w:tr>
      <w:tr w:rsidR="001A57F7" w:rsidRPr="001A57F7" w14:paraId="0F17A503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74E9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88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E694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QUILL CORPORATION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A40E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Office suppli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7E16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E7126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8.54</w:t>
            </w:r>
          </w:p>
        </w:tc>
      </w:tr>
      <w:tr w:rsidR="001A57F7" w:rsidRPr="001A57F7" w14:paraId="6F3FD9D7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20E4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89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A776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RR MGMT COMPANY III, LLC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2D04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icense fe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D204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C9151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58.95</w:t>
            </w:r>
          </w:p>
        </w:tc>
      </w:tr>
      <w:tr w:rsidR="001A57F7" w:rsidRPr="001A57F7" w14:paraId="4FE8385A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5126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91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FD8A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ARGENT DRILLING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7536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Reconstruct well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7CDB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AE461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76113.11</w:t>
            </w:r>
          </w:p>
        </w:tc>
      </w:tr>
      <w:tr w:rsidR="001A57F7" w:rsidRPr="001A57F7" w14:paraId="60056BD3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6A9B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92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A97B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piral Communications LLC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B427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09F4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13EE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34.22</w:t>
            </w:r>
          </w:p>
        </w:tc>
      </w:tr>
      <w:tr w:rsidR="001A57F7" w:rsidRPr="001A57F7" w14:paraId="6C1B53D8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59B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93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D8A9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U.S. POST OFFICE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9AD8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ostag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2C72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ABA3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49.91</w:t>
            </w:r>
          </w:p>
        </w:tc>
      </w:tr>
      <w:tr w:rsidR="001A57F7" w:rsidRPr="001A57F7" w14:paraId="5FF1E164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C782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94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B808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USA BLUE BOOK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DE88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ab suppli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F1D3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0EFF2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15.00</w:t>
            </w:r>
          </w:p>
        </w:tc>
      </w:tr>
      <w:tr w:rsidR="001A57F7" w:rsidRPr="001A57F7" w14:paraId="6EB77B6D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0A84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95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545D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ELLMARK BCB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7DC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ellmark premium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0CA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FFFDD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6002.21</w:t>
            </w:r>
          </w:p>
        </w:tc>
      </w:tr>
      <w:tr w:rsidR="001A57F7" w:rsidRPr="001A57F7" w14:paraId="454F582F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7030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96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B015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oods and Wyatt, PLLC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E9D5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egal fe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660C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B9427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4149.95</w:t>
            </w:r>
          </w:p>
        </w:tc>
      </w:tr>
      <w:tr w:rsidR="001A57F7" w:rsidRPr="001A57F7" w14:paraId="0D4150D7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6EFE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08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D0DF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MID-AMERICAN ENERG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D68E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Electric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F9F7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5A82C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863.40</w:t>
            </w:r>
          </w:p>
        </w:tc>
      </w:tr>
      <w:tr w:rsidR="001A57F7" w:rsidRPr="001A57F7" w14:paraId="09C23EC2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70C1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09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6B85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FRED KONFRST TRASH SERVICE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B15D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Trash servic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07A3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C9B64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86.50</w:t>
            </w:r>
          </w:p>
        </w:tc>
      </w:tr>
      <w:tr w:rsidR="001A57F7" w:rsidRPr="001A57F7" w14:paraId="4C72D825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E582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10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92C3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Garden Treasurer's 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2BFB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1484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F1EF1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5.37</w:t>
            </w:r>
          </w:p>
        </w:tc>
      </w:tr>
      <w:tr w:rsidR="001A57F7" w:rsidRPr="001A57F7" w14:paraId="077FAC68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AE00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12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2400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HAWKINS, INC.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FC06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hemical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6456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07905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414.25</w:t>
            </w:r>
          </w:p>
        </w:tc>
      </w:tr>
      <w:tr w:rsidR="001A57F7" w:rsidRPr="001A57F7" w14:paraId="67A673F8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5C15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13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7CD6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IVE VOICE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EA56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B5B5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C2864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77.05</w:t>
            </w:r>
          </w:p>
        </w:tc>
      </w:tr>
      <w:tr w:rsidR="001A57F7" w:rsidRPr="001A57F7" w14:paraId="7EC90147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E3A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14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999D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MISSISSIPPI LIME CO.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ED57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im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4D4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3A475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6562.92</w:t>
            </w:r>
          </w:p>
        </w:tc>
      </w:tr>
      <w:tr w:rsidR="001A57F7" w:rsidRPr="001A57F7" w14:paraId="57F79865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0CC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15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540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QUILL CORPORATION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C88E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Office suppli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B6C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AB3FB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40.56</w:t>
            </w:r>
          </w:p>
        </w:tc>
      </w:tr>
      <w:tr w:rsidR="001A57F7" w:rsidRPr="001A57F7" w14:paraId="57096D59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E505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17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C871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Verizon Wireles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7A91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EBD7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807A0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00.07</w:t>
            </w:r>
          </w:p>
        </w:tc>
      </w:tr>
      <w:tr w:rsidR="001A57F7" w:rsidRPr="001A57F7" w14:paraId="42C91C2C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4E29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18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4E2D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U.S. POST OFFICE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E355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ostag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1BE3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A71B5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503.70</w:t>
            </w:r>
          </w:p>
        </w:tc>
      </w:tr>
      <w:tr w:rsidR="001A57F7" w:rsidRPr="001A57F7" w14:paraId="0B233972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AA1A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19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812B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ITY OF PACIFIC JUNCTION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356F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ewer collection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C231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9F4DA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406.70</w:t>
            </w:r>
          </w:p>
        </w:tc>
      </w:tr>
      <w:tr w:rsidR="001A57F7" w:rsidRPr="001A57F7" w14:paraId="1C06BBF4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F939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20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EFFF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ELLMARK BC/BS ADMIN. FEE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FAD2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Admin fe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3ABD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4CADA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A57F7" w:rsidRPr="001A57F7" w14:paraId="44484F50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5404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21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0C0CF" w14:textId="6C00E4F8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COUNCIL BLUFFS WINSUPPLY 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1A23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Inventory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7CEE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82D23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353.65</w:t>
            </w:r>
          </w:p>
        </w:tc>
      </w:tr>
      <w:tr w:rsidR="001A57F7" w:rsidRPr="001A57F7" w14:paraId="21E4789A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7815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22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A835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JOHN PITZER SALE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D36B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Metering suppli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8ADF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7ED39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7.20</w:t>
            </w:r>
          </w:p>
        </w:tc>
      </w:tr>
      <w:tr w:rsidR="001A57F7" w:rsidRPr="001A57F7" w14:paraId="2F8780B9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37E1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23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82F0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UTILITY EQUIPMENT CO.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061F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Inventory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A9BA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1BFCA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46.00</w:t>
            </w:r>
          </w:p>
        </w:tc>
      </w:tr>
      <w:tr w:rsidR="001A57F7" w:rsidRPr="001A57F7" w14:paraId="63275CEC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218F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24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49AD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VISA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40AB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ublication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C9AB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88F8A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7.49</w:t>
            </w:r>
          </w:p>
        </w:tc>
      </w:tr>
      <w:tr w:rsidR="001A57F7" w:rsidRPr="001A57F7" w14:paraId="727A1C5D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4C7F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25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9113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B &amp; C INVESTMENT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6892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REFUND - 247872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8880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6DC32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77.87</w:t>
            </w:r>
          </w:p>
        </w:tc>
      </w:tr>
      <w:tr w:rsidR="001A57F7" w:rsidRPr="001A57F7" w14:paraId="02494202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F107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26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6DE9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HOLLY BROWN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57C3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REFUND - 10773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B9A3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7B4A1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35.49</w:t>
            </w:r>
          </w:p>
        </w:tc>
      </w:tr>
      <w:tr w:rsidR="001A57F7" w:rsidRPr="001A57F7" w14:paraId="196C5C35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5FF1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28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7462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entury Link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B5D9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2942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B0A71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77.47</w:t>
            </w:r>
          </w:p>
        </w:tc>
      </w:tr>
      <w:tr w:rsidR="001A57F7" w:rsidRPr="001A57F7" w14:paraId="3E1FEA71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17D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29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1BB5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Dawson Design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C0A6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ebsite programm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74A6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D8A50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437.50</w:t>
            </w:r>
          </w:p>
        </w:tc>
      </w:tr>
      <w:tr w:rsidR="001A57F7" w:rsidRPr="001A57F7" w14:paraId="508C2911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1C08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31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4B05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JOHNSON CONTROL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18F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Fire Extinguisher Maintenanc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1161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95EB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314.00</w:t>
            </w:r>
          </w:p>
        </w:tc>
      </w:tr>
      <w:tr w:rsidR="001A57F7" w:rsidRPr="001A57F7" w14:paraId="687A3CAC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0631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32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5609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KONFRST CONSTRUCTION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82DE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eak repair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663C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E3669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780.00</w:t>
            </w:r>
          </w:p>
        </w:tc>
      </w:tr>
      <w:tr w:rsidR="001A57F7" w:rsidRPr="001A57F7" w14:paraId="4151F93C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68D3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33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4650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MUNICIPAL SUPPLY, INC. 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5770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Inventory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4BA3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97672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353.50</w:t>
            </w:r>
          </w:p>
        </w:tc>
      </w:tr>
      <w:tr w:rsidR="001A57F7" w:rsidRPr="001A57F7" w14:paraId="23D04D59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35C8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46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13F7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KONICA MINOLTA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CC0A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eas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8893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59B35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95.01</w:t>
            </w:r>
          </w:p>
        </w:tc>
      </w:tr>
      <w:tr w:rsidR="001A57F7" w:rsidRPr="001A57F7" w14:paraId="12A8C126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4040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47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A8EC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BLACKBURN MFG. CO.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532A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ocate suppli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504E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9589A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17.36</w:t>
            </w:r>
          </w:p>
        </w:tc>
      </w:tr>
      <w:tr w:rsidR="001A57F7" w:rsidRPr="001A57F7" w14:paraId="2BCEBD59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680E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48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182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57F7">
              <w:rPr>
                <w:color w:val="000000"/>
                <w:sz w:val="20"/>
                <w:szCs w:val="20"/>
              </w:rPr>
              <w:t>Bomgaars</w:t>
            </w:r>
            <w:proofErr w:type="spellEnd"/>
            <w:r w:rsidRPr="001A57F7">
              <w:rPr>
                <w:color w:val="000000"/>
                <w:sz w:val="20"/>
                <w:szCs w:val="20"/>
              </w:rPr>
              <w:t xml:space="preserve"> Suppl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48D6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upplies/uniform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0635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07ED7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20.17</w:t>
            </w:r>
          </w:p>
        </w:tc>
      </w:tr>
      <w:tr w:rsidR="001A57F7" w:rsidRPr="001A57F7" w14:paraId="5D6E480B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2BE7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49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2ECB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BP AMOCO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F4B5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Fue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A514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CD042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91.31</w:t>
            </w:r>
          </w:p>
        </w:tc>
      </w:tr>
      <w:tr w:rsidR="001A57F7" w:rsidRPr="001A57F7" w14:paraId="5F29A5C3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EC68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50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4196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ouncil Bluffs Water Work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E91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ab analysi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025E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B5BB3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1A57F7" w:rsidRPr="001A57F7" w14:paraId="0CF7535D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90B7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51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9EE6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Dollar General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CEB1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Office suppli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4D31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2D021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50.03</w:t>
            </w:r>
          </w:p>
        </w:tc>
      </w:tr>
      <w:tr w:rsidR="001A57F7" w:rsidRPr="001A57F7" w14:paraId="3B928580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D44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52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E6CA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DPC INDUSTRIE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C3FD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hemical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821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01FD8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006.20</w:t>
            </w:r>
          </w:p>
        </w:tc>
      </w:tr>
      <w:tr w:rsidR="001A57F7" w:rsidRPr="001A57F7" w14:paraId="6BAEA82B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845C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53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9F20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FRED KONFRST TRASH SERVICE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6F7C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Trash servic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D0D4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2164F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43.25</w:t>
            </w:r>
          </w:p>
        </w:tc>
      </w:tr>
      <w:tr w:rsidR="001A57F7" w:rsidRPr="001A57F7" w14:paraId="6C213DF6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660C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54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C509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GLENWOOD FEED/IND. SUPPL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CB2E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hipp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93AE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4FBEA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7.96</w:t>
            </w:r>
          </w:p>
        </w:tc>
      </w:tr>
      <w:tr w:rsidR="001A57F7" w:rsidRPr="001A57F7" w14:paraId="05E7A309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2ED3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55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44C7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Hamilton &amp; Associates, P.C.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7905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Audit 2019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8F1C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15F73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310.00</w:t>
            </w:r>
          </w:p>
        </w:tc>
      </w:tr>
      <w:tr w:rsidR="001A57F7" w:rsidRPr="001A57F7" w14:paraId="71CBA538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6451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57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585B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JOHNSON CONTROLS 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832D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CBA tank maintenanc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469F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29B47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493.95</w:t>
            </w:r>
          </w:p>
        </w:tc>
      </w:tr>
      <w:tr w:rsidR="001A57F7" w:rsidRPr="001A57F7" w14:paraId="6284D2D2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E388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58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C3F9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MANGOLD ENVIRO. TESTING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0001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ab analysi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108D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DE631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04.00</w:t>
            </w:r>
          </w:p>
        </w:tc>
      </w:tr>
      <w:tr w:rsidR="001A57F7" w:rsidRPr="001A57F7" w14:paraId="7B7326CD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8A72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59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0FCA7" w14:textId="33A85E30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MUNICIPAL MGMT COR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94DB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eak detection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71E0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8B7E1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000.00</w:t>
            </w:r>
          </w:p>
        </w:tc>
      </w:tr>
      <w:tr w:rsidR="001A57F7" w:rsidRPr="001A57F7" w14:paraId="738D18B4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6E2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60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376C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OLMSTED &amp; PERRY ENGINEER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1C17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792A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2C35A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5281.89</w:t>
            </w:r>
          </w:p>
        </w:tc>
      </w:tr>
      <w:tr w:rsidR="001A57F7" w:rsidRPr="001A57F7" w14:paraId="55401FAF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9966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61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B74D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THE OPINION-TRIBUNE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0EE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ublication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EB9F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110D9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65.31</w:t>
            </w:r>
          </w:p>
        </w:tc>
      </w:tr>
      <w:tr w:rsidR="001A57F7" w:rsidRPr="001A57F7" w14:paraId="4C293827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C680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62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F73C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USA BLUE BOOK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9DC6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ab suppli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95B5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134F3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40.40</w:t>
            </w:r>
          </w:p>
        </w:tc>
      </w:tr>
      <w:tr w:rsidR="001A57F7" w:rsidRPr="001A57F7" w14:paraId="2F5EF43B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FCE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66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1B70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FI- Commercial Farm Industrial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77F9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Tire repair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62A2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0EC3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1A57F7" w:rsidRPr="001A57F7" w14:paraId="15EB405D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476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69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C738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KONFRST CONSTRUCTION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8E53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eak repair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8E9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EBFA6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755.00</w:t>
            </w:r>
          </w:p>
        </w:tc>
      </w:tr>
      <w:tr w:rsidR="001A57F7" w:rsidRPr="001A57F7" w14:paraId="731509BB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0E95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70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4288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OLMSTED &amp; PERRY ENGINEER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3F4B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F443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85C2D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8526.40</w:t>
            </w:r>
          </w:p>
        </w:tc>
      </w:tr>
      <w:tr w:rsidR="001A57F7" w:rsidRPr="001A57F7" w14:paraId="7D36FC5C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32D8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71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6E27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QUILL CORPORATION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AFF8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A4B3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36C85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9.47</w:t>
            </w:r>
          </w:p>
        </w:tc>
      </w:tr>
      <w:tr w:rsidR="001A57F7" w:rsidRPr="001A57F7" w14:paraId="2F2E8ED4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C51A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72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553C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ARGENT DRILLING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CBB0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Flood proof Well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020C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5A02C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58593.09</w:t>
            </w:r>
          </w:p>
        </w:tc>
      </w:tr>
      <w:tr w:rsidR="001A57F7" w:rsidRPr="001A57F7" w14:paraId="7CA0163F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A2DF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73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132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JON CASE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4ADE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REFUND - 248168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F894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30C6B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96.72</w:t>
            </w:r>
          </w:p>
        </w:tc>
      </w:tr>
      <w:tr w:rsidR="001A57F7" w:rsidRPr="001A57F7" w14:paraId="1477635A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263A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74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4CAF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GENSIS CONTRACTING GROUP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B376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REFUND- 248444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943C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B2A6D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762.03</w:t>
            </w:r>
          </w:p>
        </w:tc>
      </w:tr>
      <w:tr w:rsidR="001A57F7" w:rsidRPr="001A57F7" w14:paraId="039AFF4D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B3FA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75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68A5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JACOB GILL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70CA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REFUND - 244804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DD1C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1747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53.93</w:t>
            </w:r>
          </w:p>
        </w:tc>
      </w:tr>
      <w:tr w:rsidR="001A57F7" w:rsidRPr="001A57F7" w14:paraId="133F6FF9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0CDC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76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3ADA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DANIEL HAGER,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AF7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REFUND - 243041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D533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EC099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95.11</w:t>
            </w:r>
          </w:p>
        </w:tc>
      </w:tr>
      <w:tr w:rsidR="001A57F7" w:rsidRPr="001A57F7" w14:paraId="19D1D131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546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lastRenderedPageBreak/>
              <w:t xml:space="preserve">27677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D24E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JUSTINA HARRIS,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D313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REFUND - 238984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6FF6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FD66C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02.66</w:t>
            </w:r>
          </w:p>
        </w:tc>
      </w:tr>
      <w:tr w:rsidR="001A57F7" w:rsidRPr="001A57F7" w14:paraId="1BE4FDB2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3041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78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1B90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MIKE/CYTHIA MASCHKA,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425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REFUND - 24437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20D0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A7E1E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03.98</w:t>
            </w:r>
          </w:p>
        </w:tc>
      </w:tr>
      <w:tr w:rsidR="001A57F7" w:rsidRPr="001A57F7" w14:paraId="1B9E9497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5635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79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1CE7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ANDREA MELSON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53D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REFUND - 245363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D704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8F43D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22.55</w:t>
            </w:r>
          </w:p>
        </w:tc>
      </w:tr>
      <w:tr w:rsidR="001A57F7" w:rsidRPr="001A57F7" w14:paraId="5C6E7E99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722D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80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FB47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DENNIS/CHERYL SHANKER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A514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REFUND - 22710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DF9A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F26C0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20.11</w:t>
            </w:r>
          </w:p>
        </w:tc>
      </w:tr>
      <w:tr w:rsidR="001A57F7" w:rsidRPr="001A57F7" w14:paraId="40C638F2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B8E2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81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9F89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HAD SMITH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3759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REFUND - 247192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280D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4816F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6.73</w:t>
            </w:r>
          </w:p>
        </w:tc>
      </w:tr>
      <w:tr w:rsidR="001A57F7" w:rsidRPr="001A57F7" w14:paraId="359DFACD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3698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82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4B3D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IAN SNYDER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5123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REFUND - 244017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93F5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EF732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82.20</w:t>
            </w:r>
          </w:p>
        </w:tc>
      </w:tr>
      <w:tr w:rsidR="001A57F7" w:rsidRPr="001A57F7" w14:paraId="380A4174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B68D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8800308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09AF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DEPT OF THE TREASUR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6312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FICA/MED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77D5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T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FDE26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3170.00</w:t>
            </w:r>
          </w:p>
        </w:tc>
      </w:tr>
      <w:tr w:rsidR="001A57F7" w:rsidRPr="001A57F7" w14:paraId="25FB5207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DDD5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8800309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09F5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TREASURER - STATE OF IOWA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E369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tate W/H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1BC4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T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03C05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059.63</w:t>
            </w:r>
          </w:p>
        </w:tc>
      </w:tr>
      <w:tr w:rsidR="001A57F7" w:rsidRPr="001A57F7" w14:paraId="5D03CD2F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6919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8800310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C066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IPER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F62C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IPER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C7A2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T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7F80C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4653.42</w:t>
            </w:r>
          </w:p>
        </w:tc>
      </w:tr>
      <w:tr w:rsidR="001A57F7" w:rsidRPr="001A57F7" w14:paraId="6BBB7A51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3625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8800311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0440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TREASURER - STATE OF IOWA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F733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ales Tax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43D0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T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52D65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526.42</w:t>
            </w:r>
          </w:p>
        </w:tc>
      </w:tr>
      <w:tr w:rsidR="001A57F7" w:rsidRPr="001A57F7" w14:paraId="5E7ECB8C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074B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8800312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AF4C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TREASURER - STATE OF IOWA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DAE7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ET Tax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AF73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T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A55EA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4154.04</w:t>
            </w:r>
          </w:p>
        </w:tc>
      </w:tr>
      <w:tr w:rsidR="001A57F7" w:rsidRPr="001A57F7" w14:paraId="533F3FF8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3960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8800313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27B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DEPT OF THE TREASUR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27E0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FICA/MED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9AC6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T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6FD45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3223.42</w:t>
            </w:r>
          </w:p>
        </w:tc>
      </w:tr>
      <w:tr w:rsidR="001A57F7" w:rsidRPr="001A57F7" w14:paraId="2041B4AC" w14:textId="77777777" w:rsidTr="001A57F7">
        <w:trPr>
          <w:trHeight w:val="1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5E955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52C5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E06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C7CD6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CC92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DEB08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E84A0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2A51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57C8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791A6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6D23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6BDC5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AF155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8F74A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38835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D272E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4E5F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69E1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C2AD5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3E9A0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6541A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52D08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D5F9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96CAA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A87C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8D6B6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</w:tr>
      <w:tr w:rsidR="001A57F7" w:rsidRPr="001A57F7" w14:paraId="72A3E97C" w14:textId="77777777" w:rsidTr="001A57F7">
        <w:trPr>
          <w:gridAfter w:val="1"/>
          <w:wAfter w:w="185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CF8F0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6C97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C59A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88A66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25B5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83010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8CCD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878F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F34C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39AB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2BB0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E4BB3" w14:textId="77777777" w:rsidR="001A57F7" w:rsidRPr="001A57F7" w:rsidRDefault="001A57F7" w:rsidP="001A57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7F7">
              <w:rPr>
                <w:b/>
                <w:bCs/>
                <w:color w:val="000000"/>
                <w:sz w:val="20"/>
                <w:szCs w:val="20"/>
              </w:rPr>
              <w:t>Water Fund Total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AB637" w14:textId="77777777" w:rsidR="001A57F7" w:rsidRPr="001A57F7" w:rsidRDefault="001A57F7" w:rsidP="001A57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51E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C7A9E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8B57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7A886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8D8EC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6B113" w14:textId="77777777" w:rsidR="001A57F7" w:rsidRPr="001A57F7" w:rsidRDefault="001A57F7" w:rsidP="001A57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57F7">
              <w:rPr>
                <w:b/>
                <w:bCs/>
                <w:color w:val="000000"/>
                <w:sz w:val="20"/>
                <w:szCs w:val="20"/>
              </w:rPr>
              <w:t>$348,999.26</w:t>
            </w:r>
          </w:p>
        </w:tc>
      </w:tr>
      <w:tr w:rsidR="001A57F7" w:rsidRPr="001A57F7" w14:paraId="25DB3514" w14:textId="77777777" w:rsidTr="001A57F7">
        <w:trPr>
          <w:trHeight w:val="1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1341C" w14:textId="77777777" w:rsidR="001A57F7" w:rsidRPr="001A57F7" w:rsidRDefault="001A57F7" w:rsidP="001A57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8C59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17DF7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A181E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BFC66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E8772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EECF3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5283E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59B6E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89AA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30F9A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A7397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503C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FC23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BCA6C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15B6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CC49A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F32B7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99077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7F3FA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7BA5A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4E457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8A8A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C1B8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A42E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628E2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</w:tr>
      <w:tr w:rsidR="001A57F7" w:rsidRPr="001A57F7" w14:paraId="3971C616" w14:textId="77777777" w:rsidTr="001A57F7">
        <w:trPr>
          <w:gridAfter w:val="1"/>
          <w:wAfter w:w="185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004F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BB3F3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355E7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37CF3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D3DD6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A0021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3AD1C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4CAB6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18327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1639C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715A3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5F060" w14:textId="77777777" w:rsidR="001A57F7" w:rsidRPr="001A57F7" w:rsidRDefault="001A57F7" w:rsidP="001A57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7F7">
              <w:rPr>
                <w:b/>
                <w:bCs/>
                <w:color w:val="000000"/>
                <w:sz w:val="20"/>
                <w:szCs w:val="20"/>
              </w:rPr>
              <w:t xml:space="preserve">Bank Account 1120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4468" w14:textId="77777777" w:rsidR="001A57F7" w:rsidRPr="001A57F7" w:rsidRDefault="001A57F7" w:rsidP="001A57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3FFBC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67A62" w14:textId="77777777" w:rsidR="001A57F7" w:rsidRPr="001A57F7" w:rsidRDefault="001A57F7" w:rsidP="001A57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57F7">
              <w:rPr>
                <w:b/>
                <w:bCs/>
                <w:color w:val="000000"/>
                <w:sz w:val="20"/>
                <w:szCs w:val="20"/>
              </w:rPr>
              <w:t>$348,999.26</w:t>
            </w:r>
          </w:p>
        </w:tc>
      </w:tr>
      <w:tr w:rsidR="001A57F7" w:rsidRPr="001A57F7" w14:paraId="051911AC" w14:textId="77777777" w:rsidTr="001A57F7">
        <w:trPr>
          <w:trHeight w:val="270"/>
        </w:trPr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149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ewer Fun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762C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4830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328CA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09C48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85A42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8997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A4A1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9EF83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6383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8C9EA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6E7C2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5B778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C6711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AA867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B5E3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A6C47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8A2C8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994F8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4BE6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9DDE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3726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</w:tr>
      <w:tr w:rsidR="001A57F7" w:rsidRPr="001A57F7" w14:paraId="006C75A0" w14:textId="77777777" w:rsidTr="001A57F7">
        <w:trPr>
          <w:gridAfter w:val="1"/>
          <w:wAfter w:w="185" w:type="dxa"/>
          <w:trHeight w:val="270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799B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  <w:u w:val="single"/>
              </w:rPr>
            </w:pPr>
            <w:proofErr w:type="spellStart"/>
            <w:r w:rsidRPr="001A57F7">
              <w:rPr>
                <w:color w:val="000000"/>
                <w:sz w:val="20"/>
                <w:szCs w:val="20"/>
                <w:u w:val="single"/>
              </w:rPr>
              <w:t>Chk</w:t>
            </w:r>
            <w:proofErr w:type="spellEnd"/>
            <w:r w:rsidRPr="001A57F7">
              <w:rPr>
                <w:color w:val="000000"/>
                <w:sz w:val="20"/>
                <w:szCs w:val="20"/>
                <w:u w:val="single"/>
              </w:rPr>
              <w:t xml:space="preserve"> #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0419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0EBC9" w14:textId="77777777" w:rsidR="001A57F7" w:rsidRPr="001A57F7" w:rsidRDefault="001A57F7" w:rsidP="001A57F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1A57F7">
              <w:rPr>
                <w:color w:val="000000"/>
                <w:sz w:val="20"/>
                <w:szCs w:val="20"/>
                <w:u w:val="single"/>
              </w:rPr>
              <w:t>Vendor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26520" w14:textId="77777777" w:rsidR="001A57F7" w:rsidRPr="001A57F7" w:rsidRDefault="001A57F7" w:rsidP="001A57F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1A57F7">
              <w:rPr>
                <w:color w:val="000000"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E2DB5" w14:textId="77777777" w:rsidR="001A57F7" w:rsidRPr="001A57F7" w:rsidRDefault="001A57F7" w:rsidP="001A57F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C2B42" w14:textId="77777777" w:rsidR="001A57F7" w:rsidRPr="001A57F7" w:rsidRDefault="001A57F7" w:rsidP="001A57F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1A57F7">
              <w:rPr>
                <w:color w:val="000000"/>
                <w:sz w:val="20"/>
                <w:szCs w:val="20"/>
                <w:u w:val="single"/>
              </w:rPr>
              <w:t>Amoun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446CA" w14:textId="77777777" w:rsidR="001A57F7" w:rsidRPr="001A57F7" w:rsidRDefault="001A57F7" w:rsidP="001A57F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1A57F7" w:rsidRPr="001A57F7" w14:paraId="39DBA12F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91E1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76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5381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ACCURATE INSURANCE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4E14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ork Comp Audit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4543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F8484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505.01</w:t>
            </w:r>
          </w:p>
        </w:tc>
      </w:tr>
      <w:tr w:rsidR="001A57F7" w:rsidRPr="001A57F7" w14:paraId="66C5906A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34AC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77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7E7A5" w14:textId="6166526C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Ben Lundstrom Electrical 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E5F6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Macerator wir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E268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86FCC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945.21</w:t>
            </w:r>
          </w:p>
        </w:tc>
      </w:tr>
      <w:tr w:rsidR="001A57F7" w:rsidRPr="001A57F7" w14:paraId="2730FE0F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2324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78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F029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57F7">
              <w:rPr>
                <w:color w:val="000000"/>
                <w:sz w:val="20"/>
                <w:szCs w:val="20"/>
              </w:rPr>
              <w:t>Bomgaars</w:t>
            </w:r>
            <w:proofErr w:type="spellEnd"/>
            <w:r w:rsidRPr="001A57F7">
              <w:rPr>
                <w:color w:val="000000"/>
                <w:sz w:val="20"/>
                <w:szCs w:val="20"/>
              </w:rPr>
              <w:t xml:space="preserve"> Suppl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2406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Uniform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E87F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1E313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8.90</w:t>
            </w:r>
          </w:p>
        </w:tc>
      </w:tr>
      <w:tr w:rsidR="001A57F7" w:rsidRPr="001A57F7" w14:paraId="3CFEE1C1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F5B1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79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672C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GIS Benefit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ED61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MetLife benefit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85CB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8C372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52.95</w:t>
            </w:r>
          </w:p>
        </w:tc>
      </w:tr>
      <w:tr w:rsidR="001A57F7" w:rsidRPr="001A57F7" w14:paraId="711A332A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76DF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80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2C08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GLENWOOD FEED/IND. SUPPL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0B11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hipp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5B19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AD496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39.19</w:t>
            </w:r>
          </w:p>
        </w:tc>
      </w:tr>
      <w:tr w:rsidR="001A57F7" w:rsidRPr="001A57F7" w14:paraId="30EDEE75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9C6B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81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87EF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GRAINGER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B86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tandby Power supply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C2C0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0E63F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500.50</w:t>
            </w:r>
          </w:p>
        </w:tc>
      </w:tr>
      <w:tr w:rsidR="001A57F7" w:rsidRPr="001A57F7" w14:paraId="7147FF33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1C3B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82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EFD3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IOWA ONE CALL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A20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Underground locat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90D8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9FC11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63.20</w:t>
            </w:r>
          </w:p>
        </w:tc>
      </w:tr>
      <w:tr w:rsidR="001A57F7" w:rsidRPr="001A57F7" w14:paraId="4B6304C3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63E5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83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352E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INCOLN FARM &amp; HOME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0F92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Diesel Fue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4449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6FC89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483.60</w:t>
            </w:r>
          </w:p>
        </w:tc>
      </w:tr>
      <w:tr w:rsidR="001A57F7" w:rsidRPr="001A57F7" w14:paraId="29E95619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A836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84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F189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MANGOLD ENVIRO TESTING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E8E4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ab analysi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6042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2063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760.00</w:t>
            </w:r>
          </w:p>
        </w:tc>
      </w:tr>
      <w:tr w:rsidR="001A57F7" w:rsidRPr="001A57F7" w14:paraId="5894908A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8D8A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85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C0A6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MID-AMERICAN ENERG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90BB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Electric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3E2B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E7CBF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52.33</w:t>
            </w:r>
          </w:p>
        </w:tc>
      </w:tr>
      <w:tr w:rsidR="001A57F7" w:rsidRPr="001A57F7" w14:paraId="06F2823D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9E03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86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B6EE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OLMSTED &amp; PERRY ENGINEER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A745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E71C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F5A92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7774.95</w:t>
            </w:r>
          </w:p>
        </w:tc>
      </w:tr>
      <w:tr w:rsidR="001A57F7" w:rsidRPr="001A57F7" w14:paraId="34F5663D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B008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87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10960" w14:textId="4787F6AA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PROF. COMPUTER SOLUTIONS 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16DC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rogramm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D7D8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679A5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471.00</w:t>
            </w:r>
          </w:p>
        </w:tc>
      </w:tr>
      <w:tr w:rsidR="001A57F7" w:rsidRPr="001A57F7" w14:paraId="2279DCA6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00DF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88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EA5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QUILL CORPORATION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0BA0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Office suppli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D9CD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FA4B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8.55</w:t>
            </w:r>
          </w:p>
        </w:tc>
      </w:tr>
      <w:tr w:rsidR="001A57F7" w:rsidRPr="001A57F7" w14:paraId="681611C1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2982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89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234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RR MGMT COMPANY III, LLC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F75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icense fe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7CC6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983E7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701.23</w:t>
            </w:r>
          </w:p>
        </w:tc>
      </w:tr>
      <w:tr w:rsidR="001A57F7" w:rsidRPr="001A57F7" w14:paraId="40001F85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3F4F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90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9E8D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RUSS'S MARKET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59D8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ab suppli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80FD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48ADE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8.45</w:t>
            </w:r>
          </w:p>
        </w:tc>
      </w:tr>
      <w:tr w:rsidR="001A57F7" w:rsidRPr="001A57F7" w14:paraId="3185A07E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05F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92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0782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piral Communications LLC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D4CD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9156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675E4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34.22</w:t>
            </w:r>
          </w:p>
        </w:tc>
      </w:tr>
      <w:tr w:rsidR="001A57F7" w:rsidRPr="001A57F7" w14:paraId="1BBA0026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AD49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93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B3D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U.S. POST OFFICE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6026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ostag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7BA9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EB030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49.91</w:t>
            </w:r>
          </w:p>
        </w:tc>
      </w:tr>
      <w:tr w:rsidR="001A57F7" w:rsidRPr="001A57F7" w14:paraId="5D4E0C4B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47C0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95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8258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ELLMARK BCB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3F92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ellmark premium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AB3A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AB6A7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953.62</w:t>
            </w:r>
          </w:p>
        </w:tc>
      </w:tr>
      <w:tr w:rsidR="001A57F7" w:rsidRPr="001A57F7" w14:paraId="6FAE9F5C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A7B1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596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176D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oods and Wyatt, PLLC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8697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egal fe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230B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42225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4149.96</w:t>
            </w:r>
          </w:p>
        </w:tc>
      </w:tr>
      <w:tr w:rsidR="001A57F7" w:rsidRPr="001A57F7" w14:paraId="7F2E7479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475E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08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CAEF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MID-AMERICAN ENERG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1C1A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Electric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E0D4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09484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3144.46</w:t>
            </w:r>
          </w:p>
        </w:tc>
      </w:tr>
      <w:tr w:rsidR="001A57F7" w:rsidRPr="001A57F7" w14:paraId="39ABCD16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7551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09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76AF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FRED KONFRST TRASH SERVICE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F80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Trash servic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CE8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F2002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320.00</w:t>
            </w:r>
          </w:p>
        </w:tc>
      </w:tr>
      <w:tr w:rsidR="001A57F7" w:rsidRPr="001A57F7" w14:paraId="685189D7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78F1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11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97E3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GLENWOOD FEED/IND. SUPPL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BA61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hipp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EF32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4021A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39.12</w:t>
            </w:r>
          </w:p>
        </w:tc>
      </w:tr>
      <w:tr w:rsidR="001A57F7" w:rsidRPr="001A57F7" w14:paraId="7FE1DEB8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1FA9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12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8160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HAWKINS, INC.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1DED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hemical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9ED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0A760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312.25</w:t>
            </w:r>
          </w:p>
        </w:tc>
      </w:tr>
      <w:tr w:rsidR="001A57F7" w:rsidRPr="001A57F7" w14:paraId="46C1F552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A38A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13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CF3D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IVE VOICE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2E19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FB9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5210E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77.06</w:t>
            </w:r>
          </w:p>
        </w:tc>
      </w:tr>
      <w:tr w:rsidR="001A57F7" w:rsidRPr="001A57F7" w14:paraId="47AB11A9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D1F7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15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CAF1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QUILL CORPORATION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5A1D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Office suppli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E1CC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1F0AD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40.56</w:t>
            </w:r>
          </w:p>
        </w:tc>
      </w:tr>
      <w:tr w:rsidR="001A57F7" w:rsidRPr="001A57F7" w14:paraId="12925731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1610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16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515B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RUSS'S MARKET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E560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7613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9AC42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4.49</w:t>
            </w:r>
          </w:p>
        </w:tc>
      </w:tr>
      <w:tr w:rsidR="001A57F7" w:rsidRPr="001A57F7" w14:paraId="0F1C6701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7A5F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17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743F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Verizon Wireles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7DE0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EB24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9220F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0.02</w:t>
            </w:r>
          </w:p>
        </w:tc>
      </w:tr>
      <w:tr w:rsidR="001A57F7" w:rsidRPr="001A57F7" w14:paraId="1A154D2A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85BC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18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5563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U.S. POST OFFICE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8E73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ostag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B69D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87249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503.70</w:t>
            </w:r>
          </w:p>
        </w:tc>
      </w:tr>
      <w:tr w:rsidR="001A57F7" w:rsidRPr="001A57F7" w14:paraId="2ADCE9A2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DF47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20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73EA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ELLMARK BC/BS ADMIN. FEE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BA84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Admin fe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4295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32EF3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A57F7" w:rsidRPr="001A57F7" w14:paraId="7DAD0378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BBF0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24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C147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VISA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AA1A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ublication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85DE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67541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7.50</w:t>
            </w:r>
          </w:p>
        </w:tc>
      </w:tr>
      <w:tr w:rsidR="001A57F7" w:rsidRPr="001A57F7" w14:paraId="2BB89645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B100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27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292B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BLACK HILLS ENERG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5CE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Natural Ga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015B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EA4E4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41.80</w:t>
            </w:r>
          </w:p>
        </w:tc>
      </w:tr>
      <w:tr w:rsidR="001A57F7" w:rsidRPr="001A57F7" w14:paraId="1F23DC01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9ADE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28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26DA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entury Link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4C87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AD37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08250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66.85</w:t>
            </w:r>
          </w:p>
        </w:tc>
      </w:tr>
      <w:tr w:rsidR="001A57F7" w:rsidRPr="001A57F7" w14:paraId="4D6A458A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BDAE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29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9566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Dawson Design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5D8F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ebsite programm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119E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C7AA8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437.50</w:t>
            </w:r>
          </w:p>
        </w:tc>
      </w:tr>
      <w:tr w:rsidR="001A57F7" w:rsidRPr="001A57F7" w14:paraId="6446EA63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AA47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30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3265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GLENWOOD FEED/IND. SUPPL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2C6A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hipp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BBAF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15497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37.14</w:t>
            </w:r>
          </w:p>
        </w:tc>
      </w:tr>
      <w:tr w:rsidR="001A57F7" w:rsidRPr="001A57F7" w14:paraId="05351DC6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AC76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31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FD84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JOHNSON CONTROLS 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85E2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Fire Extinguisher Maintenanc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FDF0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BA427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721.00</w:t>
            </w:r>
          </w:p>
        </w:tc>
      </w:tr>
      <w:tr w:rsidR="001A57F7" w:rsidRPr="001A57F7" w14:paraId="117A5A52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3F1D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34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1EAA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ROCESS MEASUREMENT CO.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3FAE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Electronic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E7CB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4374C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17.73</w:t>
            </w:r>
          </w:p>
        </w:tc>
      </w:tr>
      <w:tr w:rsidR="001A57F7" w:rsidRPr="001A57F7" w14:paraId="3F688433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AB1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46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A9C9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KONICA MINOLTA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7336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Leas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B3C9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FA48D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94.99</w:t>
            </w:r>
          </w:p>
        </w:tc>
      </w:tr>
      <w:tr w:rsidR="001A57F7" w:rsidRPr="001A57F7" w14:paraId="2DD52A6A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45D3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49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9B64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BP AMOCO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3198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Fue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68E4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C4163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36.60</w:t>
            </w:r>
          </w:p>
        </w:tc>
      </w:tr>
      <w:tr w:rsidR="001A57F7" w:rsidRPr="001A57F7" w14:paraId="54E06177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8E7D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lastRenderedPageBreak/>
              <w:t xml:space="preserve">27651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414C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Dollar General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EDE8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Office suppli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CBE8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561A9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50.02</w:t>
            </w:r>
          </w:p>
        </w:tc>
      </w:tr>
      <w:tr w:rsidR="001A57F7" w:rsidRPr="001A57F7" w14:paraId="0CBE5609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8009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53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BDCC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FRED KONFRST TRASH SERVICE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1870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Trash servic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6BF8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DCA80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60.00</w:t>
            </w:r>
          </w:p>
        </w:tc>
      </w:tr>
      <w:tr w:rsidR="001A57F7" w:rsidRPr="001A57F7" w14:paraId="6FA65149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7605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54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72DD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GLENWOOD FEED/IND. SUPPL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5608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hipp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3E37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A4BB0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40.46</w:t>
            </w:r>
          </w:p>
        </w:tc>
      </w:tr>
      <w:tr w:rsidR="001A57F7" w:rsidRPr="001A57F7" w14:paraId="4F82C9A6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9601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55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94FD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Hamilton &amp; Associates, P.C.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D48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Audit 2019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0089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67DBF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310.00</w:t>
            </w:r>
          </w:p>
        </w:tc>
      </w:tr>
      <w:tr w:rsidR="001A57F7" w:rsidRPr="001A57F7" w14:paraId="54F60D3F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EC72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56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524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INTERSTATE ALL BATTERY CTR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0343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Equipment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650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04363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0.70</w:t>
            </w:r>
          </w:p>
        </w:tc>
      </w:tr>
      <w:tr w:rsidR="001A57F7" w:rsidRPr="001A57F7" w14:paraId="6AABEFD9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7136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57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F8D3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JOHNSON CONTROLS 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3F2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CBA tank maintenanc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7F87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46D8F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30.00</w:t>
            </w:r>
          </w:p>
        </w:tc>
      </w:tr>
      <w:tr w:rsidR="001A57F7" w:rsidRPr="001A57F7" w14:paraId="217CFB05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D3D0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60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5180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OLMSTED &amp; PERRY ENGINEER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F684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132C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5F035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450.60</w:t>
            </w:r>
          </w:p>
        </w:tc>
      </w:tr>
      <w:tr w:rsidR="001A57F7" w:rsidRPr="001A57F7" w14:paraId="5A8C4A1E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6C4FC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61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FCD0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THE OPINION-TRIBUNE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9DC2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ublication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F0CF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07EC7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65.31</w:t>
            </w:r>
          </w:p>
        </w:tc>
      </w:tr>
      <w:tr w:rsidR="001A57F7" w:rsidRPr="001A57F7" w14:paraId="46A6FB16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4591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63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A61F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entury Link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CB9FD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7EB6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F0672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98.99</w:t>
            </w:r>
          </w:p>
        </w:tc>
      </w:tr>
      <w:tr w:rsidR="001A57F7" w:rsidRPr="001A57F7" w14:paraId="1BB86D2A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B534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64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5E3C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BERT GURNEY &amp; ASSOCIATE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FB96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Macerator tools &amp; part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8B78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498D7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201.00</w:t>
            </w:r>
          </w:p>
        </w:tc>
      </w:tr>
      <w:tr w:rsidR="001A57F7" w:rsidRPr="001A57F7" w14:paraId="239264AE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09DE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65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58E5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57F7">
              <w:rPr>
                <w:color w:val="000000"/>
                <w:sz w:val="20"/>
                <w:szCs w:val="20"/>
              </w:rPr>
              <w:t>Bomgaars</w:t>
            </w:r>
            <w:proofErr w:type="spellEnd"/>
            <w:r w:rsidRPr="001A57F7">
              <w:rPr>
                <w:color w:val="000000"/>
                <w:sz w:val="20"/>
                <w:szCs w:val="20"/>
              </w:rPr>
              <w:t xml:space="preserve"> Suppl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3668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hop suppli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0C2E6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1E672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8.99</w:t>
            </w:r>
          </w:p>
        </w:tc>
      </w:tr>
      <w:tr w:rsidR="001A57F7" w:rsidRPr="001A57F7" w14:paraId="5714E114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D22B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67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935C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GLENWOOD FEED/IND. SUPPL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0B35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hipp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DC6B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DECDE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20.16</w:t>
            </w:r>
          </w:p>
        </w:tc>
      </w:tr>
      <w:tr w:rsidR="001A57F7" w:rsidRPr="001A57F7" w14:paraId="0C74FC0C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B3B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68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9C865" w14:textId="763BCE59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GLENWOOD-AUTO VALUE 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9B9E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hop suppli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D023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067E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26.90</w:t>
            </w:r>
          </w:p>
        </w:tc>
      </w:tr>
      <w:tr w:rsidR="001A57F7" w:rsidRPr="001A57F7" w14:paraId="69FB114B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61DF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70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8831E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OLMSTED &amp; PERRY ENGINEER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AEF6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077D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2A9DA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4241.00</w:t>
            </w:r>
          </w:p>
        </w:tc>
      </w:tr>
      <w:tr w:rsidR="001A57F7" w:rsidRPr="001A57F7" w14:paraId="5D07C6F7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3693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27671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9918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QUILL CORPORATION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069E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C249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CK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505AE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9.47</w:t>
            </w:r>
          </w:p>
        </w:tc>
      </w:tr>
      <w:tr w:rsidR="001A57F7" w:rsidRPr="001A57F7" w14:paraId="5B6B39A3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8DB0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8800308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69711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DEPT OF THE TREASUR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E61FB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FICA/MED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1CF3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T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78D0E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268.22</w:t>
            </w:r>
          </w:p>
        </w:tc>
      </w:tr>
      <w:tr w:rsidR="001A57F7" w:rsidRPr="001A57F7" w14:paraId="4537A88C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EFD1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8800309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0B4F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TREASURER - STATE OF IOWA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A9457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tate W/H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97AC9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T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85F29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486.45</w:t>
            </w:r>
          </w:p>
        </w:tc>
      </w:tr>
      <w:tr w:rsidR="001A57F7" w:rsidRPr="001A57F7" w14:paraId="512782F4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9D80F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8800310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258B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IPERS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25732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IPER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80D8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T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BD141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615.89</w:t>
            </w:r>
          </w:p>
        </w:tc>
      </w:tr>
      <w:tr w:rsidR="001A57F7" w:rsidRPr="001A57F7" w14:paraId="5A3E84C3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7AA6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8800311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0EA2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TREASURER - STATE OF IOWA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2DE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Sales Tax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429E4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T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7F428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687.72</w:t>
            </w:r>
          </w:p>
        </w:tc>
      </w:tr>
      <w:tr w:rsidR="001A57F7" w:rsidRPr="001A57F7" w14:paraId="6B696EF8" w14:textId="77777777" w:rsidTr="001A57F7">
        <w:trPr>
          <w:gridAfter w:val="1"/>
          <w:wAfter w:w="185" w:type="dxa"/>
          <w:trHeight w:val="255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80BB3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 xml:space="preserve">8800313 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AA38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DEPT OF THE TREASURY</w:t>
            </w:r>
          </w:p>
        </w:tc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FF82A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FICA/MED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04A95" w14:textId="77777777" w:rsidR="001A57F7" w:rsidRPr="001A57F7" w:rsidRDefault="001A57F7" w:rsidP="001A57F7">
            <w:pPr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WT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A227A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  <w:r w:rsidRPr="001A57F7">
              <w:rPr>
                <w:color w:val="000000"/>
                <w:sz w:val="20"/>
                <w:szCs w:val="20"/>
              </w:rPr>
              <w:t>1217.18</w:t>
            </w:r>
          </w:p>
        </w:tc>
      </w:tr>
      <w:tr w:rsidR="001A57F7" w:rsidRPr="001A57F7" w14:paraId="338AAD72" w14:textId="77777777" w:rsidTr="001A57F7">
        <w:trPr>
          <w:trHeight w:val="1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31954" w14:textId="77777777" w:rsidR="001A57F7" w:rsidRPr="001A57F7" w:rsidRDefault="001A57F7" w:rsidP="001A57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F8176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64C7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FEE03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AA3D5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C0BCD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DBE1E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36E7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1EF2D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1554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287D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35D7C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6585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7792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F1FC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252D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08ACC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990A6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EF04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54BBA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720A6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C405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E3B9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5A8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B2092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D62F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</w:tr>
      <w:tr w:rsidR="001A57F7" w:rsidRPr="001A57F7" w14:paraId="15E88A6F" w14:textId="77777777" w:rsidTr="001A57F7">
        <w:trPr>
          <w:gridAfter w:val="1"/>
          <w:wAfter w:w="185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CB0B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49FE5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6E33E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88D33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DC8E6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04A2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B960A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7D9A5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56AE2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20EB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B0ED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54D42" w14:textId="77777777" w:rsidR="001A57F7" w:rsidRPr="001A57F7" w:rsidRDefault="001A57F7" w:rsidP="001A57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7F7">
              <w:rPr>
                <w:b/>
                <w:bCs/>
                <w:color w:val="000000"/>
                <w:sz w:val="20"/>
                <w:szCs w:val="20"/>
              </w:rPr>
              <w:t>Sewer Fund Total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1C02F" w14:textId="77777777" w:rsidR="001A57F7" w:rsidRPr="001A57F7" w:rsidRDefault="001A57F7" w:rsidP="001A57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6A86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8909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03B76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5FDB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2A21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0C23D" w14:textId="77777777" w:rsidR="001A57F7" w:rsidRPr="001A57F7" w:rsidRDefault="001A57F7" w:rsidP="001A57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57F7">
              <w:rPr>
                <w:b/>
                <w:bCs/>
                <w:color w:val="000000"/>
                <w:sz w:val="20"/>
                <w:szCs w:val="20"/>
              </w:rPr>
              <w:t>$73,464.61</w:t>
            </w:r>
          </w:p>
        </w:tc>
      </w:tr>
      <w:tr w:rsidR="001A57F7" w:rsidRPr="001A57F7" w14:paraId="790829FA" w14:textId="77777777" w:rsidTr="001A57F7">
        <w:trPr>
          <w:trHeight w:val="1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89F0" w14:textId="77777777" w:rsidR="001A57F7" w:rsidRPr="001A57F7" w:rsidRDefault="001A57F7" w:rsidP="001A57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F65D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30F5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18BAC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82F5D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DA93A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1D083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92581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09FB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B8E11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5D533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0FA1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81CA8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FFEA5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8E0D3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5D32C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314A0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B2F91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A7A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9045E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95B4C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04196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0DC3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C8005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82471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B0127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</w:tr>
      <w:tr w:rsidR="001A57F7" w:rsidRPr="001A57F7" w14:paraId="75561CCE" w14:textId="77777777" w:rsidTr="001A57F7">
        <w:trPr>
          <w:gridAfter w:val="1"/>
          <w:wAfter w:w="185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F62EA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29808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2966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3F44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E8FB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D7153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14CF3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F146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1F2F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2636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BCAC5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EC06F" w14:textId="77777777" w:rsidR="001A57F7" w:rsidRPr="001A57F7" w:rsidRDefault="001A57F7" w:rsidP="001A57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7F7">
              <w:rPr>
                <w:b/>
                <w:bCs/>
                <w:color w:val="000000"/>
                <w:sz w:val="20"/>
                <w:szCs w:val="20"/>
              </w:rPr>
              <w:t xml:space="preserve">Bank Account 1120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92623" w14:textId="77777777" w:rsidR="001A57F7" w:rsidRPr="001A57F7" w:rsidRDefault="001A57F7" w:rsidP="001A57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8CEF5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82FFF" w14:textId="77777777" w:rsidR="001A57F7" w:rsidRPr="001A57F7" w:rsidRDefault="001A57F7" w:rsidP="001A57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57F7">
              <w:rPr>
                <w:b/>
                <w:bCs/>
                <w:color w:val="000000"/>
                <w:sz w:val="20"/>
                <w:szCs w:val="20"/>
              </w:rPr>
              <w:t>$422,463.87</w:t>
            </w:r>
          </w:p>
        </w:tc>
      </w:tr>
      <w:tr w:rsidR="001A57F7" w:rsidRPr="001A57F7" w14:paraId="6973BEB5" w14:textId="77777777" w:rsidTr="001A57F7">
        <w:trPr>
          <w:trHeight w:val="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BFC82" w14:textId="77777777" w:rsidR="001A57F7" w:rsidRPr="001A57F7" w:rsidRDefault="001A57F7" w:rsidP="001A57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2A97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C3AC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E55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3727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BA8C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6E12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8E04E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1B95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A84A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4C0D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6435C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2E715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7CF1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19E78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942F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35EE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DF10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5A131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BF5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A9E69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BFD43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FA206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79E0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B5AF8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DB8B5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</w:tr>
      <w:tr w:rsidR="001A57F7" w:rsidRPr="001A57F7" w14:paraId="6050B4AE" w14:textId="77777777" w:rsidTr="001A57F7">
        <w:trPr>
          <w:gridAfter w:val="1"/>
          <w:wAfter w:w="185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8267C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918C5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8207A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292CF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C24D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8F028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22A8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6BB48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BC07B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3FAE3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CA5E4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4E3FC" w14:textId="77777777" w:rsidR="001A57F7" w:rsidRPr="001A57F7" w:rsidRDefault="001A57F7" w:rsidP="001A57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7F7">
              <w:rPr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B1151" w14:textId="77777777" w:rsidR="001A57F7" w:rsidRPr="001A57F7" w:rsidRDefault="001A57F7" w:rsidP="001A57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410F1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AB017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22138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4A65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FD17E" w14:textId="77777777" w:rsidR="001A57F7" w:rsidRPr="001A57F7" w:rsidRDefault="001A57F7" w:rsidP="001A57F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4AF95" w14:textId="77777777" w:rsidR="001A57F7" w:rsidRPr="001A57F7" w:rsidRDefault="001A57F7" w:rsidP="001A57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57F7">
              <w:rPr>
                <w:b/>
                <w:bCs/>
                <w:color w:val="000000"/>
                <w:sz w:val="20"/>
                <w:szCs w:val="20"/>
              </w:rPr>
              <w:t>$422,463.87</w:t>
            </w:r>
          </w:p>
        </w:tc>
      </w:tr>
    </w:tbl>
    <w:p w14:paraId="39BB3EB8" w14:textId="37A62E4E" w:rsidR="003A40C9" w:rsidRDefault="001A57F7" w:rsidP="003F4377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9BEB57E" w14:textId="6C97496E" w:rsidR="00A563FA" w:rsidRPr="00547A1C" w:rsidRDefault="00946FD4" w:rsidP="00A563FA">
      <w:pPr>
        <w:rPr>
          <w:sz w:val="22"/>
          <w:szCs w:val="22"/>
        </w:rPr>
      </w:pPr>
      <w:r>
        <w:rPr>
          <w:sz w:val="22"/>
          <w:szCs w:val="22"/>
        </w:rPr>
        <w:t>May</w:t>
      </w:r>
      <w:r w:rsidR="00A563FA">
        <w:rPr>
          <w:sz w:val="22"/>
          <w:szCs w:val="22"/>
        </w:rPr>
        <w:t xml:space="preserve"> </w:t>
      </w:r>
      <w:r w:rsidR="00A563FA" w:rsidRPr="00547A1C">
        <w:rPr>
          <w:sz w:val="22"/>
          <w:szCs w:val="22"/>
        </w:rPr>
        <w:t>2020 Receipts - $</w:t>
      </w:r>
      <w:r w:rsidR="00A563FA">
        <w:rPr>
          <w:sz w:val="22"/>
          <w:szCs w:val="22"/>
        </w:rPr>
        <w:t>3</w:t>
      </w:r>
      <w:r>
        <w:rPr>
          <w:sz w:val="22"/>
          <w:szCs w:val="22"/>
        </w:rPr>
        <w:t>39,614.97</w:t>
      </w:r>
    </w:p>
    <w:p w14:paraId="73D69DF6" w14:textId="77777777" w:rsidR="00A563FA" w:rsidRDefault="00A563FA" w:rsidP="003F4377">
      <w:pPr>
        <w:rPr>
          <w:sz w:val="22"/>
          <w:szCs w:val="22"/>
        </w:rPr>
      </w:pPr>
    </w:p>
    <w:p w14:paraId="4714683D" w14:textId="0A07D589" w:rsidR="00A563FA" w:rsidRPr="007A2FE3" w:rsidRDefault="00A563FA" w:rsidP="00A563FA">
      <w:pPr>
        <w:rPr>
          <w:sz w:val="22"/>
          <w:szCs w:val="22"/>
        </w:rPr>
      </w:pPr>
      <w:r w:rsidRPr="007A2FE3">
        <w:rPr>
          <w:sz w:val="22"/>
          <w:szCs w:val="22"/>
        </w:rPr>
        <w:t xml:space="preserve">This being the time, date and place as advertised for Public Hearing to approve plans, specs and contracts for </w:t>
      </w:r>
      <w:r>
        <w:rPr>
          <w:sz w:val="22"/>
          <w:szCs w:val="22"/>
        </w:rPr>
        <w:t xml:space="preserve">the </w:t>
      </w:r>
      <w:r w:rsidR="00946FD4">
        <w:rPr>
          <w:sz w:val="22"/>
          <w:szCs w:val="22"/>
        </w:rPr>
        <w:t xml:space="preserve">Relining of Wells 1, 2 &amp; 3 </w:t>
      </w:r>
      <w:r>
        <w:rPr>
          <w:sz w:val="22"/>
          <w:szCs w:val="22"/>
        </w:rPr>
        <w:t>Project</w:t>
      </w:r>
      <w:r w:rsidRPr="007A2F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</w:t>
      </w:r>
      <w:r w:rsidRPr="007A2FE3">
        <w:rPr>
          <w:sz w:val="22"/>
          <w:szCs w:val="22"/>
        </w:rPr>
        <w:t>Glenwood Municipal Utilities, the floor was opened for discussion at 8:</w:t>
      </w:r>
      <w:r w:rsidR="00946FD4">
        <w:rPr>
          <w:sz w:val="22"/>
          <w:szCs w:val="22"/>
        </w:rPr>
        <w:t>02</w:t>
      </w:r>
      <w:r>
        <w:rPr>
          <w:sz w:val="22"/>
          <w:szCs w:val="22"/>
        </w:rPr>
        <w:t xml:space="preserve"> </w:t>
      </w:r>
      <w:r w:rsidRPr="007A2FE3">
        <w:rPr>
          <w:sz w:val="22"/>
          <w:szCs w:val="22"/>
        </w:rPr>
        <w:t>am. There were no written objections previously filed and there were no comments or objections.</w:t>
      </w:r>
    </w:p>
    <w:p w14:paraId="74EFB4EA" w14:textId="1AF2C339" w:rsidR="00A563FA" w:rsidRPr="007A2FE3" w:rsidRDefault="00A563FA" w:rsidP="00A563FA">
      <w:pPr>
        <w:rPr>
          <w:sz w:val="22"/>
          <w:szCs w:val="22"/>
        </w:rPr>
      </w:pPr>
      <w:r w:rsidRPr="007A2FE3">
        <w:rPr>
          <w:sz w:val="22"/>
          <w:szCs w:val="22"/>
        </w:rPr>
        <w:t xml:space="preserve">Motion by </w:t>
      </w:r>
      <w:r w:rsidR="006C1519">
        <w:rPr>
          <w:sz w:val="22"/>
          <w:szCs w:val="22"/>
        </w:rPr>
        <w:t>Esterling</w:t>
      </w:r>
      <w:r w:rsidRPr="007A2FE3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Mayberry</w:t>
      </w:r>
      <w:r w:rsidRPr="007A2FE3">
        <w:rPr>
          <w:sz w:val="22"/>
          <w:szCs w:val="22"/>
        </w:rPr>
        <w:t xml:space="preserve"> to close the Public Hearing at 8:0</w:t>
      </w:r>
      <w:r w:rsidR="006C1519">
        <w:rPr>
          <w:sz w:val="22"/>
          <w:szCs w:val="22"/>
        </w:rPr>
        <w:t>3</w:t>
      </w:r>
      <w:r w:rsidRPr="007A2FE3">
        <w:rPr>
          <w:sz w:val="22"/>
          <w:szCs w:val="22"/>
        </w:rPr>
        <w:t xml:space="preserve"> am.</w:t>
      </w:r>
    </w:p>
    <w:p w14:paraId="2AFC5D29" w14:textId="77777777" w:rsidR="00A563FA" w:rsidRPr="007A2FE3" w:rsidRDefault="00A563FA" w:rsidP="00A563FA">
      <w:pPr>
        <w:rPr>
          <w:sz w:val="22"/>
          <w:szCs w:val="22"/>
        </w:rPr>
      </w:pPr>
      <w:r w:rsidRPr="007A2FE3">
        <w:rPr>
          <w:sz w:val="22"/>
          <w:szCs w:val="22"/>
        </w:rPr>
        <w:t xml:space="preserve">                            Upon the roll the vote was:</w:t>
      </w:r>
    </w:p>
    <w:p w14:paraId="2E8EB3F4" w14:textId="13BA0659" w:rsidR="00A563FA" w:rsidRPr="007A2FE3" w:rsidRDefault="00A563FA" w:rsidP="00A563FA">
      <w:pPr>
        <w:rPr>
          <w:sz w:val="22"/>
          <w:szCs w:val="22"/>
        </w:rPr>
      </w:pPr>
      <w:r w:rsidRPr="007A2FE3">
        <w:rPr>
          <w:sz w:val="22"/>
          <w:szCs w:val="22"/>
        </w:rPr>
        <w:t xml:space="preserve">                            Ayes:   Meggison, </w:t>
      </w:r>
      <w:r>
        <w:rPr>
          <w:sz w:val="22"/>
          <w:szCs w:val="22"/>
        </w:rPr>
        <w:t>Davis, Cain</w:t>
      </w:r>
      <w:r w:rsidRPr="007A2FE3">
        <w:rPr>
          <w:sz w:val="22"/>
          <w:szCs w:val="22"/>
        </w:rPr>
        <w:t>, Mayberry</w:t>
      </w:r>
      <w:r w:rsidR="006C1519">
        <w:rPr>
          <w:sz w:val="22"/>
          <w:szCs w:val="22"/>
        </w:rPr>
        <w:t>, Esterling</w:t>
      </w:r>
    </w:p>
    <w:p w14:paraId="339A6B1D" w14:textId="77777777" w:rsidR="00A563FA" w:rsidRPr="00AA5B28" w:rsidRDefault="00A563FA" w:rsidP="00A563FA">
      <w:pPr>
        <w:rPr>
          <w:sz w:val="22"/>
          <w:szCs w:val="22"/>
        </w:rPr>
      </w:pPr>
      <w:r w:rsidRPr="007A2FE3">
        <w:rPr>
          <w:sz w:val="22"/>
          <w:szCs w:val="22"/>
        </w:rPr>
        <w:t xml:space="preserve">                            Nays:  None                                Motion Carried</w:t>
      </w:r>
    </w:p>
    <w:p w14:paraId="460BF859" w14:textId="77777777" w:rsidR="00A563FA" w:rsidRPr="00AA5B28" w:rsidRDefault="00A563FA" w:rsidP="00A563FA">
      <w:pPr>
        <w:rPr>
          <w:sz w:val="22"/>
          <w:szCs w:val="22"/>
        </w:rPr>
      </w:pPr>
    </w:p>
    <w:p w14:paraId="54434CBE" w14:textId="61FBDD97" w:rsidR="00A563FA" w:rsidRDefault="00A563FA" w:rsidP="00A563FA">
      <w:pPr>
        <w:rPr>
          <w:sz w:val="22"/>
          <w:szCs w:val="22"/>
        </w:rPr>
      </w:pPr>
      <w:r>
        <w:rPr>
          <w:sz w:val="22"/>
          <w:szCs w:val="22"/>
        </w:rPr>
        <w:t>Chairman Doug Meggison</w:t>
      </w:r>
      <w:r w:rsidRPr="00AA5B28">
        <w:rPr>
          <w:sz w:val="22"/>
          <w:szCs w:val="22"/>
        </w:rPr>
        <w:t xml:space="preserve"> declared the Public Hearing closed.</w:t>
      </w:r>
    </w:p>
    <w:p w14:paraId="34E3E9C5" w14:textId="1FAA43E8" w:rsidR="00A563FA" w:rsidRDefault="00A563FA" w:rsidP="00A563FA">
      <w:pPr>
        <w:rPr>
          <w:sz w:val="22"/>
          <w:szCs w:val="22"/>
        </w:rPr>
      </w:pPr>
      <w:r>
        <w:rPr>
          <w:sz w:val="22"/>
          <w:szCs w:val="22"/>
        </w:rPr>
        <w:t>Chairman Doug Meggison</w:t>
      </w:r>
      <w:r w:rsidRPr="00AA5B28">
        <w:rPr>
          <w:sz w:val="22"/>
          <w:szCs w:val="22"/>
        </w:rPr>
        <w:t xml:space="preserve"> called the regular meeting to order at 8:</w:t>
      </w:r>
      <w:r>
        <w:rPr>
          <w:sz w:val="22"/>
          <w:szCs w:val="22"/>
        </w:rPr>
        <w:t>0</w:t>
      </w:r>
      <w:r w:rsidR="006C1519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AA5B28">
        <w:rPr>
          <w:sz w:val="22"/>
          <w:szCs w:val="22"/>
        </w:rPr>
        <w:t>am.</w:t>
      </w:r>
    </w:p>
    <w:p w14:paraId="268BEEC1" w14:textId="77777777" w:rsidR="00A563FA" w:rsidRDefault="00A563FA" w:rsidP="00A563FA"/>
    <w:p w14:paraId="432F086A" w14:textId="2200865C" w:rsidR="00CD63F0" w:rsidRPr="00547A1C" w:rsidRDefault="00A563FA" w:rsidP="00370B18">
      <w:pPr>
        <w:rPr>
          <w:sz w:val="22"/>
          <w:szCs w:val="22"/>
        </w:rPr>
      </w:pPr>
      <w:r>
        <w:rPr>
          <w:sz w:val="22"/>
          <w:szCs w:val="22"/>
        </w:rPr>
        <w:t>Jim Olmsted</w:t>
      </w:r>
      <w:r w:rsidRPr="0023650B">
        <w:rPr>
          <w:sz w:val="22"/>
          <w:szCs w:val="22"/>
        </w:rPr>
        <w:t xml:space="preserve"> received, opened and read on behalf of the Board the bids regarding the</w:t>
      </w:r>
      <w:r>
        <w:rPr>
          <w:sz w:val="22"/>
          <w:szCs w:val="22"/>
        </w:rPr>
        <w:t xml:space="preserve"> </w:t>
      </w:r>
      <w:r w:rsidR="00AE0496">
        <w:rPr>
          <w:sz w:val="22"/>
          <w:szCs w:val="22"/>
        </w:rPr>
        <w:t>Relining of Wells 1, 2 &amp;</w:t>
      </w:r>
      <w:r w:rsidR="005175EC">
        <w:rPr>
          <w:sz w:val="22"/>
          <w:szCs w:val="22"/>
        </w:rPr>
        <w:t xml:space="preserve"> </w:t>
      </w:r>
      <w:r w:rsidR="00AE0496">
        <w:rPr>
          <w:sz w:val="22"/>
          <w:szCs w:val="22"/>
        </w:rPr>
        <w:t>3</w:t>
      </w:r>
      <w:r>
        <w:rPr>
          <w:sz w:val="22"/>
          <w:szCs w:val="22"/>
        </w:rPr>
        <w:t xml:space="preserve"> Project</w:t>
      </w:r>
      <w:r w:rsidR="00AE0496">
        <w:rPr>
          <w:sz w:val="22"/>
          <w:szCs w:val="22"/>
        </w:rPr>
        <w:t>.</w:t>
      </w:r>
      <w:r>
        <w:rPr>
          <w:sz w:val="22"/>
          <w:szCs w:val="22"/>
        </w:rPr>
        <w:t xml:space="preserve"> Tabled for engineer’s review.</w:t>
      </w:r>
      <w:bookmarkEnd w:id="0"/>
    </w:p>
    <w:p w14:paraId="68A53F1F" w14:textId="2A84CFC4" w:rsidR="0066397A" w:rsidRPr="00547A1C" w:rsidRDefault="0066397A" w:rsidP="00370B18">
      <w:pPr>
        <w:rPr>
          <w:sz w:val="22"/>
          <w:szCs w:val="22"/>
        </w:rPr>
      </w:pPr>
    </w:p>
    <w:p w14:paraId="0E5FFE87" w14:textId="51DF28EA" w:rsidR="003F3AAC" w:rsidRDefault="00AE0496" w:rsidP="003F3AAC">
      <w:pPr>
        <w:rPr>
          <w:sz w:val="22"/>
          <w:szCs w:val="22"/>
        </w:rPr>
      </w:pPr>
      <w:r>
        <w:rPr>
          <w:sz w:val="22"/>
          <w:szCs w:val="22"/>
        </w:rPr>
        <w:t xml:space="preserve">Clint Holmes </w:t>
      </w:r>
      <w:r w:rsidR="0086349B">
        <w:rPr>
          <w:sz w:val="22"/>
          <w:szCs w:val="22"/>
        </w:rPr>
        <w:t>discussed possible need for water at residence</w:t>
      </w:r>
      <w:r w:rsidR="005175EC">
        <w:rPr>
          <w:sz w:val="22"/>
          <w:szCs w:val="22"/>
        </w:rPr>
        <w:t>(s)</w:t>
      </w:r>
      <w:r w:rsidR="0086349B">
        <w:rPr>
          <w:sz w:val="22"/>
          <w:szCs w:val="22"/>
        </w:rPr>
        <w:t xml:space="preserve"> on Elrod and what the estimated cost would be for a watermain extension along Elrod to </w:t>
      </w:r>
      <w:r w:rsidR="005175EC">
        <w:rPr>
          <w:sz w:val="22"/>
          <w:szCs w:val="22"/>
        </w:rPr>
        <w:t xml:space="preserve">potentially connect </w:t>
      </w:r>
      <w:r w:rsidR="0086349B">
        <w:rPr>
          <w:sz w:val="22"/>
          <w:szCs w:val="22"/>
        </w:rPr>
        <w:t>four homes. Engineers estimate is $60,000-$80,000 which would be at the cost of the homeowners.</w:t>
      </w:r>
    </w:p>
    <w:p w14:paraId="40A07330" w14:textId="666FCCBB" w:rsidR="0086349B" w:rsidRDefault="0086349B" w:rsidP="003F3AAC">
      <w:pPr>
        <w:rPr>
          <w:sz w:val="22"/>
          <w:szCs w:val="22"/>
        </w:rPr>
      </w:pPr>
    </w:p>
    <w:p w14:paraId="6A0E0908" w14:textId="5D35E0EF" w:rsidR="0086349B" w:rsidRPr="00547A1C" w:rsidRDefault="0086349B" w:rsidP="003F3AAC">
      <w:pPr>
        <w:rPr>
          <w:sz w:val="22"/>
          <w:szCs w:val="22"/>
        </w:rPr>
      </w:pPr>
      <w:r>
        <w:rPr>
          <w:sz w:val="22"/>
          <w:szCs w:val="22"/>
        </w:rPr>
        <w:t>John McCurdy and Alexsis Fleener from SWIPCO were present to discuss planning and possible funding available for building a Water Treatment plant.</w:t>
      </w:r>
    </w:p>
    <w:p w14:paraId="11151742" w14:textId="77777777" w:rsidR="000A7E17" w:rsidRPr="00547A1C" w:rsidRDefault="000A7E17" w:rsidP="00370B18">
      <w:pPr>
        <w:rPr>
          <w:sz w:val="22"/>
          <w:szCs w:val="22"/>
        </w:rPr>
      </w:pPr>
    </w:p>
    <w:p w14:paraId="1AB29677" w14:textId="7DF3AEBB" w:rsidR="001A3767" w:rsidRPr="00547A1C" w:rsidRDefault="001A3767" w:rsidP="009A2926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Engineer Olmsted presented </w:t>
      </w:r>
      <w:r w:rsidR="000839AE" w:rsidRPr="00547A1C">
        <w:rPr>
          <w:sz w:val="22"/>
          <w:szCs w:val="22"/>
        </w:rPr>
        <w:t xml:space="preserve">updates </w:t>
      </w:r>
      <w:r w:rsidR="001106BC" w:rsidRPr="00547A1C">
        <w:rPr>
          <w:sz w:val="22"/>
          <w:szCs w:val="22"/>
        </w:rPr>
        <w:t>on FEMA</w:t>
      </w:r>
      <w:r w:rsidRPr="00547A1C">
        <w:rPr>
          <w:sz w:val="22"/>
          <w:szCs w:val="22"/>
        </w:rPr>
        <w:t xml:space="preserve"> Flood Recovery project task orders</w:t>
      </w:r>
      <w:r w:rsidR="001106BC" w:rsidRPr="00547A1C">
        <w:rPr>
          <w:sz w:val="22"/>
          <w:szCs w:val="22"/>
        </w:rPr>
        <w:t>.</w:t>
      </w:r>
    </w:p>
    <w:p w14:paraId="08833C24" w14:textId="4EE42C5F" w:rsidR="00C47B7F" w:rsidRPr="00547A1C" w:rsidRDefault="00C47B7F" w:rsidP="009A2926">
      <w:pPr>
        <w:rPr>
          <w:sz w:val="22"/>
          <w:szCs w:val="22"/>
        </w:rPr>
      </w:pPr>
    </w:p>
    <w:p w14:paraId="22871C65" w14:textId="7E59BB90" w:rsidR="003F3AAC" w:rsidRDefault="003F3AAC" w:rsidP="009A2926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Recovery task order </w:t>
      </w:r>
      <w:r w:rsidR="006A13DF" w:rsidRPr="00547A1C">
        <w:rPr>
          <w:sz w:val="22"/>
          <w:szCs w:val="22"/>
        </w:rPr>
        <w:t>No 2 – Reconstruct/Flood Proof Wells</w:t>
      </w:r>
      <w:r w:rsidR="00A563FA">
        <w:rPr>
          <w:sz w:val="22"/>
          <w:szCs w:val="22"/>
        </w:rPr>
        <w:t>-</w:t>
      </w:r>
      <w:r w:rsidR="008149D9">
        <w:rPr>
          <w:sz w:val="22"/>
          <w:szCs w:val="22"/>
        </w:rPr>
        <w:t xml:space="preserve"> </w:t>
      </w:r>
      <w:r w:rsidR="00271235">
        <w:rPr>
          <w:sz w:val="22"/>
          <w:szCs w:val="22"/>
        </w:rPr>
        <w:t xml:space="preserve"> Motion by </w:t>
      </w:r>
      <w:r w:rsidR="00CA0543">
        <w:rPr>
          <w:sz w:val="22"/>
          <w:szCs w:val="22"/>
        </w:rPr>
        <w:t>Esterling, seconded by Mayberry to approve payment # 2 in the amount of $158,983.09 to Sargent Drilling.</w:t>
      </w:r>
    </w:p>
    <w:p w14:paraId="46AB2A81" w14:textId="77777777" w:rsidR="00CA0543" w:rsidRPr="007A2FE3" w:rsidRDefault="00CA0543" w:rsidP="00CA0543">
      <w:pPr>
        <w:rPr>
          <w:sz w:val="22"/>
          <w:szCs w:val="22"/>
        </w:rPr>
      </w:pPr>
      <w:r w:rsidRPr="007A2FE3">
        <w:rPr>
          <w:sz w:val="22"/>
          <w:szCs w:val="22"/>
        </w:rPr>
        <w:t xml:space="preserve">                            Upon the roll the vote was:</w:t>
      </w:r>
    </w:p>
    <w:p w14:paraId="2F8A8143" w14:textId="77777777" w:rsidR="00CA0543" w:rsidRPr="007A2FE3" w:rsidRDefault="00CA0543" w:rsidP="00CA0543">
      <w:pPr>
        <w:rPr>
          <w:sz w:val="22"/>
          <w:szCs w:val="22"/>
        </w:rPr>
      </w:pPr>
      <w:r w:rsidRPr="007A2FE3">
        <w:rPr>
          <w:sz w:val="22"/>
          <w:szCs w:val="22"/>
        </w:rPr>
        <w:t xml:space="preserve">                            Ayes:   Meggison, </w:t>
      </w:r>
      <w:r>
        <w:rPr>
          <w:sz w:val="22"/>
          <w:szCs w:val="22"/>
        </w:rPr>
        <w:t>Davis, Cain</w:t>
      </w:r>
      <w:r w:rsidRPr="007A2FE3">
        <w:rPr>
          <w:sz w:val="22"/>
          <w:szCs w:val="22"/>
        </w:rPr>
        <w:t>, Mayberry</w:t>
      </w:r>
      <w:r>
        <w:rPr>
          <w:sz w:val="22"/>
          <w:szCs w:val="22"/>
        </w:rPr>
        <w:t>, Esterling</w:t>
      </w:r>
    </w:p>
    <w:p w14:paraId="6F8DBE7B" w14:textId="77777777" w:rsidR="00CA0543" w:rsidRPr="00AA5B28" w:rsidRDefault="00CA0543" w:rsidP="00CA0543">
      <w:pPr>
        <w:rPr>
          <w:sz w:val="22"/>
          <w:szCs w:val="22"/>
        </w:rPr>
      </w:pPr>
      <w:r w:rsidRPr="007A2FE3">
        <w:rPr>
          <w:sz w:val="22"/>
          <w:szCs w:val="22"/>
        </w:rPr>
        <w:t xml:space="preserve">                            Nays:  None                                Motion Carried</w:t>
      </w:r>
    </w:p>
    <w:p w14:paraId="7EEF727F" w14:textId="77777777" w:rsidR="00154C85" w:rsidRPr="00547A1C" w:rsidRDefault="00154C85" w:rsidP="00154C85"/>
    <w:p w14:paraId="43087EDA" w14:textId="7FA25B48" w:rsidR="00154C85" w:rsidRPr="00547A1C" w:rsidRDefault="00154C85" w:rsidP="00154C85">
      <w:r w:rsidRPr="00547A1C">
        <w:t>Recovery Task Order No. 3 – Replace Standby Power Generator-</w:t>
      </w:r>
      <w:r w:rsidR="00826BD9">
        <w:t xml:space="preserve"> </w:t>
      </w:r>
      <w:r w:rsidR="00A31553">
        <w:t>working with FEMA on replacement.</w:t>
      </w:r>
    </w:p>
    <w:p w14:paraId="4F150E97" w14:textId="77777777" w:rsidR="00154C85" w:rsidRPr="00547A1C" w:rsidRDefault="00154C85" w:rsidP="00154C85"/>
    <w:p w14:paraId="0E6F83B8" w14:textId="4B4BF962" w:rsidR="00154C85" w:rsidRDefault="00154C85" w:rsidP="00154C85">
      <w:r w:rsidRPr="00547A1C">
        <w:t xml:space="preserve">Recovery Task Order No. 4 – Treatment Plant Improvements (Above Ground Clearwell) </w:t>
      </w:r>
      <w:r w:rsidR="008149D9">
        <w:t>– project is currently on hold.</w:t>
      </w:r>
    </w:p>
    <w:p w14:paraId="3CAB0EC7" w14:textId="77777777" w:rsidR="003A40C9" w:rsidRPr="00547A1C" w:rsidRDefault="003A40C9" w:rsidP="00154C85"/>
    <w:p w14:paraId="25BE61AB" w14:textId="2BF7352A" w:rsidR="00154C85" w:rsidRPr="00547A1C" w:rsidRDefault="00154C85" w:rsidP="00154C85">
      <w:r w:rsidRPr="00547A1C">
        <w:t xml:space="preserve">Recovery Task Order No. 5 - Flood Protection Berms and Roads- details/designs are being drawn up </w:t>
      </w:r>
      <w:r w:rsidR="00404CA3" w:rsidRPr="00547A1C">
        <w:t>in preparation</w:t>
      </w:r>
      <w:r w:rsidRPr="00547A1C">
        <w:t xml:space="preserve"> for bid letting.</w:t>
      </w:r>
    </w:p>
    <w:p w14:paraId="5345B2F8" w14:textId="77777777" w:rsidR="00154C85" w:rsidRPr="00547A1C" w:rsidRDefault="00154C85" w:rsidP="00154C85"/>
    <w:p w14:paraId="13B594F2" w14:textId="669C2D8C" w:rsidR="00154C85" w:rsidRPr="00547A1C" w:rsidRDefault="00154C85" w:rsidP="00154C85">
      <w:r w:rsidRPr="00547A1C">
        <w:t xml:space="preserve">Recovery Task Order No. 6 – Reconstruct/Flood Proof 3 Sewage Pumping Stations </w:t>
      </w:r>
    </w:p>
    <w:p w14:paraId="108C49BA" w14:textId="77777777" w:rsidR="00801391" w:rsidRPr="00547A1C" w:rsidRDefault="00801391" w:rsidP="00154C85"/>
    <w:p w14:paraId="381FC7C1" w14:textId="21247019" w:rsidR="00154C85" w:rsidRPr="00547A1C" w:rsidRDefault="00154C85" w:rsidP="00801391">
      <w:r w:rsidRPr="00547A1C">
        <w:t>Task Order No. 6a:  Pacific Junction Lift Station Repair and Floodproofing</w:t>
      </w:r>
      <w:r w:rsidR="008149D9">
        <w:t xml:space="preserve"> – </w:t>
      </w:r>
      <w:r w:rsidR="00B4442A">
        <w:t>Project has been awarded.</w:t>
      </w:r>
    </w:p>
    <w:p w14:paraId="1E7FE64D" w14:textId="77777777" w:rsidR="00154C85" w:rsidRPr="00547A1C" w:rsidRDefault="00154C85" w:rsidP="00154C85">
      <w:pPr>
        <w:pStyle w:val="ListParagraph"/>
        <w:ind w:left="1440"/>
      </w:pPr>
    </w:p>
    <w:p w14:paraId="7CCDB602" w14:textId="4BEA983E" w:rsidR="00154C85" w:rsidRPr="00547A1C" w:rsidRDefault="00154C85" w:rsidP="00801391">
      <w:r w:rsidRPr="00547A1C">
        <w:t>Task Order No. 6b:  190</w:t>
      </w:r>
      <w:r w:rsidRPr="00547A1C">
        <w:rPr>
          <w:vertAlign w:val="superscript"/>
        </w:rPr>
        <w:t>th</w:t>
      </w:r>
      <w:r w:rsidRPr="00547A1C">
        <w:t xml:space="preserve"> Street Lift Station Repair and Floodproofing </w:t>
      </w:r>
      <w:r w:rsidR="008149D9">
        <w:t xml:space="preserve">– </w:t>
      </w:r>
      <w:r w:rsidR="00B4442A">
        <w:t>Project has been awarded.</w:t>
      </w:r>
    </w:p>
    <w:p w14:paraId="0C3B0026" w14:textId="77777777" w:rsidR="00154C85" w:rsidRPr="00547A1C" w:rsidRDefault="00154C85" w:rsidP="002B0A3E"/>
    <w:p w14:paraId="43D703D8" w14:textId="7143247B" w:rsidR="002B0A3E" w:rsidRPr="00547A1C" w:rsidRDefault="00154C85" w:rsidP="00801391">
      <w:r w:rsidRPr="00547A1C">
        <w:t>Task Order No. 6c:   Ingraham Lift Station Replacement</w:t>
      </w:r>
      <w:r w:rsidR="002B0A3E" w:rsidRPr="00547A1C">
        <w:t xml:space="preserve"> – </w:t>
      </w:r>
      <w:r w:rsidR="00E40502">
        <w:t xml:space="preserve">Design &amp; engineering nearly complete. </w:t>
      </w:r>
    </w:p>
    <w:p w14:paraId="754B37CE" w14:textId="77777777" w:rsidR="00801391" w:rsidRPr="00547A1C" w:rsidRDefault="00801391" w:rsidP="00801391">
      <w:pPr>
        <w:pStyle w:val="ListParagraph"/>
        <w:ind w:left="1080"/>
        <w:contextualSpacing w:val="0"/>
      </w:pPr>
    </w:p>
    <w:p w14:paraId="76C81AAB" w14:textId="37DB8848" w:rsidR="00154C85" w:rsidRDefault="002B0A3E" w:rsidP="00801391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Well- </w:t>
      </w:r>
      <w:r w:rsidR="008149D9">
        <w:rPr>
          <w:sz w:val="22"/>
          <w:szCs w:val="22"/>
        </w:rPr>
        <w:t>working on design plans.</w:t>
      </w:r>
    </w:p>
    <w:p w14:paraId="7C0806E6" w14:textId="5AFD901A" w:rsidR="00E40502" w:rsidRDefault="00E40502" w:rsidP="00801391">
      <w:pPr>
        <w:rPr>
          <w:sz w:val="22"/>
          <w:szCs w:val="22"/>
        </w:rPr>
      </w:pPr>
    </w:p>
    <w:p w14:paraId="4C8E1AAC" w14:textId="44ECF908" w:rsidR="00E40502" w:rsidRDefault="00E40502" w:rsidP="00801391">
      <w:pPr>
        <w:rPr>
          <w:sz w:val="22"/>
          <w:szCs w:val="22"/>
        </w:rPr>
      </w:pPr>
      <w:r>
        <w:rPr>
          <w:sz w:val="22"/>
          <w:szCs w:val="22"/>
        </w:rPr>
        <w:t>Lake Ohana Tower- Board authorized Engineer Olmsted to proceed with design and engineering.</w:t>
      </w:r>
    </w:p>
    <w:p w14:paraId="54AF20D4" w14:textId="77777777" w:rsidR="00F20011" w:rsidRDefault="00F20011" w:rsidP="00801391">
      <w:pPr>
        <w:rPr>
          <w:sz w:val="22"/>
          <w:szCs w:val="22"/>
        </w:rPr>
      </w:pPr>
    </w:p>
    <w:p w14:paraId="32BD9C6D" w14:textId="50A4E961" w:rsidR="00E40502" w:rsidRDefault="00E40502" w:rsidP="00E40502">
      <w:r>
        <w:t>Engineer Olmsted reviewed bids for the Relining of Wells 1, 2 &amp; 3</w:t>
      </w:r>
      <w:r>
        <w:rPr>
          <w:sz w:val="22"/>
          <w:szCs w:val="22"/>
        </w:rPr>
        <w:t xml:space="preserve"> Project</w:t>
      </w:r>
      <w:r>
        <w:t xml:space="preserve"> and recommends awarding to Sargent Drilling. Motion by Cain, seconded by Esterling to award the</w:t>
      </w:r>
      <w:r w:rsidRPr="00E40502">
        <w:t xml:space="preserve"> </w:t>
      </w:r>
      <w:r>
        <w:t>Relining of Wells 1, 2 &amp; 3</w:t>
      </w:r>
      <w:r>
        <w:rPr>
          <w:sz w:val="22"/>
          <w:szCs w:val="22"/>
        </w:rPr>
        <w:t xml:space="preserve"> Project</w:t>
      </w:r>
      <w:r>
        <w:t xml:space="preserve"> to Sargent Drilling in the amount of $144,495.00.</w:t>
      </w:r>
    </w:p>
    <w:p w14:paraId="0A92E580" w14:textId="77777777" w:rsidR="00E40502" w:rsidRPr="00E40502" w:rsidRDefault="00E40502" w:rsidP="00E40502">
      <w:pPr>
        <w:ind w:left="720" w:firstLine="720"/>
      </w:pPr>
      <w:r w:rsidRPr="00E40502">
        <w:t>Upon the roll the vote was:</w:t>
      </w:r>
    </w:p>
    <w:p w14:paraId="407B20B0" w14:textId="77777777" w:rsidR="00E40502" w:rsidRPr="00E40502" w:rsidRDefault="00E40502" w:rsidP="00E40502">
      <w:r w:rsidRPr="00E40502">
        <w:t xml:space="preserve">                            Ayes:   Meggison, Davis, Cain, Mayberry, Esterling</w:t>
      </w:r>
    </w:p>
    <w:p w14:paraId="4EA1DAD3" w14:textId="77777777" w:rsidR="00E40502" w:rsidRPr="00E40502" w:rsidRDefault="00E40502" w:rsidP="00E40502">
      <w:r w:rsidRPr="00E40502">
        <w:t xml:space="preserve">                            Nays:  None                                Motion Carried</w:t>
      </w:r>
    </w:p>
    <w:p w14:paraId="417B8ECB" w14:textId="77777777" w:rsidR="00F20011" w:rsidRPr="00547A1C" w:rsidRDefault="00F20011" w:rsidP="00EE4409">
      <w:pPr>
        <w:rPr>
          <w:sz w:val="22"/>
          <w:szCs w:val="22"/>
        </w:rPr>
      </w:pPr>
      <w:bookmarkStart w:id="1" w:name="_GoBack"/>
      <w:bookmarkEnd w:id="1"/>
    </w:p>
    <w:p w14:paraId="23E30514" w14:textId="574686E3" w:rsidR="002B1D50" w:rsidRPr="00547A1C" w:rsidRDefault="002B1D50" w:rsidP="007B2044">
      <w:pPr>
        <w:rPr>
          <w:sz w:val="22"/>
          <w:szCs w:val="22"/>
        </w:rPr>
      </w:pPr>
      <w:r w:rsidRPr="00547A1C">
        <w:rPr>
          <w:sz w:val="22"/>
          <w:szCs w:val="22"/>
        </w:rPr>
        <w:t>Superintendent updates:</w:t>
      </w:r>
    </w:p>
    <w:p w14:paraId="47B19C43" w14:textId="59A0B448" w:rsidR="002B1D50" w:rsidRDefault="00091C4E" w:rsidP="007B2044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FEMA update- </w:t>
      </w:r>
      <w:r w:rsidR="00E40502">
        <w:rPr>
          <w:sz w:val="22"/>
          <w:szCs w:val="22"/>
        </w:rPr>
        <w:t>We are working to get project 97444 (emergency repairs project) obligated.</w:t>
      </w:r>
    </w:p>
    <w:p w14:paraId="05311869" w14:textId="478216FC" w:rsidR="00E40502" w:rsidRDefault="00E40502" w:rsidP="007B2044">
      <w:pPr>
        <w:rPr>
          <w:sz w:val="22"/>
          <w:szCs w:val="22"/>
        </w:rPr>
      </w:pPr>
    </w:p>
    <w:p w14:paraId="08BDE1AA" w14:textId="77777777" w:rsidR="00E40502" w:rsidRDefault="00E40502" w:rsidP="007B2044">
      <w:pPr>
        <w:rPr>
          <w:sz w:val="22"/>
          <w:szCs w:val="22"/>
        </w:rPr>
      </w:pPr>
      <w:r>
        <w:rPr>
          <w:sz w:val="22"/>
          <w:szCs w:val="22"/>
        </w:rPr>
        <w:t>Discussed additional job opening due to Richard Jones resignation.</w:t>
      </w:r>
    </w:p>
    <w:p w14:paraId="0BA16AD2" w14:textId="77777777" w:rsidR="00E40502" w:rsidRDefault="00E40502" w:rsidP="007B2044">
      <w:pPr>
        <w:rPr>
          <w:sz w:val="22"/>
          <w:szCs w:val="22"/>
        </w:rPr>
      </w:pPr>
    </w:p>
    <w:p w14:paraId="43867976" w14:textId="2E9E8F83" w:rsidR="001D0962" w:rsidRDefault="00E40502" w:rsidP="007B2044">
      <w:pPr>
        <w:rPr>
          <w:sz w:val="22"/>
          <w:szCs w:val="22"/>
        </w:rPr>
      </w:pPr>
      <w:r>
        <w:rPr>
          <w:sz w:val="22"/>
          <w:szCs w:val="22"/>
        </w:rPr>
        <w:t xml:space="preserve">Discussed Waste Water Treatment lead operator position. </w:t>
      </w:r>
      <w:r w:rsidR="0007530C">
        <w:rPr>
          <w:sz w:val="22"/>
          <w:szCs w:val="22"/>
        </w:rPr>
        <w:t>Superintendent</w:t>
      </w:r>
      <w:r w:rsidR="001D0962">
        <w:rPr>
          <w:sz w:val="22"/>
          <w:szCs w:val="22"/>
        </w:rPr>
        <w:t xml:space="preserve"> Malcom recommend</w:t>
      </w:r>
      <w:r w:rsidR="0007530C">
        <w:rPr>
          <w:sz w:val="22"/>
          <w:szCs w:val="22"/>
        </w:rPr>
        <w:t>ed</w:t>
      </w:r>
      <w:r w:rsidR="001D0962">
        <w:rPr>
          <w:sz w:val="22"/>
          <w:szCs w:val="22"/>
        </w:rPr>
        <w:t xml:space="preserve"> promoting Eric Cherko to Wastewater Treatment lead operator</w:t>
      </w:r>
      <w:r w:rsidR="0007530C">
        <w:rPr>
          <w:sz w:val="22"/>
          <w:szCs w:val="22"/>
        </w:rPr>
        <w:t xml:space="preserve"> with a merit increase of $2250.00 annually and $500.00 annually for lead operator position.</w:t>
      </w:r>
      <w:r w:rsidR="001D0962">
        <w:rPr>
          <w:sz w:val="22"/>
          <w:szCs w:val="22"/>
        </w:rPr>
        <w:t xml:space="preserve"> Motion by Mayberry, seconded by Davis to promote Eric Cherko </w:t>
      </w:r>
      <w:r w:rsidR="005175EC">
        <w:rPr>
          <w:sz w:val="22"/>
          <w:szCs w:val="22"/>
        </w:rPr>
        <w:t>to</w:t>
      </w:r>
      <w:r w:rsidR="001D0962">
        <w:rPr>
          <w:sz w:val="22"/>
          <w:szCs w:val="22"/>
        </w:rPr>
        <w:t xml:space="preserve"> Wastewater </w:t>
      </w:r>
      <w:r w:rsidR="0007530C">
        <w:rPr>
          <w:sz w:val="22"/>
          <w:szCs w:val="22"/>
        </w:rPr>
        <w:t>T</w:t>
      </w:r>
      <w:r w:rsidR="001D0962">
        <w:rPr>
          <w:sz w:val="22"/>
          <w:szCs w:val="22"/>
        </w:rPr>
        <w:t>reatment Lead operator</w:t>
      </w:r>
      <w:r w:rsidR="0007530C">
        <w:rPr>
          <w:sz w:val="22"/>
          <w:szCs w:val="22"/>
        </w:rPr>
        <w:t xml:space="preserve"> with salary increase of $2750.00 annually</w:t>
      </w:r>
      <w:r w:rsidR="001D0962">
        <w:rPr>
          <w:sz w:val="22"/>
          <w:szCs w:val="22"/>
        </w:rPr>
        <w:t xml:space="preserve"> effective June </w:t>
      </w:r>
      <w:r w:rsidR="007F3817">
        <w:rPr>
          <w:sz w:val="22"/>
          <w:szCs w:val="22"/>
        </w:rPr>
        <w:t>22</w:t>
      </w:r>
      <w:r w:rsidR="001D0962">
        <w:rPr>
          <w:sz w:val="22"/>
          <w:szCs w:val="22"/>
        </w:rPr>
        <w:t>, 2020</w:t>
      </w:r>
      <w:r w:rsidR="0007530C">
        <w:rPr>
          <w:sz w:val="22"/>
          <w:szCs w:val="22"/>
        </w:rPr>
        <w:t xml:space="preserve">. </w:t>
      </w:r>
    </w:p>
    <w:p w14:paraId="1391F411" w14:textId="77777777" w:rsidR="001D0962" w:rsidRPr="00E40502" w:rsidRDefault="001D0962" w:rsidP="001D0962">
      <w:pPr>
        <w:ind w:left="720" w:firstLine="720"/>
      </w:pPr>
      <w:r w:rsidRPr="00E40502">
        <w:t>Upon the roll the vote was:</w:t>
      </w:r>
    </w:p>
    <w:p w14:paraId="614CFC27" w14:textId="77777777" w:rsidR="001D0962" w:rsidRPr="00E40502" w:rsidRDefault="001D0962" w:rsidP="001D0962">
      <w:r w:rsidRPr="00E40502">
        <w:t xml:space="preserve">                            Ayes:   Meggison, Davis, Cain, Mayberry, Esterling</w:t>
      </w:r>
    </w:p>
    <w:p w14:paraId="6172450C" w14:textId="77777777" w:rsidR="001D0962" w:rsidRPr="00E40502" w:rsidRDefault="001D0962" w:rsidP="001D0962">
      <w:r w:rsidRPr="00E40502">
        <w:t xml:space="preserve">                            Nays:  None                                Motion Carried</w:t>
      </w:r>
    </w:p>
    <w:p w14:paraId="77CFD83D" w14:textId="77777777" w:rsidR="001D0962" w:rsidRDefault="001D0962" w:rsidP="001D0962"/>
    <w:p w14:paraId="298CA490" w14:textId="5587B231" w:rsidR="001D0962" w:rsidRDefault="001D0962" w:rsidP="007B2044">
      <w:pPr>
        <w:rPr>
          <w:sz w:val="22"/>
          <w:szCs w:val="22"/>
        </w:rPr>
      </w:pPr>
      <w:r>
        <w:rPr>
          <w:sz w:val="22"/>
          <w:szCs w:val="22"/>
        </w:rPr>
        <w:t xml:space="preserve">Discussed Executive Secretary positions. Superintendent Malcom </w:t>
      </w:r>
      <w:r w:rsidR="001F715D">
        <w:rPr>
          <w:sz w:val="22"/>
          <w:szCs w:val="22"/>
        </w:rPr>
        <w:t>recommended a merit salary increase of $4638.40 annually for Executive Secretary Wendy Ensley who took on additional duties for FEMA projects, and USDA projects. Motion by Esterling, seconded by Mayberry to approve salary increase of $4638.40 for Executive Secretary Wendy Ensley</w:t>
      </w:r>
      <w:r w:rsidR="007F3817">
        <w:rPr>
          <w:sz w:val="22"/>
          <w:szCs w:val="22"/>
        </w:rPr>
        <w:t xml:space="preserve"> effective June 22, 2020.</w:t>
      </w:r>
    </w:p>
    <w:p w14:paraId="104DDAF2" w14:textId="77777777" w:rsidR="001D0962" w:rsidRDefault="001D0962" w:rsidP="007B2044">
      <w:pPr>
        <w:rPr>
          <w:sz w:val="22"/>
          <w:szCs w:val="22"/>
        </w:rPr>
      </w:pPr>
    </w:p>
    <w:p w14:paraId="1A0A7A10" w14:textId="77777777" w:rsidR="001F715D" w:rsidRPr="00E40502" w:rsidRDefault="00E40502" w:rsidP="001F715D">
      <w:pPr>
        <w:ind w:left="720" w:firstLine="720"/>
      </w:pPr>
      <w:r>
        <w:rPr>
          <w:sz w:val="22"/>
          <w:szCs w:val="22"/>
        </w:rPr>
        <w:t xml:space="preserve"> </w:t>
      </w:r>
      <w:r w:rsidR="001F715D" w:rsidRPr="00E40502">
        <w:t>Upon the roll the vote was:</w:t>
      </w:r>
    </w:p>
    <w:p w14:paraId="1EF97E79" w14:textId="77777777" w:rsidR="001F715D" w:rsidRPr="00E40502" w:rsidRDefault="001F715D" w:rsidP="001F715D">
      <w:r w:rsidRPr="00E40502">
        <w:t xml:space="preserve">                            Ayes:   Meggison, Davis, Cain, Mayberry, Esterling</w:t>
      </w:r>
    </w:p>
    <w:p w14:paraId="6475A672" w14:textId="77777777" w:rsidR="001F715D" w:rsidRPr="00E40502" w:rsidRDefault="001F715D" w:rsidP="001F715D">
      <w:r w:rsidRPr="00E40502">
        <w:t xml:space="preserve">                            Nays:  None                                Motion Carried</w:t>
      </w:r>
    </w:p>
    <w:p w14:paraId="1743D985" w14:textId="77777777" w:rsidR="005A6745" w:rsidRPr="00547A1C" w:rsidRDefault="005A6745" w:rsidP="007B2044">
      <w:pPr>
        <w:rPr>
          <w:sz w:val="22"/>
          <w:szCs w:val="22"/>
        </w:rPr>
      </w:pPr>
    </w:p>
    <w:p w14:paraId="5110D6EA" w14:textId="09C34963" w:rsidR="00E04EE1" w:rsidRPr="00547A1C" w:rsidRDefault="004947A0" w:rsidP="007B2044">
      <w:pPr>
        <w:rPr>
          <w:sz w:val="22"/>
          <w:szCs w:val="22"/>
        </w:rPr>
      </w:pPr>
      <w:r w:rsidRPr="00547A1C">
        <w:rPr>
          <w:sz w:val="22"/>
          <w:szCs w:val="22"/>
        </w:rPr>
        <w:t>City of Glenwood</w:t>
      </w:r>
      <w:r w:rsidR="00F16087" w:rsidRPr="00547A1C">
        <w:rPr>
          <w:sz w:val="22"/>
          <w:szCs w:val="22"/>
        </w:rPr>
        <w:t xml:space="preserve">- </w:t>
      </w:r>
      <w:r w:rsidR="004D4BE4" w:rsidRPr="00547A1C">
        <w:rPr>
          <w:sz w:val="22"/>
          <w:szCs w:val="22"/>
        </w:rPr>
        <w:t>none.</w:t>
      </w:r>
    </w:p>
    <w:p w14:paraId="4D9271E4" w14:textId="77777777" w:rsidR="003C32D9" w:rsidRPr="00547A1C" w:rsidRDefault="003C32D9" w:rsidP="007B2044">
      <w:pPr>
        <w:rPr>
          <w:sz w:val="22"/>
          <w:szCs w:val="22"/>
        </w:rPr>
      </w:pPr>
    </w:p>
    <w:p w14:paraId="0E11A554" w14:textId="750ACB26" w:rsidR="006A4621" w:rsidRDefault="00093ED7" w:rsidP="007B2044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City of PJ – </w:t>
      </w:r>
      <w:r w:rsidR="004D4BE4" w:rsidRPr="00547A1C">
        <w:rPr>
          <w:sz w:val="22"/>
          <w:szCs w:val="22"/>
        </w:rPr>
        <w:t>none</w:t>
      </w:r>
      <w:r w:rsidR="00E73857" w:rsidRPr="00547A1C">
        <w:rPr>
          <w:sz w:val="22"/>
          <w:szCs w:val="22"/>
        </w:rPr>
        <w:t xml:space="preserve"> </w:t>
      </w:r>
    </w:p>
    <w:p w14:paraId="3A2061DF" w14:textId="77777777" w:rsidR="005A6745" w:rsidRPr="00547A1C" w:rsidRDefault="005A6745" w:rsidP="007B2044">
      <w:pPr>
        <w:rPr>
          <w:sz w:val="22"/>
          <w:szCs w:val="22"/>
        </w:rPr>
      </w:pPr>
    </w:p>
    <w:p w14:paraId="6353E364" w14:textId="46DC856B" w:rsidR="002C684F" w:rsidRPr="00547A1C" w:rsidRDefault="007B2044" w:rsidP="002C684F">
      <w:pPr>
        <w:rPr>
          <w:sz w:val="22"/>
          <w:szCs w:val="22"/>
        </w:rPr>
      </w:pPr>
      <w:r w:rsidRPr="00547A1C">
        <w:rPr>
          <w:sz w:val="22"/>
          <w:szCs w:val="22"/>
        </w:rPr>
        <w:lastRenderedPageBreak/>
        <w:t>Motion by</w:t>
      </w:r>
      <w:r w:rsidR="00B623E0" w:rsidRPr="00547A1C">
        <w:rPr>
          <w:sz w:val="22"/>
          <w:szCs w:val="22"/>
        </w:rPr>
        <w:t xml:space="preserve"> </w:t>
      </w:r>
      <w:r w:rsidR="001F715D">
        <w:rPr>
          <w:sz w:val="22"/>
          <w:szCs w:val="22"/>
        </w:rPr>
        <w:t>Esterling</w:t>
      </w:r>
      <w:r w:rsidR="002C684F" w:rsidRPr="00547A1C">
        <w:rPr>
          <w:sz w:val="22"/>
          <w:szCs w:val="22"/>
        </w:rPr>
        <w:t>,</w:t>
      </w:r>
      <w:r w:rsidR="00254C68" w:rsidRPr="00547A1C">
        <w:rPr>
          <w:sz w:val="22"/>
          <w:szCs w:val="22"/>
        </w:rPr>
        <w:t xml:space="preserve"> </w:t>
      </w:r>
      <w:r w:rsidR="008B2409" w:rsidRPr="00547A1C">
        <w:rPr>
          <w:sz w:val="22"/>
          <w:szCs w:val="22"/>
        </w:rPr>
        <w:t>second</w:t>
      </w:r>
      <w:r w:rsidR="007C63CD" w:rsidRPr="00547A1C">
        <w:rPr>
          <w:sz w:val="22"/>
          <w:szCs w:val="22"/>
        </w:rPr>
        <w:t xml:space="preserve">ed by </w:t>
      </w:r>
      <w:r w:rsidR="001F715D">
        <w:rPr>
          <w:sz w:val="22"/>
          <w:szCs w:val="22"/>
        </w:rPr>
        <w:t>Mayberry</w:t>
      </w:r>
      <w:r w:rsidR="00761E40" w:rsidRPr="00547A1C">
        <w:rPr>
          <w:sz w:val="22"/>
          <w:szCs w:val="22"/>
        </w:rPr>
        <w:t xml:space="preserve"> </w:t>
      </w:r>
      <w:r w:rsidR="006A3ABA" w:rsidRPr="00547A1C">
        <w:rPr>
          <w:sz w:val="22"/>
          <w:szCs w:val="22"/>
        </w:rPr>
        <w:t>to</w:t>
      </w:r>
      <w:r w:rsidR="00BB1186" w:rsidRPr="00547A1C">
        <w:rPr>
          <w:sz w:val="22"/>
          <w:szCs w:val="22"/>
        </w:rPr>
        <w:t xml:space="preserve"> adjourn the meeting </w:t>
      </w:r>
      <w:r w:rsidR="00F614EB" w:rsidRPr="00547A1C">
        <w:rPr>
          <w:sz w:val="22"/>
          <w:szCs w:val="22"/>
        </w:rPr>
        <w:t xml:space="preserve">at </w:t>
      </w:r>
      <w:r w:rsidR="001F715D">
        <w:rPr>
          <w:sz w:val="22"/>
          <w:szCs w:val="22"/>
        </w:rPr>
        <w:t>9:27</w:t>
      </w:r>
      <w:r w:rsidR="00386906" w:rsidRPr="00547A1C">
        <w:rPr>
          <w:sz w:val="22"/>
          <w:szCs w:val="22"/>
        </w:rPr>
        <w:t xml:space="preserve"> </w:t>
      </w:r>
      <w:r w:rsidR="000A119D" w:rsidRPr="00547A1C">
        <w:rPr>
          <w:sz w:val="22"/>
          <w:szCs w:val="22"/>
        </w:rPr>
        <w:t>A.M</w:t>
      </w:r>
      <w:r w:rsidR="003D1EA6" w:rsidRPr="00547A1C">
        <w:rPr>
          <w:sz w:val="22"/>
          <w:szCs w:val="22"/>
        </w:rPr>
        <w:t>.</w:t>
      </w:r>
      <w:r w:rsidR="002C684F" w:rsidRPr="00547A1C">
        <w:rPr>
          <w:sz w:val="22"/>
          <w:szCs w:val="22"/>
        </w:rPr>
        <w:t xml:space="preserve"> </w:t>
      </w:r>
    </w:p>
    <w:p w14:paraId="2447564F" w14:textId="77777777" w:rsidR="009F2F98" w:rsidRPr="00547A1C" w:rsidRDefault="007B2044" w:rsidP="002C684F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 </w:t>
      </w:r>
      <w:r w:rsidR="00B719C8" w:rsidRPr="00547A1C">
        <w:rPr>
          <w:sz w:val="22"/>
          <w:szCs w:val="22"/>
        </w:rPr>
        <w:tab/>
      </w:r>
      <w:r w:rsidR="00B719C8" w:rsidRPr="00547A1C">
        <w:rPr>
          <w:sz w:val="22"/>
          <w:szCs w:val="22"/>
        </w:rPr>
        <w:tab/>
      </w:r>
      <w:r w:rsidR="009F2F98" w:rsidRPr="00547A1C">
        <w:rPr>
          <w:sz w:val="22"/>
          <w:szCs w:val="22"/>
        </w:rPr>
        <w:t>Upon the roll the vote was:</w:t>
      </w:r>
    </w:p>
    <w:p w14:paraId="0F695588" w14:textId="28731B94" w:rsidR="00404CA3" w:rsidRPr="00547A1C" w:rsidRDefault="009F2F98" w:rsidP="00404CA3">
      <w:pPr>
        <w:ind w:left="720" w:firstLine="720"/>
        <w:rPr>
          <w:sz w:val="22"/>
          <w:szCs w:val="22"/>
        </w:rPr>
      </w:pPr>
      <w:r w:rsidRPr="00547A1C">
        <w:rPr>
          <w:sz w:val="22"/>
          <w:szCs w:val="22"/>
        </w:rPr>
        <w:t xml:space="preserve">  Ayes:  </w:t>
      </w:r>
      <w:r w:rsidR="00081B65" w:rsidRPr="00547A1C">
        <w:rPr>
          <w:sz w:val="22"/>
          <w:szCs w:val="22"/>
        </w:rPr>
        <w:t xml:space="preserve"> </w:t>
      </w:r>
      <w:r w:rsidR="00404CA3" w:rsidRPr="00547A1C">
        <w:rPr>
          <w:sz w:val="22"/>
          <w:szCs w:val="22"/>
        </w:rPr>
        <w:t>Meggison, Davis, Cain, Mayberry</w:t>
      </w:r>
    </w:p>
    <w:p w14:paraId="6D6C594B" w14:textId="6AF68C18" w:rsidR="00A75CD7" w:rsidRPr="00547A1C" w:rsidRDefault="009F2F98" w:rsidP="00404CA3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                           </w:t>
      </w:r>
      <w:r w:rsidR="004B4C69" w:rsidRPr="00547A1C">
        <w:rPr>
          <w:sz w:val="22"/>
          <w:szCs w:val="22"/>
        </w:rPr>
        <w:t xml:space="preserve"> </w:t>
      </w:r>
      <w:r w:rsidRPr="00547A1C">
        <w:rPr>
          <w:sz w:val="22"/>
          <w:szCs w:val="22"/>
        </w:rPr>
        <w:t>Nays:   None                                     Motion Carried</w:t>
      </w:r>
    </w:p>
    <w:p w14:paraId="70AA8E2D" w14:textId="77777777" w:rsidR="00FB2A80" w:rsidRPr="00547A1C" w:rsidRDefault="00FB2A80" w:rsidP="007B2044">
      <w:pPr>
        <w:rPr>
          <w:sz w:val="22"/>
          <w:szCs w:val="22"/>
        </w:rPr>
      </w:pPr>
    </w:p>
    <w:p w14:paraId="5A1D3EF8" w14:textId="77777777" w:rsidR="002058D0" w:rsidRPr="00547A1C" w:rsidRDefault="002058D0" w:rsidP="007B2044">
      <w:pPr>
        <w:rPr>
          <w:sz w:val="22"/>
          <w:szCs w:val="22"/>
        </w:rPr>
      </w:pPr>
    </w:p>
    <w:p w14:paraId="2F059C37" w14:textId="77777777" w:rsidR="002058D0" w:rsidRPr="00547A1C" w:rsidRDefault="002058D0" w:rsidP="007B2044">
      <w:pPr>
        <w:rPr>
          <w:sz w:val="22"/>
          <w:szCs w:val="22"/>
        </w:rPr>
      </w:pPr>
    </w:p>
    <w:p w14:paraId="0546C7F2" w14:textId="77777777" w:rsidR="007B2044" w:rsidRPr="00547A1C" w:rsidRDefault="007B2044" w:rsidP="007B2044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                                                            ___________________________________</w:t>
      </w:r>
    </w:p>
    <w:p w14:paraId="077139DA" w14:textId="77777777" w:rsidR="007B2044" w:rsidRPr="00547A1C" w:rsidRDefault="00F25734" w:rsidP="00F25734">
      <w:pPr>
        <w:ind w:left="3600"/>
        <w:rPr>
          <w:sz w:val="22"/>
          <w:szCs w:val="22"/>
        </w:rPr>
      </w:pPr>
      <w:r w:rsidRPr="00547A1C">
        <w:rPr>
          <w:sz w:val="22"/>
          <w:szCs w:val="22"/>
        </w:rPr>
        <w:t xml:space="preserve">   Doug Meggison</w:t>
      </w:r>
      <w:r w:rsidR="00A76383" w:rsidRPr="00547A1C">
        <w:rPr>
          <w:sz w:val="22"/>
          <w:szCs w:val="22"/>
        </w:rPr>
        <w:t>, Chair</w:t>
      </w:r>
      <w:r w:rsidR="002C401F" w:rsidRPr="00547A1C">
        <w:rPr>
          <w:sz w:val="22"/>
          <w:szCs w:val="22"/>
        </w:rPr>
        <w:t>person</w:t>
      </w:r>
    </w:p>
    <w:p w14:paraId="1DC516BF" w14:textId="77777777" w:rsidR="007B2044" w:rsidRPr="00547A1C" w:rsidRDefault="007B2044" w:rsidP="007B2044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                                                                     Glenwood Municipal Utilities</w:t>
      </w:r>
    </w:p>
    <w:p w14:paraId="2D0659DB" w14:textId="77777777" w:rsidR="007B2044" w:rsidRPr="00547A1C" w:rsidRDefault="007B2044" w:rsidP="007B2044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                                                                     Board of Trustees</w:t>
      </w:r>
    </w:p>
    <w:p w14:paraId="67B1F070" w14:textId="77777777" w:rsidR="007B2044" w:rsidRPr="00547A1C" w:rsidRDefault="007B2044" w:rsidP="007B2044">
      <w:pPr>
        <w:rPr>
          <w:sz w:val="22"/>
          <w:szCs w:val="22"/>
        </w:rPr>
      </w:pPr>
      <w:r w:rsidRPr="00547A1C">
        <w:rPr>
          <w:sz w:val="22"/>
          <w:szCs w:val="22"/>
        </w:rPr>
        <w:t>ATTEST:</w:t>
      </w:r>
    </w:p>
    <w:p w14:paraId="3061D646" w14:textId="77777777" w:rsidR="007B2044" w:rsidRPr="00547A1C" w:rsidRDefault="007B2044" w:rsidP="007B2044">
      <w:pPr>
        <w:rPr>
          <w:sz w:val="22"/>
          <w:szCs w:val="22"/>
        </w:rPr>
      </w:pPr>
      <w:r w:rsidRPr="00547A1C">
        <w:rPr>
          <w:sz w:val="22"/>
          <w:szCs w:val="22"/>
        </w:rPr>
        <w:t>__________________________________</w:t>
      </w:r>
    </w:p>
    <w:p w14:paraId="34661040" w14:textId="77777777" w:rsidR="000D15F7" w:rsidRPr="00547A1C" w:rsidRDefault="007B2044">
      <w:pPr>
        <w:rPr>
          <w:sz w:val="22"/>
          <w:szCs w:val="22"/>
        </w:rPr>
      </w:pPr>
      <w:r w:rsidRPr="00547A1C">
        <w:rPr>
          <w:sz w:val="22"/>
          <w:szCs w:val="22"/>
        </w:rPr>
        <w:t xml:space="preserve">Wendy Ensley    </w:t>
      </w:r>
      <w:r w:rsidR="00AC7DF2" w:rsidRPr="00547A1C">
        <w:rPr>
          <w:sz w:val="22"/>
          <w:szCs w:val="22"/>
        </w:rPr>
        <w:t>Executive Secretary</w:t>
      </w:r>
      <w:r w:rsidRPr="00547A1C">
        <w:rPr>
          <w:sz w:val="22"/>
          <w:szCs w:val="22"/>
        </w:rPr>
        <w:t xml:space="preserve">         </w:t>
      </w:r>
    </w:p>
    <w:sectPr w:rsidR="000D15F7" w:rsidRPr="00547A1C" w:rsidSect="00D13E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03F"/>
    <w:multiLevelType w:val="hybridMultilevel"/>
    <w:tmpl w:val="B0D2F4D4"/>
    <w:lvl w:ilvl="0" w:tplc="8A7C5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A99"/>
    <w:multiLevelType w:val="hybridMultilevel"/>
    <w:tmpl w:val="2D50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637A"/>
    <w:multiLevelType w:val="hybridMultilevel"/>
    <w:tmpl w:val="32B83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6372F6"/>
    <w:multiLevelType w:val="hybridMultilevel"/>
    <w:tmpl w:val="7614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3368F"/>
    <w:multiLevelType w:val="hybridMultilevel"/>
    <w:tmpl w:val="9926E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F6E90"/>
    <w:multiLevelType w:val="hybridMultilevel"/>
    <w:tmpl w:val="AC12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31A8"/>
    <w:multiLevelType w:val="hybridMultilevel"/>
    <w:tmpl w:val="E7B827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9C0FB9"/>
    <w:multiLevelType w:val="hybridMultilevel"/>
    <w:tmpl w:val="D1D8E1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7E3603C"/>
    <w:multiLevelType w:val="hybridMultilevel"/>
    <w:tmpl w:val="6B3E9B8E"/>
    <w:lvl w:ilvl="0" w:tplc="FDF8D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367BD"/>
    <w:multiLevelType w:val="hybridMultilevel"/>
    <w:tmpl w:val="1426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A55FB"/>
    <w:multiLevelType w:val="hybridMultilevel"/>
    <w:tmpl w:val="457650C2"/>
    <w:lvl w:ilvl="0" w:tplc="3A706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47F79"/>
    <w:multiLevelType w:val="hybridMultilevel"/>
    <w:tmpl w:val="41C81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00A1"/>
    <w:multiLevelType w:val="hybridMultilevel"/>
    <w:tmpl w:val="AF1A14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9B6890"/>
    <w:multiLevelType w:val="hybridMultilevel"/>
    <w:tmpl w:val="7436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C68F1"/>
    <w:multiLevelType w:val="hybridMultilevel"/>
    <w:tmpl w:val="92C8AC7C"/>
    <w:lvl w:ilvl="0" w:tplc="11A8A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53BA8"/>
    <w:multiLevelType w:val="hybridMultilevel"/>
    <w:tmpl w:val="79B4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8174F"/>
    <w:multiLevelType w:val="hybridMultilevel"/>
    <w:tmpl w:val="B3B0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8722D"/>
    <w:multiLevelType w:val="hybridMultilevel"/>
    <w:tmpl w:val="1B469EF0"/>
    <w:lvl w:ilvl="0" w:tplc="DF963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A77B4"/>
    <w:multiLevelType w:val="hybridMultilevel"/>
    <w:tmpl w:val="7786D632"/>
    <w:lvl w:ilvl="0" w:tplc="06902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26258"/>
    <w:multiLevelType w:val="hybridMultilevel"/>
    <w:tmpl w:val="5170CEF8"/>
    <w:lvl w:ilvl="0" w:tplc="ECC02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0"/>
  </w:num>
  <w:num w:numId="5">
    <w:abstractNumId w:val="13"/>
  </w:num>
  <w:num w:numId="6">
    <w:abstractNumId w:val="17"/>
  </w:num>
  <w:num w:numId="7">
    <w:abstractNumId w:val="19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15"/>
  </w:num>
  <w:num w:numId="14">
    <w:abstractNumId w:val="3"/>
  </w:num>
  <w:num w:numId="15">
    <w:abstractNumId w:val="7"/>
  </w:num>
  <w:num w:numId="16">
    <w:abstractNumId w:val="16"/>
  </w:num>
  <w:num w:numId="17">
    <w:abstractNumId w:val="11"/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44"/>
    <w:rsid w:val="00000598"/>
    <w:rsid w:val="00000973"/>
    <w:rsid w:val="00002650"/>
    <w:rsid w:val="00004075"/>
    <w:rsid w:val="00004C48"/>
    <w:rsid w:val="0000523D"/>
    <w:rsid w:val="00006F07"/>
    <w:rsid w:val="00012566"/>
    <w:rsid w:val="00013210"/>
    <w:rsid w:val="00013BFF"/>
    <w:rsid w:val="00020593"/>
    <w:rsid w:val="00025FE0"/>
    <w:rsid w:val="000270B1"/>
    <w:rsid w:val="00033521"/>
    <w:rsid w:val="000356A3"/>
    <w:rsid w:val="000410B7"/>
    <w:rsid w:val="00042899"/>
    <w:rsid w:val="000451A7"/>
    <w:rsid w:val="000456E3"/>
    <w:rsid w:val="00045C9B"/>
    <w:rsid w:val="00046DB2"/>
    <w:rsid w:val="000471B7"/>
    <w:rsid w:val="00050F24"/>
    <w:rsid w:val="00054AA2"/>
    <w:rsid w:val="000560A8"/>
    <w:rsid w:val="00061861"/>
    <w:rsid w:val="0006577D"/>
    <w:rsid w:val="00067C7F"/>
    <w:rsid w:val="00074D1D"/>
    <w:rsid w:val="0007530C"/>
    <w:rsid w:val="00077174"/>
    <w:rsid w:val="0008087B"/>
    <w:rsid w:val="00081B65"/>
    <w:rsid w:val="000839AE"/>
    <w:rsid w:val="00084F18"/>
    <w:rsid w:val="00087D0F"/>
    <w:rsid w:val="00091C4E"/>
    <w:rsid w:val="00092B9C"/>
    <w:rsid w:val="00093B16"/>
    <w:rsid w:val="00093ED7"/>
    <w:rsid w:val="00096405"/>
    <w:rsid w:val="0009742F"/>
    <w:rsid w:val="000A119D"/>
    <w:rsid w:val="000A1562"/>
    <w:rsid w:val="000A54A6"/>
    <w:rsid w:val="000A6E44"/>
    <w:rsid w:val="000A6EEF"/>
    <w:rsid w:val="000A7E17"/>
    <w:rsid w:val="000B5FD1"/>
    <w:rsid w:val="000C053C"/>
    <w:rsid w:val="000C6C9B"/>
    <w:rsid w:val="000C6CDD"/>
    <w:rsid w:val="000C70DE"/>
    <w:rsid w:val="000D0D9E"/>
    <w:rsid w:val="000D15F7"/>
    <w:rsid w:val="000D22BE"/>
    <w:rsid w:val="000D35AF"/>
    <w:rsid w:val="000D66B1"/>
    <w:rsid w:val="000D6903"/>
    <w:rsid w:val="000D6D70"/>
    <w:rsid w:val="000E27C2"/>
    <w:rsid w:val="000E6FC9"/>
    <w:rsid w:val="000F1EF7"/>
    <w:rsid w:val="000F3331"/>
    <w:rsid w:val="000F3B14"/>
    <w:rsid w:val="000F40E0"/>
    <w:rsid w:val="000F47F4"/>
    <w:rsid w:val="000F6E53"/>
    <w:rsid w:val="000F789C"/>
    <w:rsid w:val="000F7A01"/>
    <w:rsid w:val="000F7AEF"/>
    <w:rsid w:val="000F7B3A"/>
    <w:rsid w:val="001032C0"/>
    <w:rsid w:val="00104705"/>
    <w:rsid w:val="0010658F"/>
    <w:rsid w:val="00106A7E"/>
    <w:rsid w:val="001106BC"/>
    <w:rsid w:val="00111655"/>
    <w:rsid w:val="00112497"/>
    <w:rsid w:val="00115CEC"/>
    <w:rsid w:val="00116EBE"/>
    <w:rsid w:val="0012145A"/>
    <w:rsid w:val="00123F45"/>
    <w:rsid w:val="00125CEE"/>
    <w:rsid w:val="00126E73"/>
    <w:rsid w:val="00133605"/>
    <w:rsid w:val="00136C5F"/>
    <w:rsid w:val="00136ECD"/>
    <w:rsid w:val="00140FA5"/>
    <w:rsid w:val="00142799"/>
    <w:rsid w:val="00143380"/>
    <w:rsid w:val="00144008"/>
    <w:rsid w:val="001478A7"/>
    <w:rsid w:val="00152DE3"/>
    <w:rsid w:val="00153482"/>
    <w:rsid w:val="00154C2B"/>
    <w:rsid w:val="00154C85"/>
    <w:rsid w:val="001553F2"/>
    <w:rsid w:val="00163F47"/>
    <w:rsid w:val="00165A72"/>
    <w:rsid w:val="001663D1"/>
    <w:rsid w:val="00166C54"/>
    <w:rsid w:val="00166E1F"/>
    <w:rsid w:val="00170033"/>
    <w:rsid w:val="00174A39"/>
    <w:rsid w:val="001806B2"/>
    <w:rsid w:val="00185B33"/>
    <w:rsid w:val="0019300A"/>
    <w:rsid w:val="00193947"/>
    <w:rsid w:val="00196FA3"/>
    <w:rsid w:val="001A1E9B"/>
    <w:rsid w:val="001A3767"/>
    <w:rsid w:val="001A57F7"/>
    <w:rsid w:val="001A5CB6"/>
    <w:rsid w:val="001A6549"/>
    <w:rsid w:val="001B3DF8"/>
    <w:rsid w:val="001C19FA"/>
    <w:rsid w:val="001C1AF6"/>
    <w:rsid w:val="001C24FF"/>
    <w:rsid w:val="001C4002"/>
    <w:rsid w:val="001C457C"/>
    <w:rsid w:val="001C5143"/>
    <w:rsid w:val="001C5F9B"/>
    <w:rsid w:val="001C6A84"/>
    <w:rsid w:val="001C7AB8"/>
    <w:rsid w:val="001D0962"/>
    <w:rsid w:val="001D17C6"/>
    <w:rsid w:val="001D2D26"/>
    <w:rsid w:val="001D44ED"/>
    <w:rsid w:val="001D4FE3"/>
    <w:rsid w:val="001D587A"/>
    <w:rsid w:val="001D6194"/>
    <w:rsid w:val="001D7319"/>
    <w:rsid w:val="001E27C8"/>
    <w:rsid w:val="001E2B9D"/>
    <w:rsid w:val="001E4CB1"/>
    <w:rsid w:val="001E5BAA"/>
    <w:rsid w:val="001E6B7C"/>
    <w:rsid w:val="001F27F2"/>
    <w:rsid w:val="001F69F1"/>
    <w:rsid w:val="001F7088"/>
    <w:rsid w:val="001F715D"/>
    <w:rsid w:val="00202D26"/>
    <w:rsid w:val="00202F0F"/>
    <w:rsid w:val="002034FE"/>
    <w:rsid w:val="00204F18"/>
    <w:rsid w:val="002058D0"/>
    <w:rsid w:val="00207C3C"/>
    <w:rsid w:val="002112A0"/>
    <w:rsid w:val="00211822"/>
    <w:rsid w:val="00211A95"/>
    <w:rsid w:val="00215250"/>
    <w:rsid w:val="00220981"/>
    <w:rsid w:val="0022196C"/>
    <w:rsid w:val="00223AD5"/>
    <w:rsid w:val="0022641C"/>
    <w:rsid w:val="0023040E"/>
    <w:rsid w:val="00230F5D"/>
    <w:rsid w:val="0023327D"/>
    <w:rsid w:val="00236281"/>
    <w:rsid w:val="0023650B"/>
    <w:rsid w:val="00241A73"/>
    <w:rsid w:val="00241D6F"/>
    <w:rsid w:val="00242F6F"/>
    <w:rsid w:val="00251C9E"/>
    <w:rsid w:val="00251F3D"/>
    <w:rsid w:val="00253650"/>
    <w:rsid w:val="002541E8"/>
    <w:rsid w:val="00254C68"/>
    <w:rsid w:val="00255D6A"/>
    <w:rsid w:val="0025684C"/>
    <w:rsid w:val="002652F3"/>
    <w:rsid w:val="00265647"/>
    <w:rsid w:val="00270B18"/>
    <w:rsid w:val="00270BD6"/>
    <w:rsid w:val="00271235"/>
    <w:rsid w:val="00271B17"/>
    <w:rsid w:val="00273470"/>
    <w:rsid w:val="0027483C"/>
    <w:rsid w:val="00275F4E"/>
    <w:rsid w:val="00276ADC"/>
    <w:rsid w:val="00277395"/>
    <w:rsid w:val="002800B2"/>
    <w:rsid w:val="00280405"/>
    <w:rsid w:val="00280E83"/>
    <w:rsid w:val="002813DF"/>
    <w:rsid w:val="002819C1"/>
    <w:rsid w:val="002825D2"/>
    <w:rsid w:val="0028323F"/>
    <w:rsid w:val="00285515"/>
    <w:rsid w:val="00286419"/>
    <w:rsid w:val="0028760E"/>
    <w:rsid w:val="00292042"/>
    <w:rsid w:val="0029266A"/>
    <w:rsid w:val="002971EE"/>
    <w:rsid w:val="002A0829"/>
    <w:rsid w:val="002A1494"/>
    <w:rsid w:val="002A181F"/>
    <w:rsid w:val="002A61F3"/>
    <w:rsid w:val="002A7FFB"/>
    <w:rsid w:val="002B0A3E"/>
    <w:rsid w:val="002B1D50"/>
    <w:rsid w:val="002B3902"/>
    <w:rsid w:val="002C00DD"/>
    <w:rsid w:val="002C144F"/>
    <w:rsid w:val="002C3BA4"/>
    <w:rsid w:val="002C401F"/>
    <w:rsid w:val="002C4F38"/>
    <w:rsid w:val="002C5D66"/>
    <w:rsid w:val="002C684F"/>
    <w:rsid w:val="002D1598"/>
    <w:rsid w:val="002D5F6A"/>
    <w:rsid w:val="002D7299"/>
    <w:rsid w:val="002E025F"/>
    <w:rsid w:val="002E1D2E"/>
    <w:rsid w:val="002E2A5D"/>
    <w:rsid w:val="002E4DF7"/>
    <w:rsid w:val="002E624F"/>
    <w:rsid w:val="002E6816"/>
    <w:rsid w:val="002F153E"/>
    <w:rsid w:val="002F18B3"/>
    <w:rsid w:val="002F2874"/>
    <w:rsid w:val="002F4A05"/>
    <w:rsid w:val="002F6B4E"/>
    <w:rsid w:val="002F6F0E"/>
    <w:rsid w:val="0030120A"/>
    <w:rsid w:val="003038CF"/>
    <w:rsid w:val="00312A58"/>
    <w:rsid w:val="00314270"/>
    <w:rsid w:val="00315DFD"/>
    <w:rsid w:val="00317B2D"/>
    <w:rsid w:val="003202FF"/>
    <w:rsid w:val="0032102D"/>
    <w:rsid w:val="003219E0"/>
    <w:rsid w:val="003227D4"/>
    <w:rsid w:val="0032333B"/>
    <w:rsid w:val="00323BB7"/>
    <w:rsid w:val="00324903"/>
    <w:rsid w:val="0032797D"/>
    <w:rsid w:val="003306EE"/>
    <w:rsid w:val="003323F2"/>
    <w:rsid w:val="003366DE"/>
    <w:rsid w:val="0034369B"/>
    <w:rsid w:val="00344B49"/>
    <w:rsid w:val="00345E68"/>
    <w:rsid w:val="00346251"/>
    <w:rsid w:val="003527F4"/>
    <w:rsid w:val="003528D2"/>
    <w:rsid w:val="00362816"/>
    <w:rsid w:val="003670D8"/>
    <w:rsid w:val="003673E3"/>
    <w:rsid w:val="0037015A"/>
    <w:rsid w:val="00370273"/>
    <w:rsid w:val="0037043C"/>
    <w:rsid w:val="00370B18"/>
    <w:rsid w:val="00371342"/>
    <w:rsid w:val="00373C3F"/>
    <w:rsid w:val="003806BE"/>
    <w:rsid w:val="0038121D"/>
    <w:rsid w:val="003866FA"/>
    <w:rsid w:val="00386906"/>
    <w:rsid w:val="003921D0"/>
    <w:rsid w:val="003940EB"/>
    <w:rsid w:val="00395F68"/>
    <w:rsid w:val="003A3862"/>
    <w:rsid w:val="003A40C9"/>
    <w:rsid w:val="003A68D4"/>
    <w:rsid w:val="003B30F3"/>
    <w:rsid w:val="003B39BF"/>
    <w:rsid w:val="003B3AE1"/>
    <w:rsid w:val="003B44C1"/>
    <w:rsid w:val="003B57F5"/>
    <w:rsid w:val="003B7865"/>
    <w:rsid w:val="003C029B"/>
    <w:rsid w:val="003C2BAF"/>
    <w:rsid w:val="003C32D9"/>
    <w:rsid w:val="003D01A9"/>
    <w:rsid w:val="003D0F4D"/>
    <w:rsid w:val="003D1EA6"/>
    <w:rsid w:val="003D5447"/>
    <w:rsid w:val="003D5477"/>
    <w:rsid w:val="003D7A33"/>
    <w:rsid w:val="003E0718"/>
    <w:rsid w:val="003E3125"/>
    <w:rsid w:val="003F0931"/>
    <w:rsid w:val="003F3AAC"/>
    <w:rsid w:val="003F3B28"/>
    <w:rsid w:val="003F3BAE"/>
    <w:rsid w:val="003F4377"/>
    <w:rsid w:val="003F7DEB"/>
    <w:rsid w:val="003F7E5D"/>
    <w:rsid w:val="00400A2C"/>
    <w:rsid w:val="0040258C"/>
    <w:rsid w:val="00404CA3"/>
    <w:rsid w:val="00405851"/>
    <w:rsid w:val="00406DE6"/>
    <w:rsid w:val="004123CC"/>
    <w:rsid w:val="00414EE9"/>
    <w:rsid w:val="00415A40"/>
    <w:rsid w:val="00416B4F"/>
    <w:rsid w:val="0042089D"/>
    <w:rsid w:val="00423978"/>
    <w:rsid w:val="0042411A"/>
    <w:rsid w:val="00427380"/>
    <w:rsid w:val="00427D29"/>
    <w:rsid w:val="00431745"/>
    <w:rsid w:val="00431EDF"/>
    <w:rsid w:val="00432BFB"/>
    <w:rsid w:val="00433EDD"/>
    <w:rsid w:val="004340A8"/>
    <w:rsid w:val="004344CD"/>
    <w:rsid w:val="004347CF"/>
    <w:rsid w:val="00436482"/>
    <w:rsid w:val="0043791F"/>
    <w:rsid w:val="004404B6"/>
    <w:rsid w:val="0044354D"/>
    <w:rsid w:val="004448F8"/>
    <w:rsid w:val="00446332"/>
    <w:rsid w:val="00446E8B"/>
    <w:rsid w:val="00450DAF"/>
    <w:rsid w:val="004515D9"/>
    <w:rsid w:val="00453E63"/>
    <w:rsid w:val="004605ED"/>
    <w:rsid w:val="00461ADE"/>
    <w:rsid w:val="00461F18"/>
    <w:rsid w:val="00462DA5"/>
    <w:rsid w:val="00463F12"/>
    <w:rsid w:val="00466CF8"/>
    <w:rsid w:val="00466DF5"/>
    <w:rsid w:val="004674DC"/>
    <w:rsid w:val="00467F8E"/>
    <w:rsid w:val="004702CB"/>
    <w:rsid w:val="00470946"/>
    <w:rsid w:val="0047192A"/>
    <w:rsid w:val="00473084"/>
    <w:rsid w:val="004745E2"/>
    <w:rsid w:val="00475C40"/>
    <w:rsid w:val="004803E8"/>
    <w:rsid w:val="00480600"/>
    <w:rsid w:val="00480AD1"/>
    <w:rsid w:val="00482D93"/>
    <w:rsid w:val="00483C0C"/>
    <w:rsid w:val="00483F6D"/>
    <w:rsid w:val="00484524"/>
    <w:rsid w:val="00485F4F"/>
    <w:rsid w:val="004861EA"/>
    <w:rsid w:val="0049189E"/>
    <w:rsid w:val="00491E6B"/>
    <w:rsid w:val="004947A0"/>
    <w:rsid w:val="00495B8F"/>
    <w:rsid w:val="00496AB4"/>
    <w:rsid w:val="00497EE3"/>
    <w:rsid w:val="004A2CC9"/>
    <w:rsid w:val="004A734E"/>
    <w:rsid w:val="004A7CF4"/>
    <w:rsid w:val="004B00C8"/>
    <w:rsid w:val="004B2AF6"/>
    <w:rsid w:val="004B2DD6"/>
    <w:rsid w:val="004B4C69"/>
    <w:rsid w:val="004B4EAF"/>
    <w:rsid w:val="004B7C0D"/>
    <w:rsid w:val="004C2F8E"/>
    <w:rsid w:val="004C60ED"/>
    <w:rsid w:val="004D35F0"/>
    <w:rsid w:val="004D4BE4"/>
    <w:rsid w:val="004D6BBC"/>
    <w:rsid w:val="004E3655"/>
    <w:rsid w:val="004F21A2"/>
    <w:rsid w:val="004F2A03"/>
    <w:rsid w:val="004F3BEE"/>
    <w:rsid w:val="004F530A"/>
    <w:rsid w:val="0050145F"/>
    <w:rsid w:val="005016F3"/>
    <w:rsid w:val="00501C5F"/>
    <w:rsid w:val="00505040"/>
    <w:rsid w:val="00510F21"/>
    <w:rsid w:val="00511856"/>
    <w:rsid w:val="005133CC"/>
    <w:rsid w:val="005175EC"/>
    <w:rsid w:val="00520168"/>
    <w:rsid w:val="005247F9"/>
    <w:rsid w:val="00533C4F"/>
    <w:rsid w:val="00535124"/>
    <w:rsid w:val="00537C4A"/>
    <w:rsid w:val="00540DBE"/>
    <w:rsid w:val="00543D5B"/>
    <w:rsid w:val="00547A1C"/>
    <w:rsid w:val="005515AF"/>
    <w:rsid w:val="005521D3"/>
    <w:rsid w:val="005559F5"/>
    <w:rsid w:val="005578B4"/>
    <w:rsid w:val="00557944"/>
    <w:rsid w:val="00562086"/>
    <w:rsid w:val="00564ABB"/>
    <w:rsid w:val="00564E0D"/>
    <w:rsid w:val="00565C0A"/>
    <w:rsid w:val="0056600E"/>
    <w:rsid w:val="005674DB"/>
    <w:rsid w:val="0057093C"/>
    <w:rsid w:val="005725F9"/>
    <w:rsid w:val="00577017"/>
    <w:rsid w:val="00580425"/>
    <w:rsid w:val="00583671"/>
    <w:rsid w:val="00584B80"/>
    <w:rsid w:val="00591C99"/>
    <w:rsid w:val="005977C9"/>
    <w:rsid w:val="00597C42"/>
    <w:rsid w:val="005A3FBC"/>
    <w:rsid w:val="005A4D13"/>
    <w:rsid w:val="005A4E0E"/>
    <w:rsid w:val="005A5061"/>
    <w:rsid w:val="005A6745"/>
    <w:rsid w:val="005A7B75"/>
    <w:rsid w:val="005A7C02"/>
    <w:rsid w:val="005B14F2"/>
    <w:rsid w:val="005B3288"/>
    <w:rsid w:val="005B74EE"/>
    <w:rsid w:val="005C047E"/>
    <w:rsid w:val="005C1A9D"/>
    <w:rsid w:val="005C655C"/>
    <w:rsid w:val="005D1AE6"/>
    <w:rsid w:val="005D2D40"/>
    <w:rsid w:val="005D2E37"/>
    <w:rsid w:val="005D5064"/>
    <w:rsid w:val="005E01A9"/>
    <w:rsid w:val="005E02BE"/>
    <w:rsid w:val="005E224B"/>
    <w:rsid w:val="005E4B70"/>
    <w:rsid w:val="005E50DE"/>
    <w:rsid w:val="005E58EC"/>
    <w:rsid w:val="005E719B"/>
    <w:rsid w:val="005F1980"/>
    <w:rsid w:val="005F3323"/>
    <w:rsid w:val="005F5E41"/>
    <w:rsid w:val="00600561"/>
    <w:rsid w:val="00602F76"/>
    <w:rsid w:val="00603E00"/>
    <w:rsid w:val="00613DEC"/>
    <w:rsid w:val="00615465"/>
    <w:rsid w:val="0062095E"/>
    <w:rsid w:val="00620AE7"/>
    <w:rsid w:val="00624FA2"/>
    <w:rsid w:val="00625168"/>
    <w:rsid w:val="006264E5"/>
    <w:rsid w:val="00626CF5"/>
    <w:rsid w:val="006271EC"/>
    <w:rsid w:val="00634F26"/>
    <w:rsid w:val="00642CAF"/>
    <w:rsid w:val="006435EA"/>
    <w:rsid w:val="0064590E"/>
    <w:rsid w:val="00650573"/>
    <w:rsid w:val="00650F15"/>
    <w:rsid w:val="00652EAC"/>
    <w:rsid w:val="0065382F"/>
    <w:rsid w:val="00654DC7"/>
    <w:rsid w:val="006551EA"/>
    <w:rsid w:val="00655DDB"/>
    <w:rsid w:val="0065608D"/>
    <w:rsid w:val="00656258"/>
    <w:rsid w:val="006569A7"/>
    <w:rsid w:val="00661661"/>
    <w:rsid w:val="00661717"/>
    <w:rsid w:val="006629C1"/>
    <w:rsid w:val="0066397A"/>
    <w:rsid w:val="006705F0"/>
    <w:rsid w:val="0067378A"/>
    <w:rsid w:val="00674880"/>
    <w:rsid w:val="00675341"/>
    <w:rsid w:val="00675397"/>
    <w:rsid w:val="006753CF"/>
    <w:rsid w:val="00676F63"/>
    <w:rsid w:val="006772D8"/>
    <w:rsid w:val="0067792F"/>
    <w:rsid w:val="0068215F"/>
    <w:rsid w:val="00682726"/>
    <w:rsid w:val="006844DC"/>
    <w:rsid w:val="00684E29"/>
    <w:rsid w:val="006856BA"/>
    <w:rsid w:val="00685788"/>
    <w:rsid w:val="006907A9"/>
    <w:rsid w:val="00696256"/>
    <w:rsid w:val="006A13DF"/>
    <w:rsid w:val="006A3ABA"/>
    <w:rsid w:val="006A4240"/>
    <w:rsid w:val="006A4594"/>
    <w:rsid w:val="006A4621"/>
    <w:rsid w:val="006A6923"/>
    <w:rsid w:val="006A6B8B"/>
    <w:rsid w:val="006B022D"/>
    <w:rsid w:val="006B0F6C"/>
    <w:rsid w:val="006B3873"/>
    <w:rsid w:val="006B7F42"/>
    <w:rsid w:val="006C1519"/>
    <w:rsid w:val="006C1866"/>
    <w:rsid w:val="006C2E27"/>
    <w:rsid w:val="006C3B87"/>
    <w:rsid w:val="006C5AB5"/>
    <w:rsid w:val="006C6F1C"/>
    <w:rsid w:val="006C74DB"/>
    <w:rsid w:val="006D0586"/>
    <w:rsid w:val="006D080E"/>
    <w:rsid w:val="006D1B8A"/>
    <w:rsid w:val="006D1C0F"/>
    <w:rsid w:val="006D418E"/>
    <w:rsid w:val="006D4F08"/>
    <w:rsid w:val="006D5D1E"/>
    <w:rsid w:val="006D798B"/>
    <w:rsid w:val="006E13C1"/>
    <w:rsid w:val="006E2F83"/>
    <w:rsid w:val="006F0BDA"/>
    <w:rsid w:val="006F0E4B"/>
    <w:rsid w:val="006F1EF5"/>
    <w:rsid w:val="00703489"/>
    <w:rsid w:val="00705A32"/>
    <w:rsid w:val="007113D2"/>
    <w:rsid w:val="007124A3"/>
    <w:rsid w:val="00716BE8"/>
    <w:rsid w:val="00717275"/>
    <w:rsid w:val="00721B49"/>
    <w:rsid w:val="00725F48"/>
    <w:rsid w:val="0072684B"/>
    <w:rsid w:val="00727FDE"/>
    <w:rsid w:val="00730624"/>
    <w:rsid w:val="00731E3D"/>
    <w:rsid w:val="007328A1"/>
    <w:rsid w:val="00732F26"/>
    <w:rsid w:val="00732F66"/>
    <w:rsid w:val="00736BEB"/>
    <w:rsid w:val="007373A7"/>
    <w:rsid w:val="00741109"/>
    <w:rsid w:val="00751D3B"/>
    <w:rsid w:val="00754E65"/>
    <w:rsid w:val="007556E5"/>
    <w:rsid w:val="00755B23"/>
    <w:rsid w:val="00756199"/>
    <w:rsid w:val="00761111"/>
    <w:rsid w:val="00761E40"/>
    <w:rsid w:val="00761ECC"/>
    <w:rsid w:val="00761F89"/>
    <w:rsid w:val="00762FF1"/>
    <w:rsid w:val="00764BCA"/>
    <w:rsid w:val="00767A53"/>
    <w:rsid w:val="00771115"/>
    <w:rsid w:val="007723DC"/>
    <w:rsid w:val="007729C9"/>
    <w:rsid w:val="007739CF"/>
    <w:rsid w:val="00776391"/>
    <w:rsid w:val="00783D24"/>
    <w:rsid w:val="007879B3"/>
    <w:rsid w:val="00790759"/>
    <w:rsid w:val="00790A0D"/>
    <w:rsid w:val="007922C1"/>
    <w:rsid w:val="0079231E"/>
    <w:rsid w:val="00793052"/>
    <w:rsid w:val="007930C9"/>
    <w:rsid w:val="00793E7A"/>
    <w:rsid w:val="00793E9C"/>
    <w:rsid w:val="007A140D"/>
    <w:rsid w:val="007A23CD"/>
    <w:rsid w:val="007A580C"/>
    <w:rsid w:val="007B0D20"/>
    <w:rsid w:val="007B2044"/>
    <w:rsid w:val="007B4BCC"/>
    <w:rsid w:val="007B5677"/>
    <w:rsid w:val="007B6DA9"/>
    <w:rsid w:val="007C0164"/>
    <w:rsid w:val="007C18E5"/>
    <w:rsid w:val="007C2C47"/>
    <w:rsid w:val="007C329C"/>
    <w:rsid w:val="007C51E9"/>
    <w:rsid w:val="007C63CD"/>
    <w:rsid w:val="007C66B3"/>
    <w:rsid w:val="007D0B03"/>
    <w:rsid w:val="007D1740"/>
    <w:rsid w:val="007D4D3A"/>
    <w:rsid w:val="007D7E4D"/>
    <w:rsid w:val="007E003D"/>
    <w:rsid w:val="007E0BFA"/>
    <w:rsid w:val="007E1188"/>
    <w:rsid w:val="007E1BDF"/>
    <w:rsid w:val="007E2853"/>
    <w:rsid w:val="007E2AF7"/>
    <w:rsid w:val="007E6972"/>
    <w:rsid w:val="007E69FF"/>
    <w:rsid w:val="007F0BC9"/>
    <w:rsid w:val="007F3817"/>
    <w:rsid w:val="007F5AF7"/>
    <w:rsid w:val="007F6A4B"/>
    <w:rsid w:val="0080022D"/>
    <w:rsid w:val="00801391"/>
    <w:rsid w:val="00801DED"/>
    <w:rsid w:val="00801ED3"/>
    <w:rsid w:val="00811341"/>
    <w:rsid w:val="008115DA"/>
    <w:rsid w:val="008122AB"/>
    <w:rsid w:val="008149D9"/>
    <w:rsid w:val="0081629F"/>
    <w:rsid w:val="008216A3"/>
    <w:rsid w:val="00822149"/>
    <w:rsid w:val="008260BF"/>
    <w:rsid w:val="00826291"/>
    <w:rsid w:val="00826715"/>
    <w:rsid w:val="00826BD9"/>
    <w:rsid w:val="0082788C"/>
    <w:rsid w:val="0082794F"/>
    <w:rsid w:val="008337D3"/>
    <w:rsid w:val="00835424"/>
    <w:rsid w:val="0083580C"/>
    <w:rsid w:val="008401C6"/>
    <w:rsid w:val="008463F7"/>
    <w:rsid w:val="0084754D"/>
    <w:rsid w:val="00850CC2"/>
    <w:rsid w:val="00854C5F"/>
    <w:rsid w:val="00854D17"/>
    <w:rsid w:val="00854FDF"/>
    <w:rsid w:val="008565A1"/>
    <w:rsid w:val="00861A46"/>
    <w:rsid w:val="0086349B"/>
    <w:rsid w:val="008647A6"/>
    <w:rsid w:val="00864F20"/>
    <w:rsid w:val="00865053"/>
    <w:rsid w:val="00865DC9"/>
    <w:rsid w:val="008665E3"/>
    <w:rsid w:val="00867B73"/>
    <w:rsid w:val="00874840"/>
    <w:rsid w:val="00874AFC"/>
    <w:rsid w:val="00874D49"/>
    <w:rsid w:val="00874F01"/>
    <w:rsid w:val="00876064"/>
    <w:rsid w:val="00880579"/>
    <w:rsid w:val="00883E1F"/>
    <w:rsid w:val="008850A9"/>
    <w:rsid w:val="00886209"/>
    <w:rsid w:val="00886944"/>
    <w:rsid w:val="00887D26"/>
    <w:rsid w:val="00895FC4"/>
    <w:rsid w:val="0089788A"/>
    <w:rsid w:val="008A0A68"/>
    <w:rsid w:val="008A0BB5"/>
    <w:rsid w:val="008A3576"/>
    <w:rsid w:val="008A5021"/>
    <w:rsid w:val="008A6715"/>
    <w:rsid w:val="008B0961"/>
    <w:rsid w:val="008B1B31"/>
    <w:rsid w:val="008B2409"/>
    <w:rsid w:val="008B30A8"/>
    <w:rsid w:val="008B42CB"/>
    <w:rsid w:val="008B491D"/>
    <w:rsid w:val="008B7346"/>
    <w:rsid w:val="008C2774"/>
    <w:rsid w:val="008C30DC"/>
    <w:rsid w:val="008C55B7"/>
    <w:rsid w:val="008C59B6"/>
    <w:rsid w:val="008C5E2A"/>
    <w:rsid w:val="008C61EA"/>
    <w:rsid w:val="008C6400"/>
    <w:rsid w:val="008D0C6C"/>
    <w:rsid w:val="008D1397"/>
    <w:rsid w:val="008D1FFA"/>
    <w:rsid w:val="008D471D"/>
    <w:rsid w:val="008D69C6"/>
    <w:rsid w:val="008E0878"/>
    <w:rsid w:val="008E1026"/>
    <w:rsid w:val="008E1C2F"/>
    <w:rsid w:val="008E20C9"/>
    <w:rsid w:val="008E36FD"/>
    <w:rsid w:val="008E55E0"/>
    <w:rsid w:val="008E5DAB"/>
    <w:rsid w:val="008E7E70"/>
    <w:rsid w:val="008F03C1"/>
    <w:rsid w:val="008F19F3"/>
    <w:rsid w:val="008F3156"/>
    <w:rsid w:val="008F5B2D"/>
    <w:rsid w:val="008F6F34"/>
    <w:rsid w:val="00901DD5"/>
    <w:rsid w:val="00902B82"/>
    <w:rsid w:val="00906679"/>
    <w:rsid w:val="009129D8"/>
    <w:rsid w:val="00913C74"/>
    <w:rsid w:val="009147F9"/>
    <w:rsid w:val="00914F9C"/>
    <w:rsid w:val="00915DA1"/>
    <w:rsid w:val="009205EE"/>
    <w:rsid w:val="0092297D"/>
    <w:rsid w:val="009231DC"/>
    <w:rsid w:val="0092425D"/>
    <w:rsid w:val="00924930"/>
    <w:rsid w:val="00925BBB"/>
    <w:rsid w:val="00931146"/>
    <w:rsid w:val="00932187"/>
    <w:rsid w:val="00936781"/>
    <w:rsid w:val="00936B76"/>
    <w:rsid w:val="00937CFF"/>
    <w:rsid w:val="009433AA"/>
    <w:rsid w:val="00944005"/>
    <w:rsid w:val="0094513E"/>
    <w:rsid w:val="00946FD4"/>
    <w:rsid w:val="00947295"/>
    <w:rsid w:val="00950767"/>
    <w:rsid w:val="0095097B"/>
    <w:rsid w:val="00955469"/>
    <w:rsid w:val="00960431"/>
    <w:rsid w:val="009624A0"/>
    <w:rsid w:val="00962764"/>
    <w:rsid w:val="0096373B"/>
    <w:rsid w:val="00963840"/>
    <w:rsid w:val="00965085"/>
    <w:rsid w:val="009678A4"/>
    <w:rsid w:val="009703E2"/>
    <w:rsid w:val="00970F09"/>
    <w:rsid w:val="00973B2C"/>
    <w:rsid w:val="009805BB"/>
    <w:rsid w:val="00982F83"/>
    <w:rsid w:val="009848B8"/>
    <w:rsid w:val="00985DDE"/>
    <w:rsid w:val="00986558"/>
    <w:rsid w:val="0099447E"/>
    <w:rsid w:val="00995BA3"/>
    <w:rsid w:val="0099684C"/>
    <w:rsid w:val="00996953"/>
    <w:rsid w:val="00997E66"/>
    <w:rsid w:val="009A2926"/>
    <w:rsid w:val="009A492F"/>
    <w:rsid w:val="009B1295"/>
    <w:rsid w:val="009C0E02"/>
    <w:rsid w:val="009C1669"/>
    <w:rsid w:val="009C276C"/>
    <w:rsid w:val="009C29FD"/>
    <w:rsid w:val="009C6015"/>
    <w:rsid w:val="009C7A05"/>
    <w:rsid w:val="009D4F97"/>
    <w:rsid w:val="009D7591"/>
    <w:rsid w:val="009E15D7"/>
    <w:rsid w:val="009E3A31"/>
    <w:rsid w:val="009E3AD2"/>
    <w:rsid w:val="009E463D"/>
    <w:rsid w:val="009E4B68"/>
    <w:rsid w:val="009E7CC1"/>
    <w:rsid w:val="009F0F9E"/>
    <w:rsid w:val="009F180E"/>
    <w:rsid w:val="009F2F98"/>
    <w:rsid w:val="009F5F3D"/>
    <w:rsid w:val="009F6678"/>
    <w:rsid w:val="009F6AF6"/>
    <w:rsid w:val="009F79C3"/>
    <w:rsid w:val="009F7E20"/>
    <w:rsid w:val="00A01682"/>
    <w:rsid w:val="00A01856"/>
    <w:rsid w:val="00A02673"/>
    <w:rsid w:val="00A06681"/>
    <w:rsid w:val="00A1116A"/>
    <w:rsid w:val="00A11616"/>
    <w:rsid w:val="00A15A9E"/>
    <w:rsid w:val="00A15BDA"/>
    <w:rsid w:val="00A15FA9"/>
    <w:rsid w:val="00A16790"/>
    <w:rsid w:val="00A16C79"/>
    <w:rsid w:val="00A216BF"/>
    <w:rsid w:val="00A22A5B"/>
    <w:rsid w:val="00A23637"/>
    <w:rsid w:val="00A24CAC"/>
    <w:rsid w:val="00A253CD"/>
    <w:rsid w:val="00A26409"/>
    <w:rsid w:val="00A26A17"/>
    <w:rsid w:val="00A31553"/>
    <w:rsid w:val="00A33410"/>
    <w:rsid w:val="00A34367"/>
    <w:rsid w:val="00A34EB7"/>
    <w:rsid w:val="00A3539D"/>
    <w:rsid w:val="00A4220A"/>
    <w:rsid w:val="00A4381E"/>
    <w:rsid w:val="00A44B04"/>
    <w:rsid w:val="00A44B1D"/>
    <w:rsid w:val="00A45830"/>
    <w:rsid w:val="00A505D6"/>
    <w:rsid w:val="00A52394"/>
    <w:rsid w:val="00A52C4A"/>
    <w:rsid w:val="00A53B77"/>
    <w:rsid w:val="00A53F2E"/>
    <w:rsid w:val="00A550BB"/>
    <w:rsid w:val="00A55FFC"/>
    <w:rsid w:val="00A563FA"/>
    <w:rsid w:val="00A62205"/>
    <w:rsid w:val="00A66448"/>
    <w:rsid w:val="00A6732F"/>
    <w:rsid w:val="00A6755A"/>
    <w:rsid w:val="00A67DC1"/>
    <w:rsid w:val="00A70B47"/>
    <w:rsid w:val="00A7139E"/>
    <w:rsid w:val="00A722A6"/>
    <w:rsid w:val="00A75CD7"/>
    <w:rsid w:val="00A76383"/>
    <w:rsid w:val="00A77C65"/>
    <w:rsid w:val="00A8172A"/>
    <w:rsid w:val="00A81EFE"/>
    <w:rsid w:val="00A81FFF"/>
    <w:rsid w:val="00A837B7"/>
    <w:rsid w:val="00A83E66"/>
    <w:rsid w:val="00A8431E"/>
    <w:rsid w:val="00A84CF8"/>
    <w:rsid w:val="00A87E70"/>
    <w:rsid w:val="00A911BE"/>
    <w:rsid w:val="00A93C84"/>
    <w:rsid w:val="00A964CD"/>
    <w:rsid w:val="00AA2A99"/>
    <w:rsid w:val="00AA5B28"/>
    <w:rsid w:val="00AA7B40"/>
    <w:rsid w:val="00AB1FA3"/>
    <w:rsid w:val="00AB3AEE"/>
    <w:rsid w:val="00AB7394"/>
    <w:rsid w:val="00AB77BE"/>
    <w:rsid w:val="00AC029E"/>
    <w:rsid w:val="00AC044B"/>
    <w:rsid w:val="00AC1799"/>
    <w:rsid w:val="00AC2200"/>
    <w:rsid w:val="00AC7557"/>
    <w:rsid w:val="00AC7921"/>
    <w:rsid w:val="00AC7DF2"/>
    <w:rsid w:val="00AD2AA5"/>
    <w:rsid w:val="00AD3F61"/>
    <w:rsid w:val="00AD4AEE"/>
    <w:rsid w:val="00AD4DC6"/>
    <w:rsid w:val="00AD63FA"/>
    <w:rsid w:val="00AE0496"/>
    <w:rsid w:val="00AE26A8"/>
    <w:rsid w:val="00AE4439"/>
    <w:rsid w:val="00AE55A6"/>
    <w:rsid w:val="00AE577B"/>
    <w:rsid w:val="00AE6CB2"/>
    <w:rsid w:val="00AF5953"/>
    <w:rsid w:val="00B05CAE"/>
    <w:rsid w:val="00B05F85"/>
    <w:rsid w:val="00B079B6"/>
    <w:rsid w:val="00B12F76"/>
    <w:rsid w:val="00B13020"/>
    <w:rsid w:val="00B14990"/>
    <w:rsid w:val="00B16A28"/>
    <w:rsid w:val="00B20283"/>
    <w:rsid w:val="00B26AF1"/>
    <w:rsid w:val="00B32585"/>
    <w:rsid w:val="00B32601"/>
    <w:rsid w:val="00B352F7"/>
    <w:rsid w:val="00B356E2"/>
    <w:rsid w:val="00B35D63"/>
    <w:rsid w:val="00B4052F"/>
    <w:rsid w:val="00B40D11"/>
    <w:rsid w:val="00B40F8F"/>
    <w:rsid w:val="00B4442A"/>
    <w:rsid w:val="00B46DDA"/>
    <w:rsid w:val="00B53195"/>
    <w:rsid w:val="00B5462D"/>
    <w:rsid w:val="00B55DDD"/>
    <w:rsid w:val="00B57E07"/>
    <w:rsid w:val="00B61FF9"/>
    <w:rsid w:val="00B623E0"/>
    <w:rsid w:val="00B627CE"/>
    <w:rsid w:val="00B63952"/>
    <w:rsid w:val="00B65A17"/>
    <w:rsid w:val="00B65C4F"/>
    <w:rsid w:val="00B7117F"/>
    <w:rsid w:val="00B719C8"/>
    <w:rsid w:val="00B722A5"/>
    <w:rsid w:val="00B731A2"/>
    <w:rsid w:val="00B73348"/>
    <w:rsid w:val="00B735F4"/>
    <w:rsid w:val="00B73D08"/>
    <w:rsid w:val="00B74AC5"/>
    <w:rsid w:val="00B74BEF"/>
    <w:rsid w:val="00B753F4"/>
    <w:rsid w:val="00B75C49"/>
    <w:rsid w:val="00B85B96"/>
    <w:rsid w:val="00B90358"/>
    <w:rsid w:val="00B9172F"/>
    <w:rsid w:val="00B91A14"/>
    <w:rsid w:val="00B95E15"/>
    <w:rsid w:val="00BA0F0C"/>
    <w:rsid w:val="00BA384C"/>
    <w:rsid w:val="00BA3ED5"/>
    <w:rsid w:val="00BA6560"/>
    <w:rsid w:val="00BB0A67"/>
    <w:rsid w:val="00BB1186"/>
    <w:rsid w:val="00BB402D"/>
    <w:rsid w:val="00BB4905"/>
    <w:rsid w:val="00BB4B00"/>
    <w:rsid w:val="00BB5CFF"/>
    <w:rsid w:val="00BB6868"/>
    <w:rsid w:val="00BC12C5"/>
    <w:rsid w:val="00BC2ABA"/>
    <w:rsid w:val="00BC3333"/>
    <w:rsid w:val="00BC40B6"/>
    <w:rsid w:val="00BC5297"/>
    <w:rsid w:val="00BD1437"/>
    <w:rsid w:val="00BD30B0"/>
    <w:rsid w:val="00BD39CB"/>
    <w:rsid w:val="00BD4B81"/>
    <w:rsid w:val="00BD5E4C"/>
    <w:rsid w:val="00BE09C3"/>
    <w:rsid w:val="00BE26E1"/>
    <w:rsid w:val="00BE3AAE"/>
    <w:rsid w:val="00BE4F0B"/>
    <w:rsid w:val="00BE6AFF"/>
    <w:rsid w:val="00BF09CC"/>
    <w:rsid w:val="00BF229F"/>
    <w:rsid w:val="00BF3496"/>
    <w:rsid w:val="00BF5AA5"/>
    <w:rsid w:val="00BF68A2"/>
    <w:rsid w:val="00BF6FF7"/>
    <w:rsid w:val="00C0181C"/>
    <w:rsid w:val="00C02AC7"/>
    <w:rsid w:val="00C05318"/>
    <w:rsid w:val="00C053A2"/>
    <w:rsid w:val="00C0751B"/>
    <w:rsid w:val="00C11C54"/>
    <w:rsid w:val="00C12C12"/>
    <w:rsid w:val="00C13851"/>
    <w:rsid w:val="00C13B2D"/>
    <w:rsid w:val="00C14248"/>
    <w:rsid w:val="00C16086"/>
    <w:rsid w:val="00C17119"/>
    <w:rsid w:val="00C222B6"/>
    <w:rsid w:val="00C22A86"/>
    <w:rsid w:val="00C2504A"/>
    <w:rsid w:val="00C304A6"/>
    <w:rsid w:val="00C31E68"/>
    <w:rsid w:val="00C3306C"/>
    <w:rsid w:val="00C351CA"/>
    <w:rsid w:val="00C365E6"/>
    <w:rsid w:val="00C41311"/>
    <w:rsid w:val="00C41D13"/>
    <w:rsid w:val="00C44842"/>
    <w:rsid w:val="00C449E6"/>
    <w:rsid w:val="00C47B7F"/>
    <w:rsid w:val="00C5062B"/>
    <w:rsid w:val="00C52050"/>
    <w:rsid w:val="00C561E0"/>
    <w:rsid w:val="00C5676C"/>
    <w:rsid w:val="00C56887"/>
    <w:rsid w:val="00C619CD"/>
    <w:rsid w:val="00C61C56"/>
    <w:rsid w:val="00C70414"/>
    <w:rsid w:val="00C74797"/>
    <w:rsid w:val="00C76D9E"/>
    <w:rsid w:val="00C80B17"/>
    <w:rsid w:val="00C828A9"/>
    <w:rsid w:val="00C840C6"/>
    <w:rsid w:val="00C86F15"/>
    <w:rsid w:val="00C90457"/>
    <w:rsid w:val="00C92402"/>
    <w:rsid w:val="00C94277"/>
    <w:rsid w:val="00C958A6"/>
    <w:rsid w:val="00C95BAC"/>
    <w:rsid w:val="00C97F9E"/>
    <w:rsid w:val="00CA0543"/>
    <w:rsid w:val="00CA0BDF"/>
    <w:rsid w:val="00CA1B29"/>
    <w:rsid w:val="00CA349E"/>
    <w:rsid w:val="00CA3F7C"/>
    <w:rsid w:val="00CB1BD0"/>
    <w:rsid w:val="00CB6693"/>
    <w:rsid w:val="00CB67EC"/>
    <w:rsid w:val="00CB6BE1"/>
    <w:rsid w:val="00CB702D"/>
    <w:rsid w:val="00CC3B1E"/>
    <w:rsid w:val="00CD03B5"/>
    <w:rsid w:val="00CD0F54"/>
    <w:rsid w:val="00CD33A0"/>
    <w:rsid w:val="00CD4FA6"/>
    <w:rsid w:val="00CD63F0"/>
    <w:rsid w:val="00CE4AF1"/>
    <w:rsid w:val="00CE556F"/>
    <w:rsid w:val="00CE5D80"/>
    <w:rsid w:val="00CE7036"/>
    <w:rsid w:val="00CF2876"/>
    <w:rsid w:val="00CF63F5"/>
    <w:rsid w:val="00CF6EE1"/>
    <w:rsid w:val="00D0181C"/>
    <w:rsid w:val="00D02B2E"/>
    <w:rsid w:val="00D03057"/>
    <w:rsid w:val="00D03168"/>
    <w:rsid w:val="00D03A36"/>
    <w:rsid w:val="00D059BE"/>
    <w:rsid w:val="00D0773A"/>
    <w:rsid w:val="00D10180"/>
    <w:rsid w:val="00D10C64"/>
    <w:rsid w:val="00D12BE3"/>
    <w:rsid w:val="00D135A6"/>
    <w:rsid w:val="00D13EBF"/>
    <w:rsid w:val="00D15768"/>
    <w:rsid w:val="00D166ED"/>
    <w:rsid w:val="00D177BC"/>
    <w:rsid w:val="00D20F97"/>
    <w:rsid w:val="00D22AD8"/>
    <w:rsid w:val="00D24AB9"/>
    <w:rsid w:val="00D27AEA"/>
    <w:rsid w:val="00D325B6"/>
    <w:rsid w:val="00D41710"/>
    <w:rsid w:val="00D426A4"/>
    <w:rsid w:val="00D436CD"/>
    <w:rsid w:val="00D457EB"/>
    <w:rsid w:val="00D46E59"/>
    <w:rsid w:val="00D471E3"/>
    <w:rsid w:val="00D504C3"/>
    <w:rsid w:val="00D53C65"/>
    <w:rsid w:val="00D56770"/>
    <w:rsid w:val="00D60749"/>
    <w:rsid w:val="00D647DF"/>
    <w:rsid w:val="00D66927"/>
    <w:rsid w:val="00D66B5F"/>
    <w:rsid w:val="00D671AD"/>
    <w:rsid w:val="00D67405"/>
    <w:rsid w:val="00D70283"/>
    <w:rsid w:val="00D71374"/>
    <w:rsid w:val="00D72165"/>
    <w:rsid w:val="00D77BC9"/>
    <w:rsid w:val="00D80328"/>
    <w:rsid w:val="00D81510"/>
    <w:rsid w:val="00D8162A"/>
    <w:rsid w:val="00D81EFB"/>
    <w:rsid w:val="00D83838"/>
    <w:rsid w:val="00D84C99"/>
    <w:rsid w:val="00D85246"/>
    <w:rsid w:val="00D85CC9"/>
    <w:rsid w:val="00D86DE7"/>
    <w:rsid w:val="00D90040"/>
    <w:rsid w:val="00D91AC0"/>
    <w:rsid w:val="00DA03BA"/>
    <w:rsid w:val="00DA299B"/>
    <w:rsid w:val="00DA3EAD"/>
    <w:rsid w:val="00DA49F9"/>
    <w:rsid w:val="00DB06A5"/>
    <w:rsid w:val="00DB6B74"/>
    <w:rsid w:val="00DB7FB7"/>
    <w:rsid w:val="00DD267E"/>
    <w:rsid w:val="00DD6346"/>
    <w:rsid w:val="00DE42FB"/>
    <w:rsid w:val="00DE4319"/>
    <w:rsid w:val="00DE4D43"/>
    <w:rsid w:val="00DE7652"/>
    <w:rsid w:val="00DF0846"/>
    <w:rsid w:val="00DF2F7D"/>
    <w:rsid w:val="00DF30BF"/>
    <w:rsid w:val="00E01E11"/>
    <w:rsid w:val="00E02981"/>
    <w:rsid w:val="00E046C0"/>
    <w:rsid w:val="00E04EE1"/>
    <w:rsid w:val="00E05BF4"/>
    <w:rsid w:val="00E060E5"/>
    <w:rsid w:val="00E07112"/>
    <w:rsid w:val="00E07CC0"/>
    <w:rsid w:val="00E14FED"/>
    <w:rsid w:val="00E165EE"/>
    <w:rsid w:val="00E208E2"/>
    <w:rsid w:val="00E24B6E"/>
    <w:rsid w:val="00E2715E"/>
    <w:rsid w:val="00E31EDF"/>
    <w:rsid w:val="00E32B03"/>
    <w:rsid w:val="00E34162"/>
    <w:rsid w:val="00E357E3"/>
    <w:rsid w:val="00E40502"/>
    <w:rsid w:val="00E41368"/>
    <w:rsid w:val="00E45C52"/>
    <w:rsid w:val="00E4680B"/>
    <w:rsid w:val="00E47387"/>
    <w:rsid w:val="00E50101"/>
    <w:rsid w:val="00E50F33"/>
    <w:rsid w:val="00E55046"/>
    <w:rsid w:val="00E65BA4"/>
    <w:rsid w:val="00E66700"/>
    <w:rsid w:val="00E73857"/>
    <w:rsid w:val="00E75062"/>
    <w:rsid w:val="00E862D6"/>
    <w:rsid w:val="00E87B0F"/>
    <w:rsid w:val="00E93168"/>
    <w:rsid w:val="00E95388"/>
    <w:rsid w:val="00E97350"/>
    <w:rsid w:val="00EA05E4"/>
    <w:rsid w:val="00EA1147"/>
    <w:rsid w:val="00EA1477"/>
    <w:rsid w:val="00EA391A"/>
    <w:rsid w:val="00EA467E"/>
    <w:rsid w:val="00EA65A3"/>
    <w:rsid w:val="00EB00E6"/>
    <w:rsid w:val="00EB020C"/>
    <w:rsid w:val="00EB12EB"/>
    <w:rsid w:val="00EB3328"/>
    <w:rsid w:val="00EB34A6"/>
    <w:rsid w:val="00EB5BFC"/>
    <w:rsid w:val="00EB5EBA"/>
    <w:rsid w:val="00EB71DD"/>
    <w:rsid w:val="00EC0CF7"/>
    <w:rsid w:val="00EC1783"/>
    <w:rsid w:val="00EC2013"/>
    <w:rsid w:val="00EC33E3"/>
    <w:rsid w:val="00EC786D"/>
    <w:rsid w:val="00ED7220"/>
    <w:rsid w:val="00ED7395"/>
    <w:rsid w:val="00EE3133"/>
    <w:rsid w:val="00EE4409"/>
    <w:rsid w:val="00EE49D9"/>
    <w:rsid w:val="00EE4F62"/>
    <w:rsid w:val="00EE61E1"/>
    <w:rsid w:val="00EE7980"/>
    <w:rsid w:val="00EE7EC6"/>
    <w:rsid w:val="00EF021E"/>
    <w:rsid w:val="00EF07AF"/>
    <w:rsid w:val="00EF51C4"/>
    <w:rsid w:val="00EF678C"/>
    <w:rsid w:val="00F01F60"/>
    <w:rsid w:val="00F043A2"/>
    <w:rsid w:val="00F04747"/>
    <w:rsid w:val="00F0500D"/>
    <w:rsid w:val="00F0662B"/>
    <w:rsid w:val="00F06DEE"/>
    <w:rsid w:val="00F124AB"/>
    <w:rsid w:val="00F14126"/>
    <w:rsid w:val="00F14522"/>
    <w:rsid w:val="00F149FB"/>
    <w:rsid w:val="00F16087"/>
    <w:rsid w:val="00F16561"/>
    <w:rsid w:val="00F168B4"/>
    <w:rsid w:val="00F1774B"/>
    <w:rsid w:val="00F20011"/>
    <w:rsid w:val="00F2330C"/>
    <w:rsid w:val="00F237CF"/>
    <w:rsid w:val="00F239CD"/>
    <w:rsid w:val="00F25734"/>
    <w:rsid w:val="00F25DC2"/>
    <w:rsid w:val="00F27697"/>
    <w:rsid w:val="00F30052"/>
    <w:rsid w:val="00F3086F"/>
    <w:rsid w:val="00F31BFE"/>
    <w:rsid w:val="00F32DC3"/>
    <w:rsid w:val="00F35E43"/>
    <w:rsid w:val="00F36B77"/>
    <w:rsid w:val="00F37566"/>
    <w:rsid w:val="00F37A72"/>
    <w:rsid w:val="00F5011B"/>
    <w:rsid w:val="00F50CED"/>
    <w:rsid w:val="00F5134A"/>
    <w:rsid w:val="00F51A54"/>
    <w:rsid w:val="00F533C9"/>
    <w:rsid w:val="00F60036"/>
    <w:rsid w:val="00F608CF"/>
    <w:rsid w:val="00F614EB"/>
    <w:rsid w:val="00F627E8"/>
    <w:rsid w:val="00F653CA"/>
    <w:rsid w:val="00F704A5"/>
    <w:rsid w:val="00F708CE"/>
    <w:rsid w:val="00F74D6F"/>
    <w:rsid w:val="00F771FD"/>
    <w:rsid w:val="00F77F7A"/>
    <w:rsid w:val="00F8055C"/>
    <w:rsid w:val="00F843B7"/>
    <w:rsid w:val="00F86098"/>
    <w:rsid w:val="00F87DBD"/>
    <w:rsid w:val="00F91C7D"/>
    <w:rsid w:val="00F95A15"/>
    <w:rsid w:val="00FA0E9A"/>
    <w:rsid w:val="00FA1B5B"/>
    <w:rsid w:val="00FA3F51"/>
    <w:rsid w:val="00FA44F2"/>
    <w:rsid w:val="00FB17D0"/>
    <w:rsid w:val="00FB24AA"/>
    <w:rsid w:val="00FB28C3"/>
    <w:rsid w:val="00FB2A80"/>
    <w:rsid w:val="00FB2D17"/>
    <w:rsid w:val="00FB3185"/>
    <w:rsid w:val="00FB3404"/>
    <w:rsid w:val="00FB438B"/>
    <w:rsid w:val="00FB441E"/>
    <w:rsid w:val="00FD0561"/>
    <w:rsid w:val="00FD4A4C"/>
    <w:rsid w:val="00FD5356"/>
    <w:rsid w:val="00FD59C3"/>
    <w:rsid w:val="00FD5C97"/>
    <w:rsid w:val="00FD74A6"/>
    <w:rsid w:val="00FE176D"/>
    <w:rsid w:val="00FE2ADC"/>
    <w:rsid w:val="00FE341C"/>
    <w:rsid w:val="00FE5029"/>
    <w:rsid w:val="00FE591F"/>
    <w:rsid w:val="00FE5D8E"/>
    <w:rsid w:val="00FE71B6"/>
    <w:rsid w:val="00FF14E0"/>
    <w:rsid w:val="00FF2AB0"/>
    <w:rsid w:val="00FF4782"/>
    <w:rsid w:val="00FF5D7F"/>
    <w:rsid w:val="00FF7600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90ADB"/>
  <w15:docId w15:val="{E8A59D77-DF4E-46EE-A276-B21EFE0F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2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47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47CF"/>
    <w:rPr>
      <w:color w:val="800080"/>
      <w:u w:val="single"/>
    </w:rPr>
  </w:style>
  <w:style w:type="paragraph" w:customStyle="1" w:styleId="xl77">
    <w:name w:val="xl77"/>
    <w:basedOn w:val="Normal"/>
    <w:rsid w:val="004347CF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4347CF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4347CF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4347CF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4347CF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Normal"/>
    <w:rsid w:val="004347CF"/>
    <w:pPr>
      <w:spacing w:before="100" w:beforeAutospacing="1" w:after="100" w:afterAutospacing="1"/>
    </w:pPr>
  </w:style>
  <w:style w:type="paragraph" w:customStyle="1" w:styleId="xl83">
    <w:name w:val="xl83"/>
    <w:basedOn w:val="Normal"/>
    <w:rsid w:val="004347CF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4347CF"/>
    <w:pPr>
      <w:spacing w:before="100" w:beforeAutospacing="1" w:after="100" w:afterAutospacing="1"/>
    </w:pPr>
    <w:rPr>
      <w:u w:val="single"/>
    </w:rPr>
  </w:style>
  <w:style w:type="paragraph" w:customStyle="1" w:styleId="xl85">
    <w:name w:val="xl85"/>
    <w:basedOn w:val="Normal"/>
    <w:rsid w:val="004347CF"/>
    <w:pPr>
      <w:spacing w:before="100" w:beforeAutospacing="1" w:after="100" w:afterAutospacing="1"/>
      <w:jc w:val="center"/>
    </w:pPr>
    <w:rPr>
      <w:u w:val="single"/>
    </w:rPr>
  </w:style>
  <w:style w:type="paragraph" w:customStyle="1" w:styleId="xl86">
    <w:name w:val="xl86"/>
    <w:basedOn w:val="Normal"/>
    <w:rsid w:val="004347C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80"/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1E5BAA"/>
    <w:pPr>
      <w:spacing w:before="100" w:beforeAutospacing="1" w:after="100" w:afterAutospacing="1"/>
    </w:pPr>
    <w:rPr>
      <w:u w:val="single"/>
    </w:rPr>
  </w:style>
  <w:style w:type="paragraph" w:customStyle="1" w:styleId="xl88">
    <w:name w:val="xl88"/>
    <w:basedOn w:val="Normal"/>
    <w:rsid w:val="001E5BAA"/>
    <w:pPr>
      <w:spacing w:before="100" w:beforeAutospacing="1" w:after="100" w:afterAutospacing="1"/>
      <w:jc w:val="center"/>
    </w:pPr>
    <w:rPr>
      <w:u w:val="single"/>
    </w:rPr>
  </w:style>
  <w:style w:type="paragraph" w:customStyle="1" w:styleId="xl89">
    <w:name w:val="xl89"/>
    <w:basedOn w:val="Normal"/>
    <w:rsid w:val="001E5BAA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854FD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23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3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33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53AF-20D7-48A9-B2DA-2F20F4D5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Ensley</dc:creator>
  <cp:lastModifiedBy>Ensley Family</cp:lastModifiedBy>
  <cp:revision>2</cp:revision>
  <cp:lastPrinted>2020-04-15T19:46:00Z</cp:lastPrinted>
  <dcterms:created xsi:type="dcterms:W3CDTF">2020-06-19T13:41:00Z</dcterms:created>
  <dcterms:modified xsi:type="dcterms:W3CDTF">2020-06-19T13:41:00Z</dcterms:modified>
</cp:coreProperties>
</file>